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2636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  <w:bookmarkStart w:id="0" w:name="_Hlk194877330"/>
      <w:r w:rsidRPr="00402A28">
        <w:rPr>
          <w:rFonts w:eastAsia="Calibri"/>
          <w:b/>
          <w:sz w:val="26"/>
          <w:szCs w:val="26"/>
        </w:rPr>
        <w:t>BỘ GIÁO DỤC VÀ ĐÀO TẠO</w:t>
      </w:r>
    </w:p>
    <w:p w14:paraId="6576AA2D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  <w:r w:rsidRPr="00402A28">
        <w:rPr>
          <w:rFonts w:eastAsia="Calibri"/>
          <w:b/>
          <w:sz w:val="26"/>
          <w:szCs w:val="26"/>
        </w:rPr>
        <w:t>TRƯỜNG ĐẠI HỌC DUY TÂN</w:t>
      </w:r>
    </w:p>
    <w:p w14:paraId="146B61E8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  <w:r w:rsidRPr="00402A28">
        <w:rPr>
          <w:noProof/>
          <w:sz w:val="26"/>
          <w:szCs w:val="26"/>
          <w:lang w:val="vi-VN" w:eastAsia="vi-VN"/>
        </w:rPr>
        <w:drawing>
          <wp:inline distT="0" distB="0" distL="0" distR="0" wp14:anchorId="122C1E78" wp14:editId="4199A1E2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C7C9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</w:p>
    <w:p w14:paraId="37D8674D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  <w:u w:val="single"/>
        </w:rPr>
      </w:pPr>
      <w:r w:rsidRPr="00402A28">
        <w:rPr>
          <w:rFonts w:eastAsia="Calibri"/>
          <w:b/>
          <w:sz w:val="26"/>
          <w:szCs w:val="26"/>
          <w:u w:val="single"/>
        </w:rPr>
        <w:t>Tên đề tài:</w:t>
      </w:r>
    </w:p>
    <w:p w14:paraId="03FFC36D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26"/>
          <w:szCs w:val="26"/>
        </w:rPr>
      </w:pPr>
      <w:r w:rsidRPr="00402A28">
        <w:rPr>
          <w:b/>
          <w:sz w:val="26"/>
          <w:szCs w:val="26"/>
        </w:rPr>
        <w:t>NGHIÊN CỨU VÀ XÂY DỰNG WEBSITE Y TẾ VÀ TƯ VẤN SỨC KHỎE SỬ DỤNG AI CHATBOT</w:t>
      </w:r>
    </w:p>
    <w:p w14:paraId="05F8E6E5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  <w:r w:rsidRPr="00402A28">
        <w:rPr>
          <w:rFonts w:eastAsia="Calibri"/>
          <w:b/>
          <w:sz w:val="26"/>
          <w:szCs w:val="26"/>
          <w:lang w:val="vi-VN"/>
        </w:rPr>
        <w:sym w:font="Wingdings" w:char="F09E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F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A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AD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B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F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E"/>
      </w:r>
    </w:p>
    <w:p w14:paraId="38BE9ECE" w14:textId="6AB72DC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line="360" w:lineRule="auto"/>
        <w:jc w:val="center"/>
        <w:rPr>
          <w:rFonts w:eastAsia="Calibri"/>
          <w:b/>
          <w:sz w:val="26"/>
          <w:szCs w:val="26"/>
        </w:rPr>
      </w:pPr>
      <w:r w:rsidRPr="00402A28">
        <w:rPr>
          <w:rFonts w:eastAsia="Calibri"/>
          <w:b/>
          <w:sz w:val="26"/>
          <w:szCs w:val="26"/>
          <w:lang w:val="vi-VN"/>
        </w:rPr>
        <w:t xml:space="preserve">TÀI LIỆU </w:t>
      </w:r>
      <w:r w:rsidR="00C24641" w:rsidRPr="00402A28">
        <w:rPr>
          <w:rFonts w:eastAsia="Calibri"/>
          <w:b/>
          <w:sz w:val="26"/>
          <w:szCs w:val="26"/>
        </w:rPr>
        <w:t xml:space="preserve">USER STORY </w:t>
      </w:r>
    </w:p>
    <w:p w14:paraId="03DF26D9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</w:p>
    <w:p w14:paraId="22E1F66D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</w:r>
    </w:p>
    <w:p w14:paraId="51B771CA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line="360" w:lineRule="auto"/>
        <w:rPr>
          <w:rFonts w:eastAsia="Calibri"/>
          <w:sz w:val="26"/>
          <w:szCs w:val="26"/>
        </w:rPr>
      </w:pPr>
      <w:r w:rsidRPr="00402A28">
        <w:rPr>
          <w:rFonts w:eastAsia="Calibri"/>
          <w:sz w:val="26"/>
          <w:szCs w:val="26"/>
          <w:lang w:val="vi-VN"/>
        </w:rPr>
        <w:tab/>
        <w:t xml:space="preserve">GVHD: </w:t>
      </w:r>
      <w:r w:rsidRPr="00402A28">
        <w:rPr>
          <w:rFonts w:eastAsia="Calibri"/>
          <w:sz w:val="26"/>
          <w:szCs w:val="26"/>
        </w:rPr>
        <w:t>Phạm Khánh Linh</w:t>
      </w:r>
    </w:p>
    <w:p w14:paraId="05952316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Nhóm SVTH:</w:t>
      </w:r>
    </w:p>
    <w:p w14:paraId="456FA828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Trần Hải Đăng</w:t>
      </w:r>
      <w:r w:rsidRPr="00402A28">
        <w:rPr>
          <w:rFonts w:eastAsia="Calibri"/>
          <w:sz w:val="26"/>
          <w:szCs w:val="26"/>
          <w:lang w:val="vi-VN"/>
        </w:rPr>
        <w:tab/>
        <w:t>-25211211285</w:t>
      </w:r>
    </w:p>
    <w:p w14:paraId="6792E3F7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Nguyễn Thành Trung</w:t>
      </w:r>
      <w:r w:rsidRPr="00402A28">
        <w:rPr>
          <w:rFonts w:eastAsia="Calibri"/>
          <w:sz w:val="26"/>
          <w:szCs w:val="26"/>
          <w:lang w:val="vi-VN"/>
        </w:rPr>
        <w:tab/>
        <w:t>-27211243427</w:t>
      </w:r>
    </w:p>
    <w:p w14:paraId="094067FB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Từ Minh Hưng</w:t>
      </w:r>
      <w:r w:rsidRPr="00402A28">
        <w:rPr>
          <w:rFonts w:eastAsia="Calibri"/>
          <w:sz w:val="26"/>
          <w:szCs w:val="26"/>
          <w:lang w:val="vi-VN"/>
        </w:rPr>
        <w:tab/>
        <w:t>-27217840778</w:t>
      </w:r>
    </w:p>
    <w:p w14:paraId="06E1B538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Trần Quang</w:t>
      </w:r>
      <w:r w:rsidRPr="00402A28">
        <w:rPr>
          <w:rFonts w:eastAsia="Calibri"/>
          <w:sz w:val="26"/>
          <w:szCs w:val="26"/>
          <w:lang w:val="vi-VN"/>
        </w:rPr>
        <w:tab/>
        <w:t>-27217224597</w:t>
      </w:r>
    </w:p>
    <w:p w14:paraId="1BF1DF31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Nguyễn Tấn Tân</w:t>
      </w:r>
      <w:r w:rsidRPr="00402A28">
        <w:rPr>
          <w:rFonts w:eastAsia="Calibri"/>
          <w:sz w:val="26"/>
          <w:szCs w:val="26"/>
          <w:lang w:val="vi-VN"/>
        </w:rPr>
        <w:tab/>
        <w:t>-27211241237</w:t>
      </w:r>
    </w:p>
    <w:p w14:paraId="290C16F8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</w:p>
    <w:p w14:paraId="4FD9FC76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</w:p>
    <w:p w14:paraId="78B728EF" w14:textId="77777777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</w:p>
    <w:p w14:paraId="25AA5282" w14:textId="2291BF8B" w:rsidR="0018295F" w:rsidRPr="00402A28" w:rsidRDefault="0018295F" w:rsidP="001829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line="360" w:lineRule="auto"/>
        <w:jc w:val="center"/>
        <w:rPr>
          <w:rFonts w:eastAsia="Calibri"/>
          <w:b/>
          <w:sz w:val="26"/>
          <w:szCs w:val="26"/>
        </w:rPr>
        <w:sectPr w:rsidR="0018295F" w:rsidRPr="00402A28" w:rsidSect="00C04176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02A28">
        <w:rPr>
          <w:rFonts w:eastAsia="Calibri"/>
          <w:b/>
          <w:sz w:val="26"/>
          <w:szCs w:val="26"/>
          <w:lang w:val="vi-VN"/>
        </w:rPr>
        <w:t xml:space="preserve">Đà Nẵng, tháng </w:t>
      </w:r>
      <w:r w:rsidRPr="00402A28">
        <w:rPr>
          <w:rFonts w:eastAsia="Calibri"/>
          <w:b/>
          <w:sz w:val="26"/>
          <w:szCs w:val="26"/>
        </w:rPr>
        <w:t>4</w:t>
      </w:r>
      <w:r w:rsidRPr="00402A28">
        <w:rPr>
          <w:rFonts w:eastAsia="Calibri"/>
          <w:b/>
          <w:sz w:val="26"/>
          <w:szCs w:val="26"/>
          <w:lang w:val="vi-VN"/>
        </w:rPr>
        <w:t xml:space="preserve"> năm 202</w:t>
      </w:r>
      <w:r w:rsidRPr="00402A28">
        <w:rPr>
          <w:rFonts w:eastAsia="Calibri"/>
          <w:b/>
          <w:sz w:val="26"/>
          <w:szCs w:val="26"/>
        </w:rPr>
        <w:t>5</w:t>
      </w:r>
    </w:p>
    <w:bookmarkEnd w:id="0"/>
    <w:p w14:paraId="676E5C70" w14:textId="3DE42F19" w:rsidR="00631244" w:rsidRPr="00402A28" w:rsidRDefault="00631244" w:rsidP="0018295F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48629ECB" w14:textId="77777777" w:rsidR="00F131F5" w:rsidRDefault="00F131F5" w:rsidP="00E06232">
      <w:pPr>
        <w:keepNext/>
        <w:spacing w:line="360" w:lineRule="auto"/>
        <w:ind w:hanging="180"/>
        <w:contextualSpacing/>
        <w:jc w:val="center"/>
        <w:rPr>
          <w:b/>
          <w:bCs/>
          <w:sz w:val="26"/>
          <w:szCs w:val="26"/>
        </w:rPr>
        <w:sectPr w:rsidR="00F131F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605"/>
        <w:gridCol w:w="1555"/>
        <w:gridCol w:w="1652"/>
        <w:gridCol w:w="1517"/>
        <w:gridCol w:w="12"/>
        <w:gridCol w:w="8"/>
      </w:tblGrid>
      <w:tr w:rsidR="00631244" w:rsidRPr="00402A28" w14:paraId="31CA7CF4" w14:textId="77777777" w:rsidTr="00E06232">
        <w:tc>
          <w:tcPr>
            <w:tcW w:w="947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0FDD2469" w14:textId="77777777" w:rsidR="00631244" w:rsidRPr="00402A28" w:rsidRDefault="00631244" w:rsidP="00E06232">
            <w:pPr>
              <w:keepNext/>
              <w:spacing w:line="360" w:lineRule="auto"/>
              <w:ind w:hanging="18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THÔNG TIN DỰ ÁN</w:t>
            </w:r>
          </w:p>
        </w:tc>
      </w:tr>
      <w:tr w:rsidR="00631244" w:rsidRPr="00402A28" w14:paraId="507B23A9" w14:textId="77777777" w:rsidTr="00E0623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2867F2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287771" w14:textId="2752BBC0" w:rsidR="00631244" w:rsidRPr="00402A28" w:rsidRDefault="00C24641" w:rsidP="00E06232">
            <w:pPr>
              <w:keepNext/>
              <w:spacing w:line="360" w:lineRule="auto"/>
              <w:ind w:right="-10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 w:rsidRPr="00402A28">
              <w:rPr>
                <w:bCs/>
                <w:sz w:val="26"/>
                <w:szCs w:val="26"/>
                <w:lang w:eastAsia="ja-JP"/>
              </w:rPr>
              <w:t>OF</w:t>
            </w:r>
          </w:p>
        </w:tc>
      </w:tr>
      <w:tr w:rsidR="00631244" w:rsidRPr="00402A28" w14:paraId="5EEF4506" w14:textId="77777777" w:rsidTr="00E0623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13DCAB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8055088" w14:textId="76D65EEA" w:rsidR="00631244" w:rsidRPr="00402A28" w:rsidRDefault="00631244" w:rsidP="00085257">
            <w:pPr>
              <w:spacing w:line="360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402A28">
              <w:rPr>
                <w:rFonts w:eastAsia="Calibri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:rsidR="00631244" w:rsidRPr="00402A28" w14:paraId="26D13119" w14:textId="77777777" w:rsidTr="00C24641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37EC4C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70CF6A" w14:textId="45ECA632" w:rsidR="00631244" w:rsidRPr="00402A28" w:rsidRDefault="00631244" w:rsidP="00E06232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14/03/2025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D1EB01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314282" w14:textId="77559DE4" w:rsidR="00631244" w:rsidRPr="00402A28" w:rsidRDefault="00631244" w:rsidP="00E0623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20/05/2025</w:t>
            </w:r>
          </w:p>
        </w:tc>
      </w:tr>
      <w:tr w:rsidR="00631244" w:rsidRPr="00402A28" w14:paraId="6DCEBDD3" w14:textId="77777777" w:rsidTr="00E0623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554494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C34B9F4" w14:textId="25799A93" w:rsidR="00631244" w:rsidRPr="00402A28" w:rsidRDefault="0018295F" w:rsidP="00085257">
            <w:pPr>
              <w:keepNext/>
              <w:spacing w:line="360" w:lineRule="auto"/>
              <w:ind w:firstLine="112"/>
              <w:contextualSpacing/>
              <w:jc w:val="center"/>
              <w:rPr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>Khoa Công Nghệ Thông Tin – Đại học Duy Tân</w:t>
            </w:r>
          </w:p>
        </w:tc>
      </w:tr>
      <w:tr w:rsidR="00631244" w:rsidRPr="00402A28" w14:paraId="7077D6ED" w14:textId="77777777" w:rsidTr="00E0623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552EFB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0231E2" w14:textId="3DCA483D" w:rsidR="00631244" w:rsidRPr="00402A28" w:rsidRDefault="0018295F" w:rsidP="0063124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 xml:space="preserve"> </w:t>
            </w:r>
            <w:r w:rsidR="00631244" w:rsidRPr="00402A28">
              <w:rPr>
                <w:rFonts w:eastAsia="Calibri"/>
                <w:sz w:val="26"/>
                <w:szCs w:val="26"/>
              </w:rPr>
              <w:t>ThS. Phạm Khánh Linh</w:t>
            </w:r>
          </w:p>
          <w:p w14:paraId="5E406D30" w14:textId="4ABC886B" w:rsidR="00631244" w:rsidRPr="00402A28" w:rsidRDefault="0018295F" w:rsidP="00631244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 xml:space="preserve"> </w:t>
            </w:r>
            <w:r w:rsidR="00631244" w:rsidRPr="00402A28">
              <w:rPr>
                <w:rFonts w:eastAsia="Calibri"/>
                <w:sz w:val="26"/>
                <w:szCs w:val="26"/>
              </w:rPr>
              <w:t xml:space="preserve">Email: </w:t>
            </w:r>
            <w:hyperlink r:id="rId10" w:history="1">
              <w:r w:rsidR="00631244" w:rsidRPr="00402A28">
                <w:rPr>
                  <w:rStyle w:val="Hyperlink"/>
                  <w:rFonts w:eastAsia="Calibri"/>
                  <w:sz w:val="26"/>
                  <w:szCs w:val="26"/>
                </w:rPr>
                <w:t>phamkhanhlinhdtu@gmail.com</w:t>
              </w:r>
            </w:hyperlink>
            <w:r w:rsidR="00631244" w:rsidRPr="00402A2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07CA219A" w14:textId="68A9AC37" w:rsidR="00631244" w:rsidRPr="00402A28" w:rsidRDefault="00631244" w:rsidP="00631244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>Phone: 0982070129</w:t>
            </w:r>
          </w:p>
        </w:tc>
      </w:tr>
      <w:tr w:rsidR="00631244" w:rsidRPr="00402A28" w14:paraId="3BDAFB15" w14:textId="77777777" w:rsidTr="00E0623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7D34F7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Chủ sở hữu dự án</w:t>
            </w:r>
            <w:r w:rsidRPr="00402A28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402A28">
              <w:rPr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383635" w14:textId="571DC10B" w:rsidR="0018295F" w:rsidRPr="00402A28" w:rsidRDefault="0018295F" w:rsidP="0018295F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 xml:space="preserve"> Từ Minh Hưng</w:t>
            </w:r>
          </w:p>
          <w:p w14:paraId="438484AB" w14:textId="08642DAE" w:rsidR="0018295F" w:rsidRPr="00402A28" w:rsidRDefault="0018295F" w:rsidP="0018295F">
            <w:pPr>
              <w:spacing w:line="360" w:lineRule="auto"/>
              <w:jc w:val="both"/>
              <w:rPr>
                <w:rFonts w:eastAsia="Calibri"/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 xml:space="preserve"> Email: </w:t>
            </w:r>
            <w:hyperlink r:id="rId11" w:history="1">
              <w:r w:rsidRPr="00402A28">
                <w:rPr>
                  <w:rStyle w:val="Hyperlink"/>
                  <w:rFonts w:eastAsia="Calibri"/>
                  <w:sz w:val="26"/>
                  <w:szCs w:val="26"/>
                </w:rPr>
                <w:t>tuminhung0901@gmail.com</w:t>
              </w:r>
            </w:hyperlink>
            <w:r w:rsidRPr="00402A2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591954E7" w14:textId="06392636" w:rsidR="00631244" w:rsidRPr="00402A28" w:rsidRDefault="0018295F" w:rsidP="0018295F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 xml:space="preserve"> Tel: 0898124614</w:t>
            </w:r>
          </w:p>
        </w:tc>
      </w:tr>
      <w:tr w:rsidR="00631244" w:rsidRPr="00402A28" w14:paraId="115AE491" w14:textId="77777777" w:rsidTr="00E0623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DF3450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E6B92E" w14:textId="77777777" w:rsidR="00631244" w:rsidRPr="00402A28" w:rsidRDefault="00631244" w:rsidP="00C24641">
            <w:pPr>
              <w:keepNext/>
              <w:spacing w:line="360" w:lineRule="auto"/>
              <w:ind w:firstLine="112"/>
              <w:contextualSpacing/>
              <w:jc w:val="center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>Duy Tan University</w:t>
            </w:r>
          </w:p>
        </w:tc>
      </w:tr>
      <w:tr w:rsidR="00631244" w:rsidRPr="00402A28" w14:paraId="005CB542" w14:textId="77777777" w:rsidTr="00C24641">
        <w:trPr>
          <w:gridAfter w:val="2"/>
          <w:wAfter w:w="20" w:type="dxa"/>
          <w:trHeight w:val="73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FF53C2" w14:textId="77777777" w:rsidR="00631244" w:rsidRPr="00402A28" w:rsidRDefault="00631244" w:rsidP="00E0623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3D2572" w14:textId="6831E7BA" w:rsidR="00631244" w:rsidRPr="00402A28" w:rsidRDefault="00C24641" w:rsidP="00C24641">
            <w:pPr>
              <w:keepNext/>
              <w:spacing w:line="360" w:lineRule="auto"/>
              <w:ind w:right="-108"/>
              <w:contextualSpacing/>
              <w:jc w:val="center"/>
              <w:rPr>
                <w:sz w:val="26"/>
                <w:szCs w:val="26"/>
                <w:lang w:eastAsia="ja-JP"/>
              </w:rPr>
            </w:pPr>
            <w:r w:rsidRPr="00402A28">
              <w:rPr>
                <w:sz w:val="26"/>
                <w:szCs w:val="26"/>
              </w:rPr>
              <w:t>Trần Hải Đăng</w:t>
            </w:r>
          </w:p>
        </w:tc>
        <w:tc>
          <w:tcPr>
            <w:tcW w:w="3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00D27CCE" w14:textId="7F338A24" w:rsidR="00631244" w:rsidRPr="00402A28" w:rsidRDefault="006E2689" w:rsidP="00C24641">
            <w:pPr>
              <w:snapToGrid w:val="0"/>
              <w:spacing w:line="360" w:lineRule="auto"/>
              <w:jc w:val="center"/>
              <w:rPr>
                <w:rFonts w:eastAsia="Tahoma"/>
                <w:bCs/>
                <w:sz w:val="26"/>
                <w:szCs w:val="26"/>
              </w:rPr>
            </w:pPr>
            <w:hyperlink r:id="rId12" w:history="1">
              <w:r w:rsidR="00C24641" w:rsidRPr="00402A28">
                <w:rPr>
                  <w:rStyle w:val="Hyperlink"/>
                  <w:rFonts w:eastAsia="Calibri"/>
                  <w:sz w:val="26"/>
                  <w:szCs w:val="26"/>
                </w:rPr>
                <w:t>tranhaidang3dtu@gmail.com</w:t>
              </w:r>
            </w:hyperlink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0A9E04" w14:textId="7E4D29A6" w:rsidR="00631244" w:rsidRPr="00402A28" w:rsidRDefault="00C24641" w:rsidP="00E0623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>0374286244</w:t>
            </w:r>
          </w:p>
        </w:tc>
      </w:tr>
      <w:tr w:rsidR="00631244" w:rsidRPr="00402A28" w14:paraId="7C1E4088" w14:textId="77777777" w:rsidTr="00C24641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A24D9F" w14:textId="77777777" w:rsidR="00631244" w:rsidRPr="00402A28" w:rsidRDefault="00631244" w:rsidP="00E06232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88CE81" w14:textId="356AC6A4" w:rsidR="00631244" w:rsidRPr="00402A28" w:rsidRDefault="00C24641" w:rsidP="00C24641">
            <w:pPr>
              <w:keepNext/>
              <w:spacing w:line="360" w:lineRule="auto"/>
              <w:contextualSpacing/>
              <w:jc w:val="center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Nguyễn Thành Trung</w:t>
            </w:r>
          </w:p>
        </w:tc>
        <w:tc>
          <w:tcPr>
            <w:tcW w:w="3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66ED2C" w14:textId="51ED317B" w:rsidR="00631244" w:rsidRPr="00402A28" w:rsidRDefault="006E2689" w:rsidP="00C24641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hyperlink r:id="rId13" w:history="1">
              <w:r w:rsidR="00C24641" w:rsidRPr="00402A28">
                <w:rPr>
                  <w:rStyle w:val="Hyperlink"/>
                  <w:rFonts w:eastAsia="Calibri"/>
                  <w:sz w:val="26"/>
                  <w:szCs w:val="26"/>
                </w:rPr>
                <w:t>nguyentrung262003@gmail.com</w:t>
              </w:r>
            </w:hyperlink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A5A7AB" w14:textId="35B6F1DB" w:rsidR="00631244" w:rsidRPr="00402A28" w:rsidRDefault="00C24641" w:rsidP="00E06232">
            <w:pPr>
              <w:keepNext/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402A28">
              <w:rPr>
                <w:rFonts w:eastAsia="Calibri"/>
                <w:sz w:val="26"/>
                <w:szCs w:val="26"/>
              </w:rPr>
              <w:t>0979380934</w:t>
            </w:r>
          </w:p>
        </w:tc>
      </w:tr>
      <w:tr w:rsidR="00631244" w:rsidRPr="00402A28" w14:paraId="173B6277" w14:textId="77777777" w:rsidTr="00C24641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9E9373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18B67EF" w14:textId="04652CB9" w:rsidR="00631244" w:rsidRPr="00402A28" w:rsidRDefault="00C24641" w:rsidP="00C24641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  <w:lang w:eastAsia="ja-JP"/>
              </w:rPr>
            </w:pPr>
            <w:r w:rsidRPr="00402A28">
              <w:rPr>
                <w:sz w:val="26"/>
                <w:szCs w:val="26"/>
                <w:lang w:eastAsia="ja-JP"/>
              </w:rPr>
              <w:t>Từ Minh Hưng</w:t>
            </w:r>
          </w:p>
        </w:tc>
        <w:tc>
          <w:tcPr>
            <w:tcW w:w="3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1F2EC5" w14:textId="0C41A7D6" w:rsidR="00631244" w:rsidRPr="00402A28" w:rsidRDefault="006E2689" w:rsidP="00C24641">
            <w:pPr>
              <w:snapToGrid w:val="0"/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hyperlink r:id="rId14" w:history="1">
              <w:r w:rsidR="00C24641" w:rsidRPr="00402A28">
                <w:rPr>
                  <w:rStyle w:val="Hyperlink"/>
                  <w:rFonts w:eastAsia="Calibri"/>
                  <w:sz w:val="26"/>
                  <w:szCs w:val="26"/>
                </w:rPr>
                <w:t>tuminhhung0901@gmail.com</w:t>
              </w:r>
            </w:hyperlink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51E142" w14:textId="3F599832" w:rsidR="00631244" w:rsidRPr="00402A28" w:rsidRDefault="00C24641" w:rsidP="00C24641">
            <w:pPr>
              <w:keepNext/>
              <w:spacing w:line="360" w:lineRule="auto"/>
              <w:contextualSpacing/>
              <w:rPr>
                <w:sz w:val="26"/>
                <w:szCs w:val="26"/>
                <w:lang w:val="vi-VN" w:eastAsia="ja-JP"/>
              </w:rPr>
            </w:pPr>
            <w:r w:rsidRPr="00402A28">
              <w:rPr>
                <w:rFonts w:eastAsia="Calibri"/>
                <w:sz w:val="26"/>
                <w:szCs w:val="26"/>
              </w:rPr>
              <w:t>0898124614</w:t>
            </w:r>
          </w:p>
        </w:tc>
      </w:tr>
      <w:tr w:rsidR="00631244" w:rsidRPr="00402A28" w14:paraId="2ED933E7" w14:textId="77777777" w:rsidTr="00C24641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C3D3FA1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BED982" w14:textId="41E3F987" w:rsidR="00631244" w:rsidRPr="00402A28" w:rsidRDefault="00C24641" w:rsidP="00C24641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  <w:lang w:eastAsia="ja-JP"/>
              </w:rPr>
            </w:pPr>
            <w:r w:rsidRPr="00402A28">
              <w:rPr>
                <w:sz w:val="26"/>
                <w:szCs w:val="26"/>
                <w:lang w:eastAsia="ja-JP"/>
              </w:rPr>
              <w:t>Trần Quang</w:t>
            </w:r>
          </w:p>
        </w:tc>
        <w:tc>
          <w:tcPr>
            <w:tcW w:w="3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AB17C9" w14:textId="569CA69D" w:rsidR="00631244" w:rsidRPr="00402A28" w:rsidRDefault="006E2689" w:rsidP="00C24641">
            <w:pPr>
              <w:snapToGrid w:val="0"/>
              <w:spacing w:line="360" w:lineRule="auto"/>
              <w:jc w:val="center"/>
              <w:rPr>
                <w:rStyle w:val="InternetLink"/>
                <w:rFonts w:eastAsiaTheme="majorEastAsia"/>
                <w:sz w:val="26"/>
                <w:szCs w:val="26"/>
                <w:lang w:val="fr-FR"/>
              </w:rPr>
            </w:pPr>
            <w:hyperlink r:id="rId15" w:history="1">
              <w:r w:rsidR="00C24641" w:rsidRPr="00402A28">
                <w:rPr>
                  <w:rStyle w:val="Hyperlink"/>
                  <w:rFonts w:eastAsia="Calibri"/>
                  <w:sz w:val="26"/>
                  <w:szCs w:val="26"/>
                </w:rPr>
                <w:t>kimphuong11122000@gmail.com</w:t>
              </w:r>
            </w:hyperlink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BC3F66" w14:textId="76A3A666" w:rsidR="00631244" w:rsidRPr="00402A28" w:rsidRDefault="00C24641" w:rsidP="00C24641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02A28">
              <w:rPr>
                <w:rFonts w:eastAsia="Calibri"/>
                <w:sz w:val="26"/>
                <w:szCs w:val="26"/>
              </w:rPr>
              <w:t>0899231203</w:t>
            </w:r>
          </w:p>
        </w:tc>
      </w:tr>
    </w:tbl>
    <w:p w14:paraId="5DA8E488" w14:textId="77777777" w:rsidR="00631244" w:rsidRPr="00402A28" w:rsidRDefault="00631244" w:rsidP="00631244">
      <w:pPr>
        <w:spacing w:line="360" w:lineRule="auto"/>
        <w:rPr>
          <w:b/>
          <w:bCs/>
          <w:sz w:val="26"/>
          <w:szCs w:val="26"/>
          <w:lang w:val="fr-FR"/>
        </w:rPr>
      </w:pPr>
      <w:r w:rsidRPr="00402A28">
        <w:rPr>
          <w:sz w:val="26"/>
          <w:szCs w:val="26"/>
        </w:rPr>
        <w:br w:type="page"/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384"/>
      </w:tblGrid>
      <w:tr w:rsidR="00631244" w:rsidRPr="00402A28" w14:paraId="41121E6C" w14:textId="77777777" w:rsidTr="00E06232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354176A" w14:textId="77777777" w:rsidR="00631244" w:rsidRPr="00402A28" w:rsidRDefault="00631244" w:rsidP="00E0623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lastRenderedPageBreak/>
              <w:t>TÊN TÀI LIỆU</w:t>
            </w:r>
          </w:p>
          <w:p w14:paraId="3C130776" w14:textId="77777777" w:rsidR="00631244" w:rsidRPr="00402A28" w:rsidRDefault="00631244" w:rsidP="00E0623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</w:tr>
      <w:tr w:rsidR="00631244" w:rsidRPr="00402A28" w14:paraId="4CBCD321" w14:textId="77777777" w:rsidTr="00E0623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F25E5EE" w14:textId="77777777" w:rsidR="00631244" w:rsidRPr="00402A28" w:rsidRDefault="00631244" w:rsidP="00E0623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F2CD5B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402A28">
              <w:rPr>
                <w:bCs/>
                <w:sz w:val="26"/>
                <w:szCs w:val="26"/>
              </w:rPr>
              <w:t>User Story</w:t>
            </w:r>
            <w:r w:rsidRPr="00402A28">
              <w:rPr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631244" w:rsidRPr="00402A28" w14:paraId="703A5B02" w14:textId="77777777" w:rsidTr="00E0623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FC863D" w14:textId="77777777" w:rsidR="00631244" w:rsidRPr="00402A28" w:rsidRDefault="00631244" w:rsidP="00E0623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B67F32" w14:textId="1A94938D" w:rsidR="00631244" w:rsidRPr="00402A28" w:rsidRDefault="00C24641" w:rsidP="00E0623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402A28">
              <w:rPr>
                <w:sz w:val="26"/>
                <w:szCs w:val="26"/>
              </w:rPr>
              <w:t>Từ Minh Hưng</w:t>
            </w:r>
          </w:p>
        </w:tc>
      </w:tr>
      <w:tr w:rsidR="00631244" w:rsidRPr="00402A28" w14:paraId="636A6036" w14:textId="77777777" w:rsidTr="00E0623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C25544" w14:textId="5A3BD560" w:rsidR="00631244" w:rsidRPr="00402A28" w:rsidRDefault="00631244" w:rsidP="00E0623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 xml:space="preserve">Chức </w:t>
            </w:r>
            <w:r w:rsidR="008A252B" w:rsidRPr="00402A28">
              <w:rPr>
                <w:b/>
                <w:bCs/>
                <w:sz w:val="26"/>
                <w:szCs w:val="26"/>
              </w:rPr>
              <w:t>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4DB6CA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 w:rsidRPr="00402A28">
              <w:rPr>
                <w:bCs/>
                <w:sz w:val="26"/>
                <w:szCs w:val="26"/>
                <w:lang w:val="vi-VN" w:eastAsia="ja-JP"/>
              </w:rPr>
              <w:t>Trưởng nhóm</w:t>
            </w:r>
          </w:p>
        </w:tc>
      </w:tr>
      <w:tr w:rsidR="00631244" w:rsidRPr="00402A28" w14:paraId="24AAB31E" w14:textId="77777777" w:rsidTr="00E0623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F9E923" w14:textId="77777777" w:rsidR="00631244" w:rsidRPr="00402A28" w:rsidRDefault="00631244" w:rsidP="00E0623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719E4F" w14:textId="1BA3A80A" w:rsidR="00631244" w:rsidRPr="00402A28" w:rsidRDefault="00C24641" w:rsidP="00E0623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402A28">
              <w:rPr>
                <w:bCs/>
                <w:sz w:val="26"/>
                <w:szCs w:val="26"/>
                <w:lang w:eastAsia="ja-JP"/>
              </w:rPr>
              <w:t>07</w:t>
            </w:r>
            <w:r w:rsidR="00631244" w:rsidRPr="00402A28">
              <w:rPr>
                <w:bCs/>
                <w:sz w:val="26"/>
                <w:szCs w:val="26"/>
                <w:lang w:eastAsia="ja-JP"/>
              </w:rPr>
              <w:t>/</w:t>
            </w:r>
            <w:r w:rsidRPr="00402A28">
              <w:rPr>
                <w:bCs/>
                <w:sz w:val="26"/>
                <w:szCs w:val="26"/>
                <w:lang w:eastAsia="ja-JP"/>
              </w:rPr>
              <w:t>04</w:t>
            </w:r>
            <w:r w:rsidR="00631244" w:rsidRPr="00402A28">
              <w:rPr>
                <w:bCs/>
                <w:sz w:val="26"/>
                <w:szCs w:val="26"/>
                <w:lang w:eastAsia="ja-JP"/>
              </w:rPr>
              <w:t>/202</w:t>
            </w:r>
            <w:r w:rsidRPr="00402A28">
              <w:rPr>
                <w:b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D31830" w14:textId="77777777" w:rsidR="00631244" w:rsidRPr="00402A28" w:rsidRDefault="00631244" w:rsidP="00E0623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53D1F6" w14:textId="2D77DE6C" w:rsidR="00631244" w:rsidRPr="00402A28" w:rsidRDefault="00813772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813772">
              <w:rPr>
                <w:bCs/>
                <w:sz w:val="26"/>
                <w:szCs w:val="26"/>
              </w:rPr>
              <w:t>3.UserStory-ver1.1.docx</w:t>
            </w:r>
          </w:p>
        </w:tc>
      </w:tr>
      <w:tr w:rsidR="00631244" w:rsidRPr="00402A28" w14:paraId="41CD30FC" w14:textId="77777777" w:rsidTr="00E0623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A65D31" w14:textId="77777777" w:rsidR="00631244" w:rsidRPr="00402A28" w:rsidRDefault="00631244" w:rsidP="00E0623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51EBBA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631244" w:rsidRPr="00402A28" w14:paraId="1E92803C" w14:textId="77777777" w:rsidTr="00E0623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DD1B65" w14:textId="77777777" w:rsidR="00631244" w:rsidRPr="00402A28" w:rsidRDefault="00631244" w:rsidP="00E0623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70E873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Khoa CNTT</w:t>
            </w:r>
          </w:p>
        </w:tc>
      </w:tr>
    </w:tbl>
    <w:p w14:paraId="754E4C65" w14:textId="77777777" w:rsidR="00631244" w:rsidRPr="00402A28" w:rsidRDefault="00631244" w:rsidP="00631244">
      <w:pPr>
        <w:spacing w:line="360" w:lineRule="auto"/>
        <w:ind w:left="548"/>
        <w:jc w:val="both"/>
        <w:rPr>
          <w:sz w:val="26"/>
          <w:szCs w:val="26"/>
        </w:rPr>
      </w:pPr>
      <w:r w:rsidRPr="00402A28">
        <w:rPr>
          <w:b/>
          <w:spacing w:val="1"/>
          <w:position w:val="-1"/>
          <w:sz w:val="26"/>
          <w:szCs w:val="26"/>
        </w:rPr>
        <w:t xml:space="preserve"> </w:t>
      </w:r>
    </w:p>
    <w:p w14:paraId="57D5AD49" w14:textId="77777777" w:rsidR="00631244" w:rsidRPr="00402A28" w:rsidRDefault="00631244" w:rsidP="00631244">
      <w:pPr>
        <w:spacing w:line="360" w:lineRule="auto"/>
        <w:jc w:val="both"/>
        <w:rPr>
          <w:sz w:val="26"/>
          <w:szCs w:val="26"/>
        </w:rPr>
      </w:pPr>
    </w:p>
    <w:p w14:paraId="3B65A741" w14:textId="77777777" w:rsidR="00631244" w:rsidRPr="00402A28" w:rsidRDefault="00631244" w:rsidP="00631244">
      <w:pPr>
        <w:spacing w:line="360" w:lineRule="auto"/>
        <w:jc w:val="both"/>
        <w:rPr>
          <w:sz w:val="26"/>
          <w:szCs w:val="26"/>
        </w:rPr>
      </w:pPr>
    </w:p>
    <w:p w14:paraId="45CE4B5E" w14:textId="77777777" w:rsidR="00631244" w:rsidRPr="00402A28" w:rsidRDefault="00631244" w:rsidP="00631244">
      <w:pPr>
        <w:spacing w:line="360" w:lineRule="auto"/>
        <w:ind w:left="548"/>
        <w:jc w:val="both"/>
        <w:rPr>
          <w:b/>
          <w:spacing w:val="-1"/>
          <w:sz w:val="26"/>
          <w:szCs w:val="26"/>
        </w:rPr>
      </w:pPr>
    </w:p>
    <w:p w14:paraId="162E3E6D" w14:textId="77777777" w:rsidR="00631244" w:rsidRPr="00402A28" w:rsidRDefault="00631244" w:rsidP="00631244">
      <w:pPr>
        <w:spacing w:line="360" w:lineRule="auto"/>
        <w:ind w:left="548"/>
        <w:jc w:val="both"/>
        <w:rPr>
          <w:b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70"/>
        <w:gridCol w:w="994"/>
        <w:gridCol w:w="1179"/>
        <w:gridCol w:w="2010"/>
        <w:gridCol w:w="857"/>
        <w:gridCol w:w="905"/>
        <w:gridCol w:w="535"/>
        <w:gridCol w:w="2592"/>
        <w:gridCol w:w="72"/>
      </w:tblGrid>
      <w:tr w:rsidR="00631244" w:rsidRPr="00402A28" w14:paraId="17B95850" w14:textId="77777777" w:rsidTr="00E06232">
        <w:trPr>
          <w:gridBefore w:val="1"/>
          <w:gridAfter w:val="1"/>
          <w:wBefore w:w="70" w:type="dxa"/>
          <w:wAfter w:w="72" w:type="dxa"/>
        </w:trPr>
        <w:tc>
          <w:tcPr>
            <w:tcW w:w="9072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071D96F2" w14:textId="77777777" w:rsidR="00631244" w:rsidRPr="00402A28" w:rsidRDefault="00631244" w:rsidP="00E0623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lastRenderedPageBreak/>
              <w:t>LỊCH SỬ BẢN SỬA</w:t>
            </w:r>
          </w:p>
          <w:p w14:paraId="15346FFF" w14:textId="77777777" w:rsidR="00631244" w:rsidRPr="00402A28" w:rsidRDefault="00631244" w:rsidP="00E0623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631244" w:rsidRPr="00402A28" w14:paraId="6C71B40A" w14:textId="77777777" w:rsidTr="00E06232">
        <w:tblPrEx>
          <w:tblCellMar>
            <w:left w:w="113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3C7DC443" w14:textId="77777777" w:rsidR="00631244" w:rsidRPr="00402A28" w:rsidRDefault="00631244" w:rsidP="00E0623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3FDF17F4" w14:textId="77777777" w:rsidR="00631244" w:rsidRPr="00402A28" w:rsidRDefault="00631244" w:rsidP="00E0623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6CA6CEC5" w14:textId="77777777" w:rsidR="00631244" w:rsidRPr="00402A28" w:rsidRDefault="00631244" w:rsidP="00E0623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6574151" w14:textId="77777777" w:rsidR="00631244" w:rsidRPr="00402A28" w:rsidRDefault="00631244" w:rsidP="00E0623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631244" w:rsidRPr="00402A28" w14:paraId="1E11FDFF" w14:textId="77777777" w:rsidTr="00E06232">
        <w:tblPrEx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14C7E3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452ACD" w14:textId="79F51B6F" w:rsidR="00631244" w:rsidRPr="00402A28" w:rsidRDefault="00085257" w:rsidP="00E06232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402A28">
              <w:rPr>
                <w:sz w:val="26"/>
                <w:szCs w:val="26"/>
              </w:rPr>
              <w:t>Từ Minh Hưng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987E46B" w14:textId="695A3769" w:rsidR="00631244" w:rsidRPr="00402A28" w:rsidRDefault="00085257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04</w:t>
            </w:r>
            <w:r w:rsidR="00631244" w:rsidRPr="00402A28">
              <w:rPr>
                <w:bCs/>
                <w:sz w:val="26"/>
                <w:szCs w:val="26"/>
                <w:lang w:val="vi-VN"/>
              </w:rPr>
              <w:t>/</w:t>
            </w:r>
            <w:r w:rsidRPr="00402A28">
              <w:rPr>
                <w:bCs/>
                <w:sz w:val="26"/>
                <w:szCs w:val="26"/>
              </w:rPr>
              <w:t>07</w:t>
            </w:r>
            <w:r w:rsidR="00631244" w:rsidRPr="00402A28">
              <w:rPr>
                <w:bCs/>
                <w:sz w:val="26"/>
                <w:szCs w:val="26"/>
                <w:lang w:val="vi-VN"/>
              </w:rPr>
              <w:t>/202</w:t>
            </w:r>
            <w:r w:rsidRPr="00402A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52D714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 w:rsidRPr="00402A28">
              <w:rPr>
                <w:bCs/>
                <w:sz w:val="26"/>
                <w:szCs w:val="26"/>
                <w:lang w:val="vi-VN" w:eastAsia="ja-JP"/>
              </w:rPr>
              <w:t>Tạo tài liệu</w:t>
            </w:r>
          </w:p>
        </w:tc>
      </w:tr>
      <w:tr w:rsidR="00631244" w:rsidRPr="00402A28" w14:paraId="03F41D06" w14:textId="77777777" w:rsidTr="00E06232">
        <w:tblPrEx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49F07C" w14:textId="1C958C1C" w:rsidR="00631244" w:rsidRPr="00402A28" w:rsidRDefault="00813772" w:rsidP="00E0623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9B9E83" w14:textId="392FFFAB" w:rsidR="00631244" w:rsidRPr="00402A28" w:rsidRDefault="00813772" w:rsidP="00E0623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Từ Minh Hưng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1CDCC9" w14:textId="7C2B826F" w:rsidR="00631244" w:rsidRPr="00402A28" w:rsidRDefault="00813772" w:rsidP="00E0623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7/2025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4ED2A6" w14:textId="4A3FFAC1" w:rsidR="00631244" w:rsidRPr="00402A28" w:rsidRDefault="00813772" w:rsidP="00E0623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hỉnh sửa tài liệu</w:t>
            </w:r>
          </w:p>
        </w:tc>
      </w:tr>
      <w:tr w:rsidR="00631244" w:rsidRPr="00402A28" w14:paraId="333A32B1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</w:trPr>
        <w:tc>
          <w:tcPr>
            <w:tcW w:w="9072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470A2640" w14:textId="77777777" w:rsidR="00631244" w:rsidRPr="00402A28" w:rsidRDefault="00631244" w:rsidP="00E0623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6B6A527E" w14:textId="77777777" w:rsidR="00631244" w:rsidRPr="00402A28" w:rsidRDefault="00631244" w:rsidP="00E0623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EBA588" w14:textId="77777777" w:rsidR="00631244" w:rsidRPr="00402A28" w:rsidRDefault="00631244" w:rsidP="00E06232">
            <w:pPr>
              <w:spacing w:after="160" w:line="360" w:lineRule="auto"/>
              <w:jc w:val="center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631244" w:rsidRPr="00402A28" w14:paraId="6F2156F5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566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B7736F" w14:textId="77777777" w:rsidR="00631244" w:rsidRPr="00402A28" w:rsidRDefault="00631244" w:rsidP="00E06232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14:paraId="4AD45FEF" w14:textId="77777777" w:rsidR="00631244" w:rsidRPr="00402A28" w:rsidRDefault="00631244" w:rsidP="00E0623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714245" w14:textId="77777777" w:rsidR="00631244" w:rsidRPr="00402A28" w:rsidRDefault="00631244" w:rsidP="00E06232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240820DE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402A28">
              <w:rPr>
                <w:bCs/>
                <w:sz w:val="26"/>
                <w:szCs w:val="26"/>
                <w:lang w:eastAsia="ja-JP"/>
              </w:rPr>
              <w:t>…………..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E1A948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2817AE" w14:textId="7777777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</w:p>
        </w:tc>
      </w:tr>
      <w:tr w:rsidR="00631244" w:rsidRPr="00402A28" w14:paraId="3C3DA067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4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D11F2CE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49CC823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B6D7EE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86B0E9" w14:textId="75D5D8C1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………/</w:t>
            </w:r>
            <w:r w:rsidR="008A252B" w:rsidRPr="00402A28">
              <w:rPr>
                <w:bCs/>
                <w:sz w:val="26"/>
                <w:szCs w:val="26"/>
              </w:rPr>
              <w:t>04</w:t>
            </w:r>
            <w:r w:rsidRPr="00402A28">
              <w:rPr>
                <w:bCs/>
                <w:sz w:val="26"/>
                <w:szCs w:val="26"/>
              </w:rPr>
              <w:t>/202</w:t>
            </w:r>
            <w:r w:rsidR="008A252B" w:rsidRPr="00402A28">
              <w:rPr>
                <w:bCs/>
                <w:sz w:val="26"/>
                <w:szCs w:val="26"/>
              </w:rPr>
              <w:t>5</w:t>
            </w:r>
          </w:p>
        </w:tc>
      </w:tr>
      <w:tr w:rsidR="00631244" w:rsidRPr="00402A28" w14:paraId="504110E0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3F6D61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53F389" w14:textId="7777777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  <w:lang w:eastAsia="ja-JP"/>
              </w:rPr>
            </w:pPr>
            <w:r w:rsidRPr="00402A28">
              <w:rPr>
                <w:bCs/>
                <w:sz w:val="26"/>
                <w:szCs w:val="26"/>
                <w:lang w:eastAsia="ja-JP"/>
              </w:rPr>
              <w:t>………………..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B2ABAE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71150B" w14:textId="7777777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</w:p>
        </w:tc>
      </w:tr>
      <w:tr w:rsidR="00631244" w:rsidRPr="00402A28" w14:paraId="6822D80C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B313EF5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B49382F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FD5498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A305CF" w14:textId="4AF1E300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………/</w:t>
            </w:r>
            <w:r w:rsidR="008A252B" w:rsidRPr="00402A28">
              <w:rPr>
                <w:bCs/>
                <w:sz w:val="26"/>
                <w:szCs w:val="26"/>
              </w:rPr>
              <w:t>04</w:t>
            </w:r>
            <w:r w:rsidRPr="00402A28">
              <w:rPr>
                <w:bCs/>
                <w:sz w:val="26"/>
                <w:szCs w:val="26"/>
              </w:rPr>
              <w:t>/202</w:t>
            </w:r>
            <w:r w:rsidR="008A252B" w:rsidRPr="00402A28">
              <w:rPr>
                <w:bCs/>
                <w:sz w:val="26"/>
                <w:szCs w:val="26"/>
              </w:rPr>
              <w:t>5</w:t>
            </w:r>
          </w:p>
        </w:tc>
      </w:tr>
      <w:tr w:rsidR="00631244" w:rsidRPr="00402A28" w14:paraId="791F6E9B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C73C52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61E836" w14:textId="77777777" w:rsidR="00631244" w:rsidRPr="00402A28" w:rsidRDefault="00631244" w:rsidP="00E06232">
            <w:pPr>
              <w:rPr>
                <w:sz w:val="26"/>
                <w:szCs w:val="26"/>
              </w:rPr>
            </w:pPr>
            <w:r w:rsidRPr="00402A28">
              <w:rPr>
                <w:rFonts w:eastAsia="SimSun"/>
                <w:sz w:val="26"/>
                <w:szCs w:val="26"/>
                <w:lang w:bidi="ar"/>
              </w:rPr>
              <w:t>………………..</w:t>
            </w:r>
          </w:p>
          <w:p w14:paraId="581631F6" w14:textId="77777777" w:rsidR="00631244" w:rsidRPr="00402A28" w:rsidRDefault="00631244" w:rsidP="00E06232">
            <w:pPr>
              <w:spacing w:after="160" w:line="360" w:lineRule="auto"/>
              <w:rPr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879C1B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7CADAB" w14:textId="7777777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</w:p>
        </w:tc>
      </w:tr>
      <w:tr w:rsidR="00631244" w:rsidRPr="00402A28" w14:paraId="382F2B6D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5E32951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6B4EFC1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5E8518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24DC96" w14:textId="1E8D90EE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………/</w:t>
            </w:r>
            <w:r w:rsidRPr="00402A28">
              <w:rPr>
                <w:bCs/>
                <w:sz w:val="26"/>
                <w:szCs w:val="26"/>
                <w:lang w:val="vi-VN"/>
              </w:rPr>
              <w:t>0</w:t>
            </w:r>
            <w:r w:rsidR="008A252B" w:rsidRPr="00402A28">
              <w:rPr>
                <w:bCs/>
                <w:sz w:val="26"/>
                <w:szCs w:val="26"/>
              </w:rPr>
              <w:t>4</w:t>
            </w:r>
            <w:r w:rsidRPr="00402A28">
              <w:rPr>
                <w:bCs/>
                <w:sz w:val="26"/>
                <w:szCs w:val="26"/>
              </w:rPr>
              <w:t>/202</w:t>
            </w:r>
            <w:r w:rsidR="008A252B" w:rsidRPr="00402A28">
              <w:rPr>
                <w:bCs/>
                <w:sz w:val="26"/>
                <w:szCs w:val="26"/>
              </w:rPr>
              <w:t>5</w:t>
            </w:r>
          </w:p>
        </w:tc>
      </w:tr>
      <w:tr w:rsidR="00631244" w:rsidRPr="00402A28" w14:paraId="04233BBD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A1D2A4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1A801F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46B1F4FC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402A28">
              <w:rPr>
                <w:sz w:val="26"/>
                <w:szCs w:val="26"/>
                <w:shd w:val="clear" w:color="auto" w:fill="FFFFFF"/>
              </w:rPr>
              <w:t>……………….</w:t>
            </w:r>
            <w:r w:rsidRPr="00402A28">
              <w:rPr>
                <w:sz w:val="26"/>
                <w:szCs w:val="26"/>
                <w:shd w:val="clear" w:color="auto" w:fill="FFFFFF"/>
                <w:lang w:val="vi-VN"/>
              </w:rPr>
              <w:t xml:space="preserve">        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104B94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30330C" w14:textId="7777777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</w:p>
        </w:tc>
      </w:tr>
      <w:tr w:rsidR="00631244" w:rsidRPr="00402A28" w14:paraId="16E7CC97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B7762F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3DCF93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5126D2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4B4020" w14:textId="0C693ECF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………/</w:t>
            </w:r>
            <w:r w:rsidRPr="00402A28">
              <w:rPr>
                <w:bCs/>
                <w:sz w:val="26"/>
                <w:szCs w:val="26"/>
                <w:lang w:val="vi-VN"/>
              </w:rPr>
              <w:t>0</w:t>
            </w:r>
            <w:r w:rsidR="008A252B" w:rsidRPr="00402A28">
              <w:rPr>
                <w:bCs/>
                <w:sz w:val="26"/>
                <w:szCs w:val="26"/>
              </w:rPr>
              <w:t>4</w:t>
            </w:r>
            <w:r w:rsidRPr="00402A28">
              <w:rPr>
                <w:bCs/>
                <w:sz w:val="26"/>
                <w:szCs w:val="26"/>
              </w:rPr>
              <w:t>/202</w:t>
            </w:r>
            <w:r w:rsidR="008A252B" w:rsidRPr="00402A28">
              <w:rPr>
                <w:bCs/>
                <w:sz w:val="26"/>
                <w:szCs w:val="26"/>
              </w:rPr>
              <w:t>5</w:t>
            </w:r>
          </w:p>
        </w:tc>
      </w:tr>
      <w:tr w:rsidR="00631244" w:rsidRPr="00402A28" w14:paraId="3CF176B3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A082D6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C83E9C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6216AB9B" w14:textId="77777777" w:rsidR="00631244" w:rsidRPr="00402A28" w:rsidRDefault="00631244" w:rsidP="00E06232">
            <w:pPr>
              <w:rPr>
                <w:sz w:val="26"/>
                <w:szCs w:val="26"/>
              </w:rPr>
            </w:pPr>
            <w:r w:rsidRPr="00402A28">
              <w:rPr>
                <w:rFonts w:eastAsia="SimSun"/>
                <w:sz w:val="26"/>
                <w:szCs w:val="26"/>
                <w:shd w:val="clear" w:color="auto" w:fill="FFFFFF"/>
                <w:lang w:bidi="ar"/>
              </w:rPr>
              <w:t>………………</w:t>
            </w:r>
          </w:p>
          <w:p w14:paraId="1AC23759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D2033C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D2ED96" w14:textId="7777777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</w:p>
        </w:tc>
      </w:tr>
      <w:tr w:rsidR="00631244" w:rsidRPr="00402A28" w14:paraId="53DD4F77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6637763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0E7D9F3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A0EF9B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14ED39" w14:textId="7D28419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………/</w:t>
            </w:r>
            <w:r w:rsidRPr="00402A28">
              <w:rPr>
                <w:bCs/>
                <w:sz w:val="26"/>
                <w:szCs w:val="26"/>
                <w:lang w:val="vi-VN"/>
              </w:rPr>
              <w:t>0</w:t>
            </w:r>
            <w:r w:rsidR="008A252B" w:rsidRPr="00402A28">
              <w:rPr>
                <w:bCs/>
                <w:sz w:val="26"/>
                <w:szCs w:val="26"/>
              </w:rPr>
              <w:t>4</w:t>
            </w:r>
            <w:r w:rsidRPr="00402A28">
              <w:rPr>
                <w:bCs/>
                <w:sz w:val="26"/>
                <w:szCs w:val="26"/>
              </w:rPr>
              <w:t>/202</w:t>
            </w:r>
            <w:r w:rsidR="008A252B" w:rsidRPr="00402A28">
              <w:rPr>
                <w:bCs/>
                <w:sz w:val="26"/>
                <w:szCs w:val="26"/>
              </w:rPr>
              <w:t>5</w:t>
            </w:r>
          </w:p>
        </w:tc>
      </w:tr>
      <w:tr w:rsidR="00631244" w:rsidRPr="00402A28" w14:paraId="0172F0EC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3E6510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B8190A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</w:p>
          <w:p w14:paraId="21A562C9" w14:textId="77777777" w:rsidR="00631244" w:rsidRPr="00402A28" w:rsidRDefault="00631244" w:rsidP="00E06232">
            <w:pPr>
              <w:rPr>
                <w:sz w:val="26"/>
                <w:szCs w:val="26"/>
              </w:rPr>
            </w:pPr>
            <w:r w:rsidRPr="00402A28">
              <w:rPr>
                <w:rFonts w:eastAsia="SimSun"/>
                <w:sz w:val="26"/>
                <w:szCs w:val="26"/>
                <w:shd w:val="clear" w:color="auto" w:fill="FFFFFF"/>
                <w:lang w:bidi="ar"/>
              </w:rPr>
              <w:t>…………………</w:t>
            </w:r>
          </w:p>
          <w:p w14:paraId="60CB7DCD" w14:textId="77777777" w:rsidR="00631244" w:rsidRPr="00402A28" w:rsidRDefault="00631244" w:rsidP="00E06232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A617EE" w14:textId="77777777" w:rsidR="00631244" w:rsidRPr="00402A28" w:rsidRDefault="00631244" w:rsidP="00E0623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F10C54" w14:textId="77777777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</w:p>
        </w:tc>
      </w:tr>
      <w:tr w:rsidR="00631244" w:rsidRPr="00402A28" w14:paraId="2C58D938" w14:textId="77777777" w:rsidTr="00E0623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19151B2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EF7E9D7" w14:textId="77777777" w:rsidR="00631244" w:rsidRPr="00402A28" w:rsidRDefault="00631244" w:rsidP="00E0623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D2A9B7" w14:textId="77777777" w:rsidR="00631244" w:rsidRPr="00402A28" w:rsidRDefault="00631244" w:rsidP="00E06232">
            <w:pPr>
              <w:spacing w:line="360" w:lineRule="auto"/>
              <w:rPr>
                <w:bCs/>
                <w:sz w:val="26"/>
                <w:szCs w:val="26"/>
              </w:rPr>
            </w:pPr>
            <w:r w:rsidRPr="00402A28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C5DA69" w14:textId="28EBE7CC" w:rsidR="00631244" w:rsidRPr="00402A28" w:rsidRDefault="00631244" w:rsidP="00E06232">
            <w:pPr>
              <w:spacing w:after="160" w:line="360" w:lineRule="auto"/>
              <w:rPr>
                <w:bCs/>
                <w:sz w:val="26"/>
                <w:szCs w:val="26"/>
              </w:rPr>
            </w:pPr>
            <w:r w:rsidRPr="00402A28">
              <w:rPr>
                <w:bCs/>
                <w:sz w:val="26"/>
                <w:szCs w:val="26"/>
              </w:rPr>
              <w:t>………/</w:t>
            </w:r>
            <w:r w:rsidRPr="00402A28">
              <w:rPr>
                <w:bCs/>
                <w:sz w:val="26"/>
                <w:szCs w:val="26"/>
                <w:lang w:val="vi-VN"/>
              </w:rPr>
              <w:t>0</w:t>
            </w:r>
            <w:r w:rsidR="008A252B" w:rsidRPr="00402A28">
              <w:rPr>
                <w:bCs/>
                <w:sz w:val="26"/>
                <w:szCs w:val="26"/>
              </w:rPr>
              <w:t>4</w:t>
            </w:r>
            <w:r w:rsidRPr="00402A28">
              <w:rPr>
                <w:bCs/>
                <w:sz w:val="26"/>
                <w:szCs w:val="26"/>
              </w:rPr>
              <w:t>/202</w:t>
            </w:r>
            <w:r w:rsidR="008A252B" w:rsidRPr="00402A28">
              <w:rPr>
                <w:bCs/>
                <w:sz w:val="26"/>
                <w:szCs w:val="26"/>
              </w:rPr>
              <w:t>5</w:t>
            </w:r>
          </w:p>
        </w:tc>
      </w:tr>
    </w:tbl>
    <w:p w14:paraId="67920279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6775C095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2B6A1229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1F47764E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139245C9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6D8BF361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2D04B565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28AF9F90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74890FCE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</w:p>
    <w:p w14:paraId="49305064" w14:textId="77777777" w:rsidR="00631244" w:rsidRPr="00402A28" w:rsidRDefault="00631244" w:rsidP="00631244">
      <w:pPr>
        <w:spacing w:line="360" w:lineRule="auto"/>
        <w:rPr>
          <w:b/>
          <w:sz w:val="26"/>
          <w:szCs w:val="26"/>
        </w:rPr>
      </w:pPr>
    </w:p>
    <w:p w14:paraId="5D88DE39" w14:textId="77777777" w:rsidR="00631244" w:rsidRPr="00402A28" w:rsidRDefault="00631244" w:rsidP="00631244">
      <w:pPr>
        <w:spacing w:line="360" w:lineRule="auto"/>
        <w:jc w:val="center"/>
        <w:rPr>
          <w:b/>
          <w:sz w:val="26"/>
          <w:szCs w:val="26"/>
        </w:rPr>
      </w:pPr>
      <w:r w:rsidRPr="00402A28">
        <w:rPr>
          <w:b/>
          <w:sz w:val="26"/>
          <w:szCs w:val="26"/>
        </w:rPr>
        <w:t>MỤC LỤC</w:t>
      </w:r>
    </w:p>
    <w:sdt>
      <w:sdtPr>
        <w:rPr>
          <w:sz w:val="26"/>
          <w:szCs w:val="26"/>
        </w:rPr>
        <w:id w:val="1445260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313917" w14:textId="7905453C" w:rsidR="00F131F5" w:rsidRDefault="0063124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02A28">
            <w:rPr>
              <w:rFonts w:eastAsiaTheme="majorEastAsia"/>
              <w:color w:val="2F5496" w:themeColor="accent1" w:themeShade="BF"/>
              <w:sz w:val="26"/>
              <w:szCs w:val="26"/>
            </w:rPr>
            <w:fldChar w:fldCharType="begin"/>
          </w:r>
          <w:r w:rsidRPr="00402A28">
            <w:rPr>
              <w:sz w:val="26"/>
              <w:szCs w:val="26"/>
            </w:rPr>
            <w:instrText xml:space="preserve"> TOC \o "1-3" \h \z \u </w:instrText>
          </w:r>
          <w:r w:rsidRPr="00402A28">
            <w:rPr>
              <w:rFonts w:eastAsiaTheme="majorEastAsia"/>
              <w:color w:val="2F5496" w:themeColor="accent1" w:themeShade="BF"/>
              <w:sz w:val="26"/>
              <w:szCs w:val="26"/>
            </w:rPr>
            <w:fldChar w:fldCharType="separate"/>
          </w:r>
          <w:hyperlink w:anchor="_Toc194888398" w:history="1">
            <w:r w:rsidR="00F131F5" w:rsidRPr="00C5674E">
              <w:rPr>
                <w:rStyle w:val="Hyperlink"/>
                <w:noProof/>
              </w:rPr>
              <w:t>1.</w:t>
            </w:r>
            <w:r w:rsidR="00F131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31F5" w:rsidRPr="00C5674E">
              <w:rPr>
                <w:rStyle w:val="Hyperlink"/>
                <w:noProof/>
              </w:rPr>
              <w:t>GIỚI THIỆU</w:t>
            </w:r>
            <w:r w:rsidR="00F131F5">
              <w:rPr>
                <w:noProof/>
                <w:webHidden/>
              </w:rPr>
              <w:tab/>
            </w:r>
            <w:r w:rsidR="00F131F5">
              <w:rPr>
                <w:noProof/>
                <w:webHidden/>
              </w:rPr>
              <w:fldChar w:fldCharType="begin"/>
            </w:r>
            <w:r w:rsidR="00F131F5">
              <w:rPr>
                <w:noProof/>
                <w:webHidden/>
              </w:rPr>
              <w:instrText xml:space="preserve"> PAGEREF _Toc194888398 \h </w:instrText>
            </w:r>
            <w:r w:rsidR="00F131F5">
              <w:rPr>
                <w:noProof/>
                <w:webHidden/>
              </w:rPr>
            </w:r>
            <w:r w:rsidR="00F131F5">
              <w:rPr>
                <w:noProof/>
                <w:webHidden/>
              </w:rPr>
              <w:fldChar w:fldCharType="separate"/>
            </w:r>
            <w:r w:rsidR="00453E7C">
              <w:rPr>
                <w:noProof/>
                <w:webHidden/>
              </w:rPr>
              <w:t>7</w:t>
            </w:r>
            <w:r w:rsidR="00F131F5">
              <w:rPr>
                <w:noProof/>
                <w:webHidden/>
              </w:rPr>
              <w:fldChar w:fldCharType="end"/>
            </w:r>
          </w:hyperlink>
        </w:p>
        <w:p w14:paraId="75680BC2" w14:textId="1A6A9DD2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399" w:history="1"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1.1.</w:t>
            </w:r>
            <w:r w:rsidR="00F131F5"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Mục đích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399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7</w:t>
            </w:r>
            <w:r w:rsidR="00F131F5">
              <w:rPr>
                <w:webHidden/>
              </w:rPr>
              <w:fldChar w:fldCharType="end"/>
            </w:r>
          </w:hyperlink>
        </w:p>
        <w:p w14:paraId="3397FA9A" w14:textId="20E82159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00" w:history="1"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1.2.</w:t>
            </w:r>
            <w:r w:rsidR="00F131F5"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Giá trị kinh doanh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00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8</w:t>
            </w:r>
            <w:r w:rsidR="00F131F5">
              <w:rPr>
                <w:webHidden/>
              </w:rPr>
              <w:fldChar w:fldCharType="end"/>
            </w:r>
          </w:hyperlink>
        </w:p>
        <w:p w14:paraId="6875B9CA" w14:textId="2AFFB20C" w:rsidR="00F131F5" w:rsidRDefault="006E26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888401" w:history="1">
            <w:r w:rsidR="00F131F5" w:rsidRPr="00C5674E">
              <w:rPr>
                <w:rStyle w:val="Hyperlink"/>
                <w:noProof/>
              </w:rPr>
              <w:t>CÁC USER STORY CỦA WEBSITE Y TẾ VÀ TƯ VẤN SỨC KHỎE</w:t>
            </w:r>
            <w:r w:rsidR="00F131F5">
              <w:rPr>
                <w:noProof/>
                <w:webHidden/>
              </w:rPr>
              <w:tab/>
            </w:r>
            <w:r w:rsidR="00F131F5">
              <w:rPr>
                <w:noProof/>
                <w:webHidden/>
              </w:rPr>
              <w:fldChar w:fldCharType="begin"/>
            </w:r>
            <w:r w:rsidR="00F131F5">
              <w:rPr>
                <w:noProof/>
                <w:webHidden/>
              </w:rPr>
              <w:instrText xml:space="preserve"> PAGEREF _Toc194888401 \h </w:instrText>
            </w:r>
            <w:r w:rsidR="00F131F5">
              <w:rPr>
                <w:noProof/>
                <w:webHidden/>
              </w:rPr>
            </w:r>
            <w:r w:rsidR="00F131F5">
              <w:rPr>
                <w:noProof/>
                <w:webHidden/>
              </w:rPr>
              <w:fldChar w:fldCharType="separate"/>
            </w:r>
            <w:r w:rsidR="00453E7C">
              <w:rPr>
                <w:noProof/>
                <w:webHidden/>
              </w:rPr>
              <w:t>8</w:t>
            </w:r>
            <w:r w:rsidR="00F131F5">
              <w:rPr>
                <w:noProof/>
                <w:webHidden/>
              </w:rPr>
              <w:fldChar w:fldCharType="end"/>
            </w:r>
          </w:hyperlink>
        </w:p>
        <w:p w14:paraId="07655E0B" w14:textId="71E73554" w:rsidR="00F131F5" w:rsidRDefault="006E2689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888402" w:history="1">
            <w:r w:rsidR="00F131F5" w:rsidRPr="00C5674E">
              <w:rPr>
                <w:rStyle w:val="Hyperlink"/>
                <w:noProof/>
              </w:rPr>
              <w:t>2.1</w:t>
            </w:r>
            <w:r w:rsidR="00F131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31F5" w:rsidRPr="00C5674E">
              <w:rPr>
                <w:rStyle w:val="Hyperlink"/>
                <w:noProof/>
              </w:rPr>
              <w:t>US01-Đăng nhập</w:t>
            </w:r>
            <w:r w:rsidR="00F131F5">
              <w:rPr>
                <w:noProof/>
                <w:webHidden/>
              </w:rPr>
              <w:tab/>
            </w:r>
            <w:r w:rsidR="00F131F5">
              <w:rPr>
                <w:noProof/>
                <w:webHidden/>
              </w:rPr>
              <w:fldChar w:fldCharType="begin"/>
            </w:r>
            <w:r w:rsidR="00F131F5">
              <w:rPr>
                <w:noProof/>
                <w:webHidden/>
              </w:rPr>
              <w:instrText xml:space="preserve"> PAGEREF _Toc194888402 \h </w:instrText>
            </w:r>
            <w:r w:rsidR="00F131F5">
              <w:rPr>
                <w:noProof/>
                <w:webHidden/>
              </w:rPr>
            </w:r>
            <w:r w:rsidR="00F131F5">
              <w:rPr>
                <w:noProof/>
                <w:webHidden/>
              </w:rPr>
              <w:fldChar w:fldCharType="separate"/>
            </w:r>
            <w:r w:rsidR="00453E7C">
              <w:rPr>
                <w:noProof/>
                <w:webHidden/>
              </w:rPr>
              <w:t>8</w:t>
            </w:r>
            <w:r w:rsidR="00F131F5">
              <w:rPr>
                <w:noProof/>
                <w:webHidden/>
              </w:rPr>
              <w:fldChar w:fldCharType="end"/>
            </w:r>
          </w:hyperlink>
        </w:p>
        <w:p w14:paraId="56D56F70" w14:textId="68D4FCDF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03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2.2</w:t>
            </w:r>
            <w:r w:rsidR="00F131F5"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="00F131F5" w:rsidRPr="00C5674E">
              <w:rPr>
                <w:rStyle w:val="Hyperlink"/>
                <w:rFonts w:ascii="Times New Roman" w:hAnsi="Times New Roman" w:cs="Times New Roman"/>
              </w:rPr>
              <w:t>US02-Đăng ký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03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8</w:t>
            </w:r>
            <w:r w:rsidR="00F131F5">
              <w:rPr>
                <w:webHidden/>
              </w:rPr>
              <w:fldChar w:fldCharType="end"/>
            </w:r>
          </w:hyperlink>
        </w:p>
        <w:p w14:paraId="5520F24E" w14:textId="6C7F142A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04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2.3</w:t>
            </w:r>
            <w:r w:rsidR="00F131F5"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="00F131F5" w:rsidRPr="00C5674E">
              <w:rPr>
                <w:rStyle w:val="Hyperlink"/>
                <w:rFonts w:ascii="Times New Roman" w:hAnsi="Times New Roman" w:cs="Times New Roman"/>
              </w:rPr>
              <w:t>US03- Đăng xuất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04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9</w:t>
            </w:r>
            <w:r w:rsidR="00F131F5">
              <w:rPr>
                <w:webHidden/>
              </w:rPr>
              <w:fldChar w:fldCharType="end"/>
            </w:r>
          </w:hyperlink>
        </w:p>
        <w:p w14:paraId="6BFC7346" w14:textId="38C27696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05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2.4  US04-Tìm kiếm bác sĩ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05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0</w:t>
            </w:r>
            <w:r w:rsidR="00F131F5">
              <w:rPr>
                <w:webHidden/>
              </w:rPr>
              <w:fldChar w:fldCharType="end"/>
            </w:r>
          </w:hyperlink>
        </w:p>
        <w:p w14:paraId="4EDF3592" w14:textId="61C651F4" w:rsidR="00F131F5" w:rsidRDefault="006E26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888406" w:history="1">
            <w:r w:rsidR="00F131F5" w:rsidRPr="00C5674E">
              <w:rPr>
                <w:rStyle w:val="Hyperlink"/>
                <w:noProof/>
              </w:rPr>
              <w:t>Ràng buộc:</w:t>
            </w:r>
            <w:r w:rsidR="00F131F5">
              <w:rPr>
                <w:noProof/>
                <w:webHidden/>
              </w:rPr>
              <w:tab/>
            </w:r>
            <w:r w:rsidR="00F131F5">
              <w:rPr>
                <w:noProof/>
                <w:webHidden/>
              </w:rPr>
              <w:fldChar w:fldCharType="begin"/>
            </w:r>
            <w:r w:rsidR="00F131F5">
              <w:rPr>
                <w:noProof/>
                <w:webHidden/>
              </w:rPr>
              <w:instrText xml:space="preserve"> PAGEREF _Toc194888406 \h </w:instrText>
            </w:r>
            <w:r w:rsidR="00F131F5">
              <w:rPr>
                <w:noProof/>
                <w:webHidden/>
              </w:rPr>
            </w:r>
            <w:r w:rsidR="00F131F5">
              <w:rPr>
                <w:noProof/>
                <w:webHidden/>
              </w:rPr>
              <w:fldChar w:fldCharType="separate"/>
            </w:r>
            <w:r w:rsidR="00453E7C">
              <w:rPr>
                <w:noProof/>
                <w:webHidden/>
              </w:rPr>
              <w:t>10</w:t>
            </w:r>
            <w:r w:rsidR="00F131F5">
              <w:rPr>
                <w:noProof/>
                <w:webHidden/>
              </w:rPr>
              <w:fldChar w:fldCharType="end"/>
            </w:r>
          </w:hyperlink>
        </w:p>
        <w:p w14:paraId="641706AA" w14:textId="723F9999" w:rsidR="00F131F5" w:rsidRDefault="006E26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888407" w:history="1">
            <w:r w:rsidR="00F131F5" w:rsidRPr="00C5674E">
              <w:rPr>
                <w:rStyle w:val="Hyperlink"/>
                <w:noProof/>
              </w:rPr>
              <w:t>Không cần đăng nhập để tìm kiếm bác sĩ, nhưng cần đăng nhập nếu muốn đặt lịch.</w:t>
            </w:r>
            <w:r w:rsidR="00F131F5">
              <w:rPr>
                <w:noProof/>
                <w:webHidden/>
              </w:rPr>
              <w:tab/>
            </w:r>
            <w:r w:rsidR="00F131F5">
              <w:rPr>
                <w:noProof/>
                <w:webHidden/>
              </w:rPr>
              <w:fldChar w:fldCharType="begin"/>
            </w:r>
            <w:r w:rsidR="00F131F5">
              <w:rPr>
                <w:noProof/>
                <w:webHidden/>
              </w:rPr>
              <w:instrText xml:space="preserve"> PAGEREF _Toc194888407 \h </w:instrText>
            </w:r>
            <w:r w:rsidR="00F131F5">
              <w:rPr>
                <w:noProof/>
                <w:webHidden/>
              </w:rPr>
            </w:r>
            <w:r w:rsidR="00F131F5">
              <w:rPr>
                <w:noProof/>
                <w:webHidden/>
              </w:rPr>
              <w:fldChar w:fldCharType="separate"/>
            </w:r>
            <w:r w:rsidR="00453E7C">
              <w:rPr>
                <w:noProof/>
                <w:webHidden/>
              </w:rPr>
              <w:t>10</w:t>
            </w:r>
            <w:r w:rsidR="00F131F5">
              <w:rPr>
                <w:noProof/>
                <w:webHidden/>
              </w:rPr>
              <w:fldChar w:fldCharType="end"/>
            </w:r>
          </w:hyperlink>
        </w:p>
        <w:p w14:paraId="6267A5C9" w14:textId="1B024E14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08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2.5 US05-Tư vấn sức khỏe trực tuyển qua AI chatbot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08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0</w:t>
            </w:r>
            <w:r w:rsidR="00F131F5">
              <w:rPr>
                <w:webHidden/>
              </w:rPr>
              <w:fldChar w:fldCharType="end"/>
            </w:r>
          </w:hyperlink>
        </w:p>
        <w:p w14:paraId="3D4FFDCA" w14:textId="5EE4D03D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09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2.6 US06 – Đặt lịch hẹn với bác sĩ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09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1</w:t>
            </w:r>
            <w:r w:rsidR="00F131F5">
              <w:rPr>
                <w:webHidden/>
              </w:rPr>
              <w:fldChar w:fldCharType="end"/>
            </w:r>
          </w:hyperlink>
        </w:p>
        <w:p w14:paraId="40C80C31" w14:textId="54A7CB2A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0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2.7  US07 -  Quản lí thông tin bác sĩ và dịch vụ y tế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0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2</w:t>
            </w:r>
            <w:r w:rsidR="00F131F5">
              <w:rPr>
                <w:webHidden/>
              </w:rPr>
              <w:fldChar w:fldCharType="end"/>
            </w:r>
          </w:hyperlink>
        </w:p>
        <w:p w14:paraId="55889D86" w14:textId="157C8C21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1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Ràng buộc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1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2</w:t>
            </w:r>
            <w:r w:rsidR="00F131F5">
              <w:rPr>
                <w:webHidden/>
              </w:rPr>
              <w:fldChar w:fldCharType="end"/>
            </w:r>
          </w:hyperlink>
        </w:p>
        <w:p w14:paraId="751002D4" w14:textId="55CF5C88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2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2.8 US08 – Quản lý lịch hẹn khám bệnh,bệnh nhân khám bệnh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2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2</w:t>
            </w:r>
            <w:r w:rsidR="00F131F5">
              <w:rPr>
                <w:webHidden/>
              </w:rPr>
              <w:fldChar w:fldCharType="end"/>
            </w:r>
          </w:hyperlink>
        </w:p>
        <w:p w14:paraId="02498777" w14:textId="7EDF967B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3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Ràng buộc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3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3</w:t>
            </w:r>
            <w:r w:rsidR="00F131F5">
              <w:rPr>
                <w:webHidden/>
              </w:rPr>
              <w:fldChar w:fldCharType="end"/>
            </w:r>
          </w:hyperlink>
        </w:p>
        <w:p w14:paraId="59DE8ADD" w14:textId="35C619D7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4" w:history="1"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2.9</w:t>
            </w:r>
            <w:r w:rsidR="00F131F5"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US09 – Gửi liên hệ / phản hồi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4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3</w:t>
            </w:r>
            <w:r w:rsidR="00F131F5">
              <w:rPr>
                <w:webHidden/>
              </w:rPr>
              <w:fldChar w:fldCharType="end"/>
            </w:r>
          </w:hyperlink>
        </w:p>
        <w:p w14:paraId="498227B0" w14:textId="4AE405C9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5" w:history="1">
            <w:r w:rsidR="00F131F5" w:rsidRPr="00C5674E">
              <w:rPr>
                <w:rStyle w:val="Hyperlink"/>
                <w:rFonts w:ascii="Times New Roman" w:hAnsi="Times New Roman" w:cs="Times New Roman"/>
              </w:rPr>
              <w:t>Ràng buộc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5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3</w:t>
            </w:r>
            <w:r w:rsidR="00F131F5">
              <w:rPr>
                <w:webHidden/>
              </w:rPr>
              <w:fldChar w:fldCharType="end"/>
            </w:r>
          </w:hyperlink>
        </w:p>
        <w:p w14:paraId="21396EE5" w14:textId="3941BAE1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6" w:history="1"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2.10</w:t>
            </w:r>
            <w:r w:rsidR="00F131F5"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US10 – Xem &amp; cập nhật thông tin người dùng,bác sĩ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6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3</w:t>
            </w:r>
            <w:r w:rsidR="00F131F5">
              <w:rPr>
                <w:webHidden/>
              </w:rPr>
              <w:fldChar w:fldCharType="end"/>
            </w:r>
          </w:hyperlink>
        </w:p>
        <w:p w14:paraId="33600682" w14:textId="269D49A3" w:rsidR="00F131F5" w:rsidRDefault="006E2689">
          <w:pPr>
            <w:pStyle w:val="TOC2"/>
            <w:rPr>
              <w:rFonts w:asciiTheme="minorHAnsi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hyperlink w:anchor="_Toc194888417" w:history="1"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2.11</w:t>
            </w:r>
            <w:r w:rsidR="00F131F5">
              <w:rPr>
                <w:rFonts w:asciiTheme="minorHAnsi" w:hAnsiTheme="minorHAnsi" w:cstheme="minorBidi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="00F131F5" w:rsidRPr="00C5674E">
              <w:rPr>
                <w:rStyle w:val="Hyperlink"/>
                <w:rFonts w:ascii="Times New Roman" w:hAnsi="Times New Roman" w:cs="Times New Roman"/>
                <w:lang w:bidi="hi-IN"/>
              </w:rPr>
              <w:t>US11  – Thanh toán qua MoMo</w:t>
            </w:r>
            <w:r w:rsidR="00F131F5">
              <w:rPr>
                <w:webHidden/>
              </w:rPr>
              <w:tab/>
            </w:r>
            <w:r w:rsidR="00F131F5">
              <w:rPr>
                <w:webHidden/>
              </w:rPr>
              <w:fldChar w:fldCharType="begin"/>
            </w:r>
            <w:r w:rsidR="00F131F5">
              <w:rPr>
                <w:webHidden/>
              </w:rPr>
              <w:instrText xml:space="preserve"> PAGEREF _Toc194888417 \h </w:instrText>
            </w:r>
            <w:r w:rsidR="00F131F5">
              <w:rPr>
                <w:webHidden/>
              </w:rPr>
            </w:r>
            <w:r w:rsidR="00F131F5">
              <w:rPr>
                <w:webHidden/>
              </w:rPr>
              <w:fldChar w:fldCharType="separate"/>
            </w:r>
            <w:r w:rsidR="00453E7C">
              <w:rPr>
                <w:webHidden/>
              </w:rPr>
              <w:t>14</w:t>
            </w:r>
            <w:r w:rsidR="00F131F5">
              <w:rPr>
                <w:webHidden/>
              </w:rPr>
              <w:fldChar w:fldCharType="end"/>
            </w:r>
          </w:hyperlink>
        </w:p>
        <w:p w14:paraId="646BA594" w14:textId="05E66F5D" w:rsidR="00631244" w:rsidRPr="00402A28" w:rsidRDefault="00631244" w:rsidP="00631244">
          <w:pPr>
            <w:spacing w:line="360" w:lineRule="auto"/>
            <w:rPr>
              <w:sz w:val="26"/>
              <w:szCs w:val="26"/>
            </w:rPr>
          </w:pPr>
          <w:r w:rsidRPr="00402A28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0BC1D53" w14:textId="77777777" w:rsidR="00631244" w:rsidRPr="00402A28" w:rsidRDefault="00631244" w:rsidP="00631244">
      <w:pPr>
        <w:rPr>
          <w:b/>
          <w:color w:val="FFFFFF"/>
          <w:sz w:val="26"/>
          <w:szCs w:val="26"/>
        </w:rPr>
      </w:pPr>
    </w:p>
    <w:p w14:paraId="1BBDA49D" w14:textId="77777777" w:rsidR="00631244" w:rsidRPr="00402A28" w:rsidRDefault="00631244" w:rsidP="00631244">
      <w:pPr>
        <w:spacing w:after="160" w:line="259" w:lineRule="auto"/>
        <w:jc w:val="both"/>
        <w:rPr>
          <w:rFonts w:eastAsiaTheme="majorEastAsia"/>
          <w:b/>
          <w:bCs/>
          <w:kern w:val="32"/>
          <w:sz w:val="26"/>
          <w:szCs w:val="26"/>
        </w:rPr>
      </w:pPr>
      <w:bookmarkStart w:id="1" w:name="_Toc8386568"/>
      <w:bookmarkStart w:id="2" w:name="_Toc58795842"/>
      <w:bookmarkStart w:id="3" w:name="_Toc59103950"/>
      <w:bookmarkStart w:id="4" w:name="_Toc59708267"/>
      <w:bookmarkStart w:id="5" w:name="_Toc66633608"/>
      <w:bookmarkStart w:id="6" w:name="_Toc66633646"/>
      <w:bookmarkStart w:id="7" w:name="_Toc68719786"/>
      <w:bookmarkStart w:id="8" w:name="_Toc90598431"/>
      <w:bookmarkStart w:id="9" w:name="_Toc133522510"/>
      <w:bookmarkStart w:id="10" w:name="_Toc133523976"/>
      <w:r w:rsidRPr="00402A28">
        <w:rPr>
          <w:sz w:val="26"/>
          <w:szCs w:val="26"/>
        </w:rPr>
        <w:br w:type="page"/>
      </w:r>
    </w:p>
    <w:p w14:paraId="5560DBFF" w14:textId="77777777" w:rsidR="00631244" w:rsidRPr="00402A28" w:rsidRDefault="00631244" w:rsidP="00320583">
      <w:pPr>
        <w:pStyle w:val="Style1"/>
        <w:tabs>
          <w:tab w:val="clear" w:pos="720"/>
          <w:tab w:val="num" w:pos="270"/>
        </w:tabs>
        <w:spacing w:after="240"/>
        <w:rPr>
          <w:rFonts w:ascii="Times New Roman" w:hAnsi="Times New Roman" w:cs="Times New Roman"/>
        </w:rPr>
      </w:pPr>
      <w:bookmarkStart w:id="11" w:name="_Toc194888398"/>
      <w:r w:rsidRPr="00402A28">
        <w:rPr>
          <w:rFonts w:ascii="Times New Roman" w:hAnsi="Times New Roman" w:cs="Times New Roman"/>
        </w:rPr>
        <w:lastRenderedPageBreak/>
        <w:t>GIỚI THIỆU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FE4B1FB" w14:textId="77777777" w:rsidR="00631244" w:rsidRPr="00402A28" w:rsidRDefault="00631244" w:rsidP="00F131F5">
      <w:pPr>
        <w:pStyle w:val="Style2"/>
        <w:rPr>
          <w:rFonts w:ascii="Times New Roman" w:hAnsi="Times New Roman" w:cs="Times New Roman"/>
        </w:rPr>
      </w:pPr>
      <w:bookmarkStart w:id="12" w:name="_Toc513987700"/>
      <w:bookmarkStart w:id="13" w:name="_Toc8386569"/>
      <w:bookmarkStart w:id="14" w:name="_Toc58795843"/>
      <w:bookmarkStart w:id="15" w:name="_Toc59103951"/>
      <w:bookmarkStart w:id="16" w:name="_Toc59708268"/>
      <w:bookmarkStart w:id="17" w:name="_Toc66633609"/>
      <w:bookmarkStart w:id="18" w:name="_Toc66633647"/>
      <w:bookmarkStart w:id="19" w:name="_Toc68719787"/>
      <w:bookmarkStart w:id="20" w:name="_Toc90598432"/>
      <w:bookmarkStart w:id="21" w:name="_Toc133522511"/>
      <w:bookmarkStart w:id="22" w:name="_Toc133523977"/>
      <w:bookmarkStart w:id="23" w:name="_Toc194888399"/>
      <w:r w:rsidRPr="00402A28">
        <w:rPr>
          <w:rFonts w:ascii="Times New Roman" w:hAnsi="Times New Roman" w:cs="Times New Roman"/>
        </w:rPr>
        <w:t>Mục đích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38CDD0D" w14:textId="1B48267A" w:rsidR="00631244" w:rsidRPr="00402A28" w:rsidRDefault="00631244" w:rsidP="00631244">
      <w:pPr>
        <w:pStyle w:val="Caption"/>
        <w:spacing w:before="0" w:after="0" w:line="360" w:lineRule="auto"/>
        <w:ind w:firstLine="426"/>
        <w:jc w:val="both"/>
        <w:rPr>
          <w:rStyle w:val="Bullets"/>
          <w:rFonts w:ascii="Times New Roman" w:hAnsi="Times New Roman" w:cs="Times New Roman"/>
          <w:i w:val="0"/>
          <w:sz w:val="26"/>
          <w:szCs w:val="26"/>
        </w:rPr>
      </w:pPr>
      <w:r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 xml:space="preserve">Xây dựng một website </w:t>
      </w:r>
      <w:r w:rsidR="00A21310"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>y tế và tư vấn tư khỏe sử dụng AI chatbot</w:t>
      </w:r>
      <w:r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A21310"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>cho phép người dùng tìm kiếm thông tin y tế, nhận tư vấn sức khỏe trực tuyến, đặt lịch hẹn với bác sĩ và quản lý hồ sơ sức khỏe cá nhân</w:t>
      </w:r>
      <w:r w:rsidR="00A6174A"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>,</w:t>
      </w:r>
      <w:r w:rsidR="008A252B"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6174A"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>bệnh nhân</w:t>
      </w:r>
      <w:r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 xml:space="preserve"> với những thao tác đơn giản, tiện lợi.</w:t>
      </w:r>
      <w:r w:rsidR="008A252B"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402A28">
        <w:rPr>
          <w:rStyle w:val="Bullets"/>
          <w:rFonts w:ascii="Times New Roman" w:hAnsi="Times New Roman" w:cs="Times New Roman"/>
          <w:i w:val="0"/>
          <w:sz w:val="26"/>
          <w:szCs w:val="26"/>
        </w:rPr>
        <w:t>Hệ thống bao gồm các chức năng:</w:t>
      </w:r>
    </w:p>
    <w:p w14:paraId="4E0900BB" w14:textId="77777777" w:rsidR="00631244" w:rsidRPr="00402A28" w:rsidRDefault="00631244" w:rsidP="00631244">
      <w:pPr>
        <w:pStyle w:val="ListParagraph"/>
        <w:numPr>
          <w:ilvl w:val="0"/>
          <w:numId w:val="6"/>
        </w:numPr>
        <w:tabs>
          <w:tab w:val="left" w:pos="358"/>
        </w:tabs>
        <w:spacing w:after="200" w:line="360" w:lineRule="auto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Chức năng chung:</w:t>
      </w:r>
    </w:p>
    <w:p w14:paraId="456AEEE4" w14:textId="5DD6FA6F" w:rsidR="0042668E" w:rsidRPr="00402A28" w:rsidRDefault="00A6174A" w:rsidP="0042668E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</w:rPr>
        <w:t>Đăng kí</w:t>
      </w:r>
      <w:r w:rsidR="00826B20" w:rsidRPr="00402A28">
        <w:rPr>
          <w:color w:val="00000A"/>
          <w:sz w:val="26"/>
          <w:szCs w:val="26"/>
        </w:rPr>
        <w:t>/đ</w:t>
      </w:r>
      <w:r w:rsidRPr="00402A28">
        <w:rPr>
          <w:color w:val="00000A"/>
          <w:sz w:val="26"/>
          <w:szCs w:val="26"/>
        </w:rPr>
        <w:t xml:space="preserve">ăng nhập cho </w:t>
      </w:r>
      <w:r w:rsidR="00402A28" w:rsidRPr="00402A28">
        <w:rPr>
          <w:color w:val="00000A"/>
          <w:sz w:val="26"/>
          <w:szCs w:val="26"/>
        </w:rPr>
        <w:t xml:space="preserve">khách vãng lai, </w:t>
      </w:r>
      <w:r w:rsidR="008A252B" w:rsidRPr="00402A28">
        <w:rPr>
          <w:color w:val="00000A"/>
          <w:sz w:val="26"/>
          <w:szCs w:val="26"/>
        </w:rPr>
        <w:t>bệnh nhân</w:t>
      </w:r>
      <w:r w:rsidRPr="00402A28">
        <w:rPr>
          <w:color w:val="00000A"/>
          <w:sz w:val="26"/>
          <w:szCs w:val="26"/>
        </w:rPr>
        <w:t>, bác sĩ.</w:t>
      </w:r>
    </w:p>
    <w:p w14:paraId="0FB3AA01" w14:textId="5CD72AAE" w:rsidR="001A15D1" w:rsidRPr="00402A28" w:rsidRDefault="001A15D1" w:rsidP="0042668E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</w:rPr>
        <w:t>Thay đổi mật khẩu.</w:t>
      </w:r>
    </w:p>
    <w:p w14:paraId="458D3C89" w14:textId="378BE4D5" w:rsidR="001A15D1" w:rsidRPr="00402A28" w:rsidRDefault="001A15D1" w:rsidP="0042668E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</w:rPr>
        <w:t>Quên mật khẩu.</w:t>
      </w:r>
    </w:p>
    <w:p w14:paraId="0CD69074" w14:textId="65F9AEEE" w:rsidR="00826B20" w:rsidRDefault="00826B20" w:rsidP="00826B20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Tìm kiếm bác sĩ.</w:t>
      </w:r>
    </w:p>
    <w:p w14:paraId="36B8D9EC" w14:textId="64862F6E" w:rsidR="00D77FE6" w:rsidRPr="00402A28" w:rsidRDefault="00D77FE6" w:rsidP="00826B20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>
        <w:rPr>
          <w:color w:val="00000A"/>
          <w:sz w:val="26"/>
          <w:szCs w:val="26"/>
          <w:lang w:eastAsia="ja-JP"/>
        </w:rPr>
        <w:t>Người dùng bình luận về các thông tin, bài viết… trên trang web.</w:t>
      </w:r>
    </w:p>
    <w:p w14:paraId="24C46C0A" w14:textId="778D3481" w:rsidR="001A15D1" w:rsidRPr="00402A28" w:rsidRDefault="0042668E" w:rsidP="001A15D1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</w:rPr>
        <w:t>Chat với AI ChatBot.</w:t>
      </w:r>
    </w:p>
    <w:p w14:paraId="7F243F82" w14:textId="3B2727F1" w:rsidR="001A15D1" w:rsidRPr="00402A28" w:rsidRDefault="001A15D1" w:rsidP="001A15D1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</w:rPr>
        <w:t>Liên hệ hỗ trợ với đội ngũ support của HealthCare nếu gặp vấn đề.</w:t>
      </w:r>
    </w:p>
    <w:p w14:paraId="0B47A998" w14:textId="716F3EE5" w:rsidR="0042668E" w:rsidRPr="00402A28" w:rsidRDefault="0042668E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</w:rPr>
        <w:t>Chuyển đổi ngôn ngữ</w:t>
      </w:r>
      <w:r w:rsidR="00912D4C" w:rsidRPr="00402A28">
        <w:rPr>
          <w:color w:val="00000A"/>
          <w:sz w:val="26"/>
          <w:szCs w:val="26"/>
        </w:rPr>
        <w:t xml:space="preserve"> </w:t>
      </w:r>
      <w:r w:rsidRPr="00402A28">
        <w:rPr>
          <w:color w:val="00000A"/>
          <w:sz w:val="26"/>
          <w:szCs w:val="26"/>
        </w:rPr>
        <w:t>hệ thống ( Việt/Anh )</w:t>
      </w:r>
      <w:r w:rsidR="00912D4C" w:rsidRPr="00402A28">
        <w:rPr>
          <w:color w:val="00000A"/>
          <w:sz w:val="26"/>
          <w:szCs w:val="26"/>
        </w:rPr>
        <w:t>.</w:t>
      </w:r>
    </w:p>
    <w:p w14:paraId="7111D085" w14:textId="568F6A7D" w:rsidR="008A252B" w:rsidRPr="00402A28" w:rsidRDefault="008A252B" w:rsidP="008A252B">
      <w:pPr>
        <w:pStyle w:val="ListParagraph"/>
        <w:numPr>
          <w:ilvl w:val="0"/>
          <w:numId w:val="6"/>
        </w:numPr>
        <w:tabs>
          <w:tab w:val="left" w:pos="358"/>
        </w:tabs>
        <w:spacing w:after="200" w:line="360" w:lineRule="auto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Khách vãng lai:</w:t>
      </w:r>
    </w:p>
    <w:p w14:paraId="53797C6B" w14:textId="59BB05AA" w:rsidR="008A252B" w:rsidRPr="00402A28" w:rsidRDefault="008A252B" w:rsidP="008A252B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Đăng kí.</w:t>
      </w:r>
    </w:p>
    <w:p w14:paraId="53CCBE38" w14:textId="3DD48CC3" w:rsidR="008A252B" w:rsidRPr="00402A28" w:rsidRDefault="008A252B" w:rsidP="008A252B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</w:rPr>
        <w:t xml:space="preserve">Xem cẩm nang, thông tin </w:t>
      </w:r>
      <w:r w:rsidR="00826B20" w:rsidRPr="00402A28">
        <w:rPr>
          <w:color w:val="00000A"/>
          <w:sz w:val="26"/>
          <w:szCs w:val="26"/>
        </w:rPr>
        <w:t xml:space="preserve">bác sĩ, thông tin </w:t>
      </w:r>
      <w:r w:rsidRPr="00402A28">
        <w:rPr>
          <w:color w:val="00000A"/>
          <w:sz w:val="26"/>
          <w:szCs w:val="26"/>
        </w:rPr>
        <w:t xml:space="preserve">y tế và các </w:t>
      </w:r>
      <w:r w:rsidR="00826B20" w:rsidRPr="00402A28">
        <w:rPr>
          <w:color w:val="00000A"/>
          <w:sz w:val="26"/>
          <w:szCs w:val="26"/>
        </w:rPr>
        <w:t xml:space="preserve">video, </w:t>
      </w:r>
      <w:r w:rsidRPr="00402A28">
        <w:rPr>
          <w:color w:val="00000A"/>
          <w:sz w:val="26"/>
          <w:szCs w:val="26"/>
        </w:rPr>
        <w:t>bài viết liên quan.</w:t>
      </w:r>
    </w:p>
    <w:p w14:paraId="66040F0B" w14:textId="58CEB082" w:rsidR="00631244" w:rsidRPr="00402A28" w:rsidRDefault="00A6174A" w:rsidP="00631244">
      <w:pPr>
        <w:pStyle w:val="ListParagraph"/>
        <w:numPr>
          <w:ilvl w:val="0"/>
          <w:numId w:val="6"/>
        </w:numPr>
        <w:tabs>
          <w:tab w:val="left" w:pos="358"/>
        </w:tabs>
        <w:spacing w:after="200" w:line="360" w:lineRule="auto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Bác sĩ</w:t>
      </w:r>
      <w:r w:rsidR="00631244" w:rsidRPr="00402A28">
        <w:rPr>
          <w:color w:val="00000A"/>
          <w:sz w:val="26"/>
          <w:szCs w:val="26"/>
          <w:lang w:eastAsia="ja-JP"/>
        </w:rPr>
        <w:t>:</w:t>
      </w:r>
    </w:p>
    <w:p w14:paraId="44C1F8D4" w14:textId="38E559EB" w:rsidR="00631244" w:rsidRPr="00402A28" w:rsidRDefault="00826B20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Quản lý thông tin cá nhân</w:t>
      </w:r>
      <w:r w:rsidR="00912D4C" w:rsidRPr="00402A28">
        <w:rPr>
          <w:color w:val="00000A"/>
          <w:sz w:val="26"/>
          <w:szCs w:val="26"/>
          <w:lang w:eastAsia="ja-JP"/>
        </w:rPr>
        <w:t>.</w:t>
      </w:r>
    </w:p>
    <w:p w14:paraId="405E5954" w14:textId="647C56CB" w:rsidR="0042668E" w:rsidRPr="00402A28" w:rsidRDefault="0042668E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Quản l</w:t>
      </w:r>
      <w:r w:rsidR="00826B20" w:rsidRPr="00402A28">
        <w:rPr>
          <w:color w:val="00000A"/>
          <w:sz w:val="26"/>
          <w:szCs w:val="26"/>
          <w:lang w:eastAsia="ja-JP"/>
        </w:rPr>
        <w:t>ý</w:t>
      </w:r>
      <w:r w:rsidRPr="00402A28">
        <w:rPr>
          <w:color w:val="00000A"/>
          <w:sz w:val="26"/>
          <w:szCs w:val="26"/>
          <w:lang w:eastAsia="ja-JP"/>
        </w:rPr>
        <w:t xml:space="preserve"> bệnh nhân khám bệnh</w:t>
      </w:r>
      <w:r w:rsidR="00402A28" w:rsidRPr="00402A28">
        <w:rPr>
          <w:color w:val="00000A"/>
          <w:sz w:val="26"/>
          <w:szCs w:val="26"/>
          <w:lang w:eastAsia="ja-JP"/>
        </w:rPr>
        <w:t>, lịch khám</w:t>
      </w:r>
      <w:r w:rsidR="00912D4C" w:rsidRPr="00402A28">
        <w:rPr>
          <w:color w:val="00000A"/>
          <w:sz w:val="26"/>
          <w:szCs w:val="26"/>
          <w:lang w:eastAsia="ja-JP"/>
        </w:rPr>
        <w:t>.</w:t>
      </w:r>
    </w:p>
    <w:p w14:paraId="69E93A00" w14:textId="05E44CB0" w:rsidR="00631244" w:rsidRPr="00402A28" w:rsidRDefault="0042668E" w:rsidP="00631244">
      <w:pPr>
        <w:pStyle w:val="ListParagraph"/>
        <w:numPr>
          <w:ilvl w:val="0"/>
          <w:numId w:val="6"/>
        </w:numPr>
        <w:tabs>
          <w:tab w:val="left" w:pos="358"/>
        </w:tabs>
        <w:spacing w:after="200" w:line="360" w:lineRule="auto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Bệnh nhân</w:t>
      </w:r>
      <w:r w:rsidR="00631244" w:rsidRPr="00402A28">
        <w:rPr>
          <w:color w:val="00000A"/>
          <w:sz w:val="26"/>
          <w:szCs w:val="26"/>
          <w:lang w:eastAsia="ja-JP"/>
        </w:rPr>
        <w:t>:</w:t>
      </w:r>
    </w:p>
    <w:p w14:paraId="3362F6EE" w14:textId="240F684C" w:rsidR="00631244" w:rsidRPr="00402A28" w:rsidRDefault="00826B20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 xml:space="preserve">Quản lý </w:t>
      </w:r>
      <w:r w:rsidR="00402A28" w:rsidRPr="00402A28">
        <w:rPr>
          <w:color w:val="00000A"/>
          <w:sz w:val="26"/>
          <w:szCs w:val="26"/>
          <w:lang w:eastAsia="ja-JP"/>
        </w:rPr>
        <w:t>hồ sơ sức khỏe cá nhân</w:t>
      </w:r>
      <w:r w:rsidR="00912D4C" w:rsidRPr="00402A28">
        <w:rPr>
          <w:color w:val="00000A"/>
          <w:sz w:val="26"/>
          <w:szCs w:val="26"/>
          <w:lang w:eastAsia="ja-JP"/>
        </w:rPr>
        <w:t>.</w:t>
      </w:r>
    </w:p>
    <w:p w14:paraId="76A7D5A2" w14:textId="662F1A54" w:rsidR="00631244" w:rsidRPr="00402A28" w:rsidRDefault="00A6174A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Đặt lịch hẹn với bác sĩ.</w:t>
      </w:r>
    </w:p>
    <w:p w14:paraId="7C582033" w14:textId="3D78565B" w:rsidR="00A6174A" w:rsidRDefault="00A6174A" w:rsidP="00402A28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Tư vấn sức khỏe trực tuyến thông qua AI chatbot.</w:t>
      </w:r>
    </w:p>
    <w:p w14:paraId="4C95C8E9" w14:textId="4227984A" w:rsidR="00353494" w:rsidRPr="00402A28" w:rsidRDefault="00353494" w:rsidP="00402A28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>
        <w:rPr>
          <w:color w:val="00000A"/>
          <w:sz w:val="26"/>
          <w:szCs w:val="26"/>
          <w:lang w:eastAsia="ja-JP"/>
        </w:rPr>
        <w:t>Thanh toán momo.</w:t>
      </w:r>
    </w:p>
    <w:p w14:paraId="4459BCB5" w14:textId="77777777" w:rsidR="00631244" w:rsidRPr="00402A28" w:rsidRDefault="00631244" w:rsidP="00631244">
      <w:pPr>
        <w:pStyle w:val="ListParagraph"/>
        <w:numPr>
          <w:ilvl w:val="0"/>
          <w:numId w:val="6"/>
        </w:numPr>
        <w:tabs>
          <w:tab w:val="left" w:pos="358"/>
        </w:tabs>
        <w:spacing w:after="200" w:line="360" w:lineRule="auto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Admin</w:t>
      </w:r>
    </w:p>
    <w:p w14:paraId="41A94717" w14:textId="0F36F5D1" w:rsidR="00631244" w:rsidRPr="00402A28" w:rsidRDefault="00631244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 xml:space="preserve">Quản lý </w:t>
      </w:r>
      <w:r w:rsidR="00630650" w:rsidRPr="00402A28">
        <w:rPr>
          <w:color w:val="00000A"/>
          <w:sz w:val="26"/>
          <w:szCs w:val="26"/>
          <w:lang w:eastAsia="ja-JP"/>
        </w:rPr>
        <w:t xml:space="preserve">tài khoản </w:t>
      </w:r>
      <w:r w:rsidR="0042668E" w:rsidRPr="00402A28">
        <w:rPr>
          <w:color w:val="00000A"/>
          <w:sz w:val="26"/>
          <w:szCs w:val="26"/>
          <w:lang w:eastAsia="ja-JP"/>
        </w:rPr>
        <w:t>người dùng ( bệnh nhân</w:t>
      </w:r>
      <w:r w:rsidR="00630650" w:rsidRPr="00402A28">
        <w:rPr>
          <w:color w:val="00000A"/>
          <w:sz w:val="26"/>
          <w:szCs w:val="26"/>
          <w:lang w:eastAsia="ja-JP"/>
        </w:rPr>
        <w:t>, bác sĩ</w:t>
      </w:r>
      <w:r w:rsidR="00912D4C" w:rsidRPr="00402A28">
        <w:rPr>
          <w:color w:val="00000A"/>
          <w:sz w:val="26"/>
          <w:szCs w:val="26"/>
          <w:lang w:eastAsia="ja-JP"/>
        </w:rPr>
        <w:t xml:space="preserve"> </w:t>
      </w:r>
      <w:r w:rsidR="0042668E" w:rsidRPr="00402A28">
        <w:rPr>
          <w:color w:val="00000A"/>
          <w:sz w:val="26"/>
          <w:szCs w:val="26"/>
          <w:lang w:eastAsia="ja-JP"/>
        </w:rPr>
        <w:t>)</w:t>
      </w:r>
      <w:r w:rsidR="00402A28" w:rsidRPr="00402A28">
        <w:rPr>
          <w:color w:val="00000A"/>
          <w:sz w:val="26"/>
          <w:szCs w:val="26"/>
          <w:lang w:eastAsia="ja-JP"/>
        </w:rPr>
        <w:t xml:space="preserve"> và dịch vụ y tế</w:t>
      </w:r>
      <w:r w:rsidR="00912D4C" w:rsidRPr="00402A28">
        <w:rPr>
          <w:color w:val="00000A"/>
          <w:sz w:val="26"/>
          <w:szCs w:val="26"/>
          <w:lang w:eastAsia="ja-JP"/>
        </w:rPr>
        <w:t>.</w:t>
      </w:r>
    </w:p>
    <w:p w14:paraId="5FCBF3CB" w14:textId="27BA1D06" w:rsidR="00630650" w:rsidRPr="00402A28" w:rsidRDefault="00630650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 xml:space="preserve">Cập nhập, </w:t>
      </w:r>
      <w:r w:rsidR="0078719F" w:rsidRPr="00402A28">
        <w:rPr>
          <w:color w:val="00000A"/>
          <w:sz w:val="26"/>
          <w:szCs w:val="26"/>
          <w:lang w:eastAsia="ja-JP"/>
        </w:rPr>
        <w:t>Thêm, Sửa, Xóa tài khoản người dùng</w:t>
      </w:r>
      <w:r w:rsidR="00912D4C" w:rsidRPr="00402A28">
        <w:rPr>
          <w:color w:val="00000A"/>
          <w:sz w:val="26"/>
          <w:szCs w:val="26"/>
          <w:lang w:eastAsia="ja-JP"/>
        </w:rPr>
        <w:t xml:space="preserve"> ( bệnh nhân, bác sĩ. )</w:t>
      </w:r>
      <w:r w:rsidR="0078719F" w:rsidRPr="00402A28">
        <w:rPr>
          <w:color w:val="00000A"/>
          <w:sz w:val="26"/>
          <w:szCs w:val="26"/>
          <w:lang w:eastAsia="ja-JP"/>
        </w:rPr>
        <w:t>.</w:t>
      </w:r>
    </w:p>
    <w:p w14:paraId="1E631CBE" w14:textId="2FA3B9DE" w:rsidR="00826B20" w:rsidRPr="00402A28" w:rsidRDefault="00826B20" w:rsidP="00826B20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lastRenderedPageBreak/>
        <w:t>Quản lý bệnh nhân khám bệnh.</w:t>
      </w:r>
    </w:p>
    <w:p w14:paraId="0BEFECD3" w14:textId="00B77E2F" w:rsidR="00912D4C" w:rsidRPr="00402A28" w:rsidRDefault="00912D4C" w:rsidP="00631244">
      <w:pPr>
        <w:pStyle w:val="ListParagraph"/>
        <w:numPr>
          <w:ilvl w:val="0"/>
          <w:numId w:val="5"/>
        </w:numPr>
        <w:tabs>
          <w:tab w:val="left" w:pos="358"/>
        </w:tabs>
        <w:spacing w:after="200" w:line="360" w:lineRule="auto"/>
        <w:ind w:left="720" w:firstLine="131"/>
        <w:jc w:val="both"/>
        <w:rPr>
          <w:color w:val="00000A"/>
          <w:sz w:val="26"/>
          <w:szCs w:val="26"/>
          <w:lang w:eastAsia="ja-JP"/>
        </w:rPr>
      </w:pPr>
      <w:r w:rsidRPr="00402A28">
        <w:rPr>
          <w:color w:val="00000A"/>
          <w:sz w:val="26"/>
          <w:szCs w:val="26"/>
          <w:lang w:eastAsia="ja-JP"/>
        </w:rPr>
        <w:t>Báo cáo thống kê.</w:t>
      </w:r>
    </w:p>
    <w:p w14:paraId="13CB897B" w14:textId="77777777" w:rsidR="00631244" w:rsidRPr="00402A28" w:rsidRDefault="00631244" w:rsidP="00631244">
      <w:pPr>
        <w:pStyle w:val="Style2"/>
        <w:tabs>
          <w:tab w:val="left" w:pos="900"/>
        </w:tabs>
        <w:ind w:left="540" w:hanging="180"/>
        <w:rPr>
          <w:rFonts w:ascii="Times New Roman" w:hAnsi="Times New Roman" w:cs="Times New Roman"/>
        </w:rPr>
      </w:pPr>
      <w:bookmarkStart w:id="24" w:name="_Toc58795844"/>
      <w:bookmarkStart w:id="25" w:name="_Toc59103952"/>
      <w:bookmarkStart w:id="26" w:name="_Toc59708269"/>
      <w:bookmarkStart w:id="27" w:name="_Toc66633610"/>
      <w:bookmarkStart w:id="28" w:name="_Toc66633648"/>
      <w:bookmarkStart w:id="29" w:name="_Toc68719788"/>
      <w:bookmarkStart w:id="30" w:name="_Toc90598433"/>
      <w:bookmarkStart w:id="31" w:name="_Toc133522512"/>
      <w:bookmarkStart w:id="32" w:name="_Toc133523978"/>
      <w:bookmarkStart w:id="33" w:name="_Toc194888400"/>
      <w:r w:rsidRPr="00402A28">
        <w:rPr>
          <w:rFonts w:ascii="Times New Roman" w:hAnsi="Times New Roman" w:cs="Times New Roman"/>
        </w:rPr>
        <w:t>Giá trị kinh doanh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265F22E" w14:textId="613B53C4" w:rsidR="00631244" w:rsidRPr="00402A28" w:rsidRDefault="00631244" w:rsidP="00631244">
      <w:pPr>
        <w:pStyle w:val="Style2"/>
        <w:numPr>
          <w:ilvl w:val="0"/>
          <w:numId w:val="0"/>
        </w:numPr>
        <w:tabs>
          <w:tab w:val="left" w:pos="900"/>
        </w:tabs>
        <w:ind w:left="90"/>
        <w:outlineLvl w:val="9"/>
        <w:rPr>
          <w:rFonts w:ascii="Times New Roman" w:hAnsi="Times New Roman" w:cs="Times New Roman"/>
        </w:rPr>
      </w:pPr>
      <w:r w:rsidRPr="00402A28">
        <w:rPr>
          <w:rFonts w:ascii="Times New Roman" w:hAnsi="Times New Roman" w:cs="Times New Roman"/>
          <w:b w:val="0"/>
        </w:rPr>
        <w:t xml:space="preserve">Ban đầu hệ thống sẽ tiến hành thử nghiệm với một số chức năng cơ bản. Sau đó, sẽ tiến hành triển khai trong thực tế. </w:t>
      </w:r>
      <w:r w:rsidR="00402A28" w:rsidRPr="00402A28">
        <w:rPr>
          <w:rFonts w:ascii="Times New Roman" w:hAnsi="Times New Roman" w:cs="Times New Roman"/>
          <w:b w:val="0"/>
        </w:rPr>
        <w:t>Hệ thống cung cấp một nền tảng trực tuyến tiện lợi cho người dùng để tiếp cận thông tin y tế và dịch vụ tư vấn sức khỏe, đồng thời hỗ trợ các bác sĩ trong việc quản lý thông tin bệnh nhân và lịch hẹn</w:t>
      </w:r>
      <w:r w:rsidRPr="00402A28">
        <w:rPr>
          <w:rFonts w:ascii="Times New Roman" w:hAnsi="Times New Roman" w:cs="Times New Roman"/>
          <w:b w:val="0"/>
        </w:rPr>
        <w:t>.</w:t>
      </w:r>
    </w:p>
    <w:p w14:paraId="1C086E8F" w14:textId="33343697" w:rsidR="00631244" w:rsidRPr="00402A28" w:rsidRDefault="00631244" w:rsidP="00F131F5">
      <w:pPr>
        <w:pStyle w:val="Style1"/>
        <w:numPr>
          <w:ilvl w:val="0"/>
          <w:numId w:val="0"/>
        </w:numPr>
        <w:tabs>
          <w:tab w:val="num" w:pos="270"/>
        </w:tabs>
        <w:spacing w:after="240"/>
        <w:rPr>
          <w:rFonts w:ascii="Times New Roman" w:hAnsi="Times New Roman" w:cs="Times New Roman"/>
          <w:lang w:val="vi-VN"/>
        </w:rPr>
      </w:pPr>
      <w:bookmarkStart w:id="34" w:name="_Toc58795845"/>
      <w:bookmarkStart w:id="35" w:name="_Toc59103953"/>
      <w:bookmarkStart w:id="36" w:name="_Toc59708270"/>
      <w:bookmarkStart w:id="37" w:name="_Toc66633611"/>
      <w:bookmarkStart w:id="38" w:name="_Toc66633649"/>
      <w:bookmarkStart w:id="39" w:name="_Toc68719789"/>
      <w:bookmarkStart w:id="40" w:name="_Toc90598434"/>
      <w:bookmarkStart w:id="41" w:name="_Toc133522513"/>
      <w:bookmarkStart w:id="42" w:name="_Toc133523979"/>
      <w:bookmarkStart w:id="43" w:name="_Toc194888401"/>
      <w:r w:rsidRPr="00402A28">
        <w:rPr>
          <w:rFonts w:ascii="Times New Roman" w:hAnsi="Times New Roman" w:cs="Times New Roman"/>
        </w:rPr>
        <w:t xml:space="preserve">CÁC USER STORY CỦA </w:t>
      </w:r>
      <w:bookmarkEnd w:id="34"/>
      <w:bookmarkEnd w:id="35"/>
      <w:bookmarkEnd w:id="36"/>
      <w:bookmarkEnd w:id="37"/>
      <w:bookmarkEnd w:id="38"/>
      <w:bookmarkEnd w:id="39"/>
      <w:r w:rsidRPr="00402A28">
        <w:rPr>
          <w:rFonts w:ascii="Times New Roman" w:hAnsi="Times New Roman" w:cs="Times New Roman"/>
        </w:rPr>
        <w:t xml:space="preserve">WEBSITE </w:t>
      </w:r>
      <w:bookmarkStart w:id="44" w:name="_Toc133522514"/>
      <w:bookmarkStart w:id="45" w:name="_Toc133523980"/>
      <w:bookmarkEnd w:id="40"/>
      <w:bookmarkEnd w:id="41"/>
      <w:bookmarkEnd w:id="42"/>
      <w:r w:rsidR="00402A28">
        <w:rPr>
          <w:rFonts w:ascii="Times New Roman" w:hAnsi="Times New Roman" w:cs="Times New Roman"/>
        </w:rPr>
        <w:t>Y TẾ VÀ TƯ VẤN SỨC KHỎE</w:t>
      </w:r>
      <w:bookmarkEnd w:id="43"/>
      <w:r w:rsidR="00402A28">
        <w:rPr>
          <w:rFonts w:ascii="Times New Roman" w:hAnsi="Times New Roman" w:cs="Times New Roman"/>
        </w:rPr>
        <w:t xml:space="preserve"> </w:t>
      </w:r>
    </w:p>
    <w:p w14:paraId="0A861F00" w14:textId="77777777" w:rsidR="00631244" w:rsidRPr="00402A28" w:rsidRDefault="00631244" w:rsidP="00631244">
      <w:pPr>
        <w:pStyle w:val="Style1"/>
        <w:numPr>
          <w:ilvl w:val="0"/>
          <w:numId w:val="0"/>
        </w:numPr>
        <w:tabs>
          <w:tab w:val="num" w:pos="270"/>
        </w:tabs>
        <w:spacing w:after="240"/>
        <w:rPr>
          <w:rFonts w:ascii="Times New Roman" w:hAnsi="Times New Roman" w:cs="Times New Roman"/>
        </w:rPr>
      </w:pPr>
      <w:bookmarkStart w:id="46" w:name="_Toc194888402"/>
      <w:r w:rsidRPr="00402A28">
        <w:rPr>
          <w:rFonts w:ascii="Times New Roman" w:hAnsi="Times New Roman" w:cs="Times New Roman"/>
        </w:rPr>
        <w:t>2.1</w:t>
      </w:r>
      <w:r w:rsidRPr="00402A28">
        <w:rPr>
          <w:rFonts w:ascii="Times New Roman" w:hAnsi="Times New Roman" w:cs="Times New Roman"/>
        </w:rPr>
        <w:tab/>
        <w:t>US01-Đăng nhập</w:t>
      </w:r>
      <w:bookmarkEnd w:id="44"/>
      <w:bookmarkEnd w:id="45"/>
      <w:bookmarkEnd w:id="46"/>
    </w:p>
    <w:p w14:paraId="565FEC36" w14:textId="77777777" w:rsidR="00631244" w:rsidRPr="00402A28" w:rsidRDefault="00631244" w:rsidP="00631244">
      <w:pPr>
        <w:rPr>
          <w:sz w:val="26"/>
          <w:szCs w:val="26"/>
        </w:rPr>
      </w:pPr>
    </w:p>
    <w:tbl>
      <w:tblPr>
        <w:tblW w:w="920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5"/>
        <w:gridCol w:w="6748"/>
      </w:tblGrid>
      <w:tr w:rsidR="00631244" w:rsidRPr="00402A28" w14:paraId="437C79A4" w14:textId="77777777" w:rsidTr="00E06232">
        <w:tc>
          <w:tcPr>
            <w:tcW w:w="9203" w:type="dxa"/>
            <w:gridSpan w:val="2"/>
          </w:tcPr>
          <w:p w14:paraId="38F5A9B6" w14:textId="77C4207A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402A28">
              <w:rPr>
                <w:color w:val="000000" w:themeColor="text1"/>
                <w:sz w:val="26"/>
                <w:szCs w:val="26"/>
              </w:rPr>
              <w:t xml:space="preserve">Là </w:t>
            </w:r>
            <w:r w:rsidR="00402A28">
              <w:rPr>
                <w:color w:val="000000" w:themeColor="text1"/>
                <w:sz w:val="26"/>
                <w:szCs w:val="26"/>
              </w:rPr>
              <w:t>người dùng (bệnh nhân</w:t>
            </w:r>
            <w:r w:rsidR="00321369">
              <w:rPr>
                <w:color w:val="000000" w:themeColor="text1"/>
                <w:sz w:val="26"/>
                <w:szCs w:val="26"/>
              </w:rPr>
              <w:t>, bác sĩ</w:t>
            </w:r>
            <w:r w:rsidR="00E467AA">
              <w:rPr>
                <w:color w:val="000000" w:themeColor="text1"/>
                <w:sz w:val="26"/>
                <w:szCs w:val="26"/>
              </w:rPr>
              <w:t>, admin</w:t>
            </w:r>
            <w:r w:rsidR="00402A28">
              <w:rPr>
                <w:color w:val="000000" w:themeColor="text1"/>
                <w:sz w:val="26"/>
                <w:szCs w:val="26"/>
              </w:rPr>
              <w:t>)</w:t>
            </w:r>
            <w:r w:rsidRPr="00402A28">
              <w:rPr>
                <w:color w:val="000000" w:themeColor="text1"/>
                <w:sz w:val="26"/>
                <w:szCs w:val="26"/>
              </w:rPr>
              <w:t xml:space="preserve"> tôi muốn đăng nhập vào hệ thống, để sử dụng các chức năng của hệ thống.</w:t>
            </w:r>
          </w:p>
        </w:tc>
      </w:tr>
      <w:tr w:rsidR="00631244" w:rsidRPr="00402A28" w14:paraId="0F66EDC5" w14:textId="77777777" w:rsidTr="00E06232">
        <w:tc>
          <w:tcPr>
            <w:tcW w:w="2455" w:type="dxa"/>
          </w:tcPr>
          <w:p w14:paraId="19537035" w14:textId="77777777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6748" w:type="dxa"/>
            <w:vAlign w:val="center"/>
          </w:tcPr>
          <w:p w14:paraId="31045CC0" w14:textId="5F7066F8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 w:rsidR="00353494"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250EBCED" w14:textId="77777777" w:rsidTr="00E06232">
        <w:trPr>
          <w:trHeight w:val="372"/>
        </w:trPr>
        <w:tc>
          <w:tcPr>
            <w:tcW w:w="2455" w:type="dxa"/>
          </w:tcPr>
          <w:p w14:paraId="7ABC64FF" w14:textId="4EAE7491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>Tác nhân:</w:t>
            </w:r>
            <w:r w:rsidRPr="00402A28">
              <w:rPr>
                <w:color w:val="000000"/>
                <w:sz w:val="26"/>
                <w:szCs w:val="26"/>
              </w:rPr>
              <w:t xml:space="preserve"> </w:t>
            </w:r>
            <w:r w:rsidR="00FD0C1E">
              <w:rPr>
                <w:color w:val="000000"/>
                <w:sz w:val="26"/>
                <w:szCs w:val="26"/>
              </w:rPr>
              <w:t>Bệnh nhân, bác sĩ, admin</w:t>
            </w:r>
          </w:p>
        </w:tc>
        <w:tc>
          <w:tcPr>
            <w:tcW w:w="6748" w:type="dxa"/>
          </w:tcPr>
          <w:p w14:paraId="287B80F3" w14:textId="6A6414D1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353494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353494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353494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4A2339AF" w14:textId="77777777" w:rsidTr="00E06232">
        <w:tc>
          <w:tcPr>
            <w:tcW w:w="2455" w:type="dxa"/>
          </w:tcPr>
          <w:p w14:paraId="417290FC" w14:textId="77777777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>Story:</w:t>
            </w:r>
            <w:r w:rsidRPr="00402A28">
              <w:rPr>
                <w:color w:val="000000"/>
                <w:sz w:val="26"/>
                <w:szCs w:val="26"/>
              </w:rPr>
              <w:t xml:space="preserve"> Người dùng muốn đăng nhập vào hệ thống</w:t>
            </w:r>
          </w:p>
        </w:tc>
        <w:tc>
          <w:tcPr>
            <w:tcW w:w="6748" w:type="dxa"/>
          </w:tcPr>
          <w:p w14:paraId="6330F8EC" w14:textId="77777777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Tiêu chí chấp nhận</w:t>
            </w:r>
          </w:p>
          <w:p w14:paraId="1B2F86E0" w14:textId="77777777" w:rsidR="00353494" w:rsidRDefault="00353494" w:rsidP="00631244">
            <w:pPr>
              <w:numPr>
                <w:ilvl w:val="0"/>
                <w:numId w:val="7"/>
              </w:numPr>
              <w:pBdr>
                <w:between w:val="nil"/>
              </w:pBdr>
              <w:spacing w:line="360" w:lineRule="auto"/>
              <w:ind w:left="342" w:firstLine="90"/>
              <w:rPr>
                <w:color w:val="000000"/>
                <w:sz w:val="26"/>
                <w:szCs w:val="26"/>
              </w:rPr>
            </w:pPr>
            <w:r w:rsidRPr="00353494">
              <w:rPr>
                <w:color w:val="000000"/>
                <w:sz w:val="26"/>
                <w:szCs w:val="26"/>
              </w:rPr>
              <w:t>Người dùng nhập email và mật khẩu vào form đăng nhập.</w:t>
            </w:r>
          </w:p>
          <w:p w14:paraId="2706C47E" w14:textId="08617988" w:rsidR="00353494" w:rsidRPr="00353494" w:rsidRDefault="00631244" w:rsidP="00353494">
            <w:pPr>
              <w:numPr>
                <w:ilvl w:val="0"/>
                <w:numId w:val="7"/>
              </w:numPr>
              <w:pBdr>
                <w:between w:val="nil"/>
              </w:pBdr>
              <w:spacing w:line="360" w:lineRule="auto"/>
              <w:ind w:left="342" w:firstLine="90"/>
              <w:rPr>
                <w:color w:val="000000"/>
                <w:sz w:val="26"/>
                <w:szCs w:val="26"/>
              </w:rPr>
            </w:pPr>
            <w:r w:rsidRPr="00402A28">
              <w:rPr>
                <w:color w:val="000000"/>
                <w:sz w:val="26"/>
                <w:szCs w:val="26"/>
              </w:rPr>
              <w:t>Để đăng nhập thì phải nhập đầy đủ các thông tin: Email, Password</w:t>
            </w:r>
            <w:r w:rsidR="00353494">
              <w:rPr>
                <w:color w:val="000000"/>
                <w:sz w:val="26"/>
                <w:szCs w:val="26"/>
              </w:rPr>
              <w:t>.</w:t>
            </w:r>
          </w:p>
          <w:p w14:paraId="481875C2" w14:textId="77777777" w:rsidR="00631244" w:rsidRPr="00402A28" w:rsidRDefault="00631244" w:rsidP="00631244">
            <w:pPr>
              <w:numPr>
                <w:ilvl w:val="0"/>
                <w:numId w:val="7"/>
              </w:numPr>
              <w:pBdr>
                <w:between w:val="nil"/>
              </w:pBdr>
              <w:spacing w:line="360" w:lineRule="auto"/>
              <w:ind w:left="342" w:firstLine="90"/>
              <w:rPr>
                <w:color w:val="000000"/>
                <w:sz w:val="26"/>
                <w:szCs w:val="26"/>
              </w:rPr>
            </w:pPr>
            <w:r w:rsidRPr="00402A28">
              <w:rPr>
                <w:color w:val="000000"/>
                <w:sz w:val="26"/>
                <w:szCs w:val="26"/>
              </w:rPr>
              <w:t>Nếu nhập sai Email và Password thì hệ thống thông báo lỗi.</w:t>
            </w:r>
          </w:p>
          <w:p w14:paraId="6D6A8058" w14:textId="77777777" w:rsidR="00631244" w:rsidRPr="00402A28" w:rsidRDefault="00631244" w:rsidP="00631244">
            <w:pPr>
              <w:numPr>
                <w:ilvl w:val="0"/>
                <w:numId w:val="7"/>
              </w:numPr>
              <w:pBdr>
                <w:between w:val="nil"/>
              </w:pBdr>
              <w:spacing w:line="360" w:lineRule="auto"/>
              <w:ind w:left="342" w:firstLine="90"/>
              <w:rPr>
                <w:color w:val="000000"/>
                <w:sz w:val="26"/>
                <w:szCs w:val="26"/>
              </w:rPr>
            </w:pPr>
            <w:r w:rsidRPr="00402A28">
              <w:rPr>
                <w:color w:val="000000"/>
                <w:sz w:val="26"/>
                <w:szCs w:val="26"/>
              </w:rPr>
              <w:t>Nếu người dùng nhập Email và Password đúng thì hệ thống chuyển đến trang chủ.</w:t>
            </w:r>
          </w:p>
          <w:p w14:paraId="29CAAD40" w14:textId="77777777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Ràng buộc:</w:t>
            </w:r>
          </w:p>
          <w:p w14:paraId="5F653EB3" w14:textId="77777777" w:rsidR="00631244" w:rsidRPr="00402A28" w:rsidRDefault="00631244" w:rsidP="00E06232">
            <w:pPr>
              <w:spacing w:line="360" w:lineRule="auto"/>
              <w:ind w:left="-18" w:firstLine="720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>Account đã tồn tại trong hệ thống</w:t>
            </w:r>
          </w:p>
        </w:tc>
      </w:tr>
    </w:tbl>
    <w:p w14:paraId="4468D48D" w14:textId="77777777" w:rsidR="00631244" w:rsidRPr="00402A28" w:rsidRDefault="00631244" w:rsidP="00631244">
      <w:pPr>
        <w:spacing w:line="360" w:lineRule="auto"/>
        <w:rPr>
          <w:sz w:val="26"/>
          <w:szCs w:val="26"/>
        </w:rPr>
      </w:pPr>
      <w:bookmarkStart w:id="47" w:name="_heading=h.1ksv4uv" w:colFirst="0" w:colLast="0"/>
      <w:bookmarkEnd w:id="47"/>
    </w:p>
    <w:p w14:paraId="04AF073C" w14:textId="77777777" w:rsidR="00631244" w:rsidRPr="00402A28" w:rsidRDefault="00631244" w:rsidP="00631244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8" w:name="_Toc133522515"/>
      <w:bookmarkStart w:id="49" w:name="_Toc133523981"/>
      <w:bookmarkStart w:id="50" w:name="_Toc194888403"/>
      <w:r w:rsidRPr="00402A28">
        <w:rPr>
          <w:rFonts w:ascii="Times New Roman" w:hAnsi="Times New Roman" w:cs="Times New Roman"/>
          <w:sz w:val="26"/>
          <w:szCs w:val="26"/>
        </w:rPr>
        <w:t>2.2</w:t>
      </w:r>
      <w:r w:rsidRPr="00402A28">
        <w:rPr>
          <w:rFonts w:ascii="Times New Roman" w:hAnsi="Times New Roman" w:cs="Times New Roman"/>
          <w:sz w:val="26"/>
          <w:szCs w:val="26"/>
        </w:rPr>
        <w:tab/>
        <w:t>US02-Đăng ký</w:t>
      </w:r>
      <w:bookmarkEnd w:id="48"/>
      <w:bookmarkEnd w:id="49"/>
      <w:bookmarkEnd w:id="50"/>
    </w:p>
    <w:p w14:paraId="49B52C63" w14:textId="77777777" w:rsidR="00631244" w:rsidRPr="00402A28" w:rsidRDefault="00631244" w:rsidP="00631244">
      <w:pPr>
        <w:rPr>
          <w:sz w:val="26"/>
          <w:szCs w:val="26"/>
        </w:rPr>
      </w:pPr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7063"/>
      </w:tblGrid>
      <w:tr w:rsidR="00631244" w:rsidRPr="00402A28" w14:paraId="068ADD05" w14:textId="77777777" w:rsidTr="00E06232">
        <w:tc>
          <w:tcPr>
            <w:tcW w:w="9189" w:type="dxa"/>
            <w:gridSpan w:val="2"/>
          </w:tcPr>
          <w:p w14:paraId="4674B685" w14:textId="3E62471C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color w:val="000000" w:themeColor="text1"/>
                <w:sz w:val="26"/>
                <w:szCs w:val="26"/>
              </w:rPr>
            </w:pPr>
            <w:bookmarkStart w:id="51" w:name="_heading=h.44sinio" w:colFirst="0" w:colLast="0"/>
            <w:bookmarkEnd w:id="51"/>
            <w:r w:rsidRPr="00402A28">
              <w:rPr>
                <w:color w:val="000000" w:themeColor="text1"/>
                <w:sz w:val="26"/>
                <w:szCs w:val="26"/>
              </w:rPr>
              <w:lastRenderedPageBreak/>
              <w:t xml:space="preserve">Là </w:t>
            </w:r>
            <w:r w:rsidR="00321369">
              <w:rPr>
                <w:color w:val="000000" w:themeColor="text1"/>
                <w:sz w:val="26"/>
                <w:szCs w:val="26"/>
              </w:rPr>
              <w:t xml:space="preserve">người dùng </w:t>
            </w:r>
            <w:r w:rsidR="00E467AA">
              <w:rPr>
                <w:color w:val="000000" w:themeColor="text1"/>
                <w:sz w:val="26"/>
                <w:szCs w:val="26"/>
              </w:rPr>
              <w:t>(khách vãng lai</w:t>
            </w:r>
            <w:r w:rsidR="00E467AA" w:rsidRPr="00402A28">
              <w:rPr>
                <w:color w:val="000000" w:themeColor="text1"/>
                <w:sz w:val="26"/>
                <w:szCs w:val="26"/>
              </w:rPr>
              <w:t>,</w:t>
            </w:r>
            <w:r w:rsidR="00E467AA">
              <w:rPr>
                <w:color w:val="000000" w:themeColor="text1"/>
                <w:sz w:val="26"/>
                <w:szCs w:val="26"/>
              </w:rPr>
              <w:t xml:space="preserve"> bệnh nhân, bác sĩ)</w:t>
            </w:r>
            <w:r w:rsidRPr="00402A28">
              <w:rPr>
                <w:color w:val="000000" w:themeColor="text1"/>
                <w:sz w:val="26"/>
                <w:szCs w:val="26"/>
              </w:rPr>
              <w:t xml:space="preserve">, tôi muốn đăng ký, để sử dụng được </w:t>
            </w:r>
            <w:r w:rsidR="00321369">
              <w:rPr>
                <w:color w:val="000000" w:themeColor="text1"/>
                <w:sz w:val="26"/>
                <w:szCs w:val="26"/>
              </w:rPr>
              <w:t>các</w:t>
            </w:r>
            <w:r w:rsidRPr="00402A28">
              <w:rPr>
                <w:color w:val="000000" w:themeColor="text1"/>
                <w:sz w:val="26"/>
                <w:szCs w:val="26"/>
              </w:rPr>
              <w:t xml:space="preserve"> chức năng chính của </w:t>
            </w:r>
            <w:r w:rsidR="00321369">
              <w:rPr>
                <w:color w:val="000000" w:themeColor="text1"/>
                <w:sz w:val="26"/>
                <w:szCs w:val="26"/>
              </w:rPr>
              <w:t>hệ thống</w:t>
            </w:r>
            <w:r w:rsidRPr="00402A28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31244" w:rsidRPr="00402A28" w14:paraId="7B4CC1A4" w14:textId="77777777" w:rsidTr="00E06232">
        <w:tc>
          <w:tcPr>
            <w:tcW w:w="2126" w:type="dxa"/>
          </w:tcPr>
          <w:p w14:paraId="184DADFC" w14:textId="77777777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52" w:name="_heading=h.2jxsxqh" w:colFirst="0" w:colLast="0"/>
            <w:bookmarkEnd w:id="52"/>
            <w:r w:rsidRPr="00402A28">
              <w:rPr>
                <w:b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7063" w:type="dxa"/>
            <w:vAlign w:val="center"/>
          </w:tcPr>
          <w:p w14:paraId="7718539E" w14:textId="6875AFE0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 w:rsidR="00321369"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51D822F6" w14:textId="77777777" w:rsidTr="00E06232">
        <w:tc>
          <w:tcPr>
            <w:tcW w:w="2126" w:type="dxa"/>
          </w:tcPr>
          <w:p w14:paraId="4AADAA7C" w14:textId="5BCBB632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53" w:name="_heading=h.z337ya" w:colFirst="0" w:colLast="0"/>
            <w:bookmarkEnd w:id="53"/>
            <w:r w:rsidRPr="00402A28">
              <w:rPr>
                <w:b/>
                <w:color w:val="000000"/>
                <w:sz w:val="26"/>
                <w:szCs w:val="26"/>
              </w:rPr>
              <w:t xml:space="preserve">Tác nhân: </w:t>
            </w:r>
            <w:r w:rsidR="00FD0C1E">
              <w:rPr>
                <w:color w:val="000000"/>
                <w:sz w:val="26"/>
                <w:szCs w:val="26"/>
              </w:rPr>
              <w:t>Khách vãng lai, bênh nhân, bác sĩ</w:t>
            </w:r>
          </w:p>
        </w:tc>
        <w:tc>
          <w:tcPr>
            <w:tcW w:w="7063" w:type="dxa"/>
          </w:tcPr>
          <w:p w14:paraId="03724545" w14:textId="10E63ADB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321369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321369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321369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50BA3432" w14:textId="77777777" w:rsidTr="00E06232">
        <w:trPr>
          <w:trHeight w:val="2664"/>
        </w:trPr>
        <w:tc>
          <w:tcPr>
            <w:tcW w:w="2126" w:type="dxa"/>
          </w:tcPr>
          <w:p w14:paraId="6BC2085D" w14:textId="3A610590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54" w:name="_heading=h.3j2qqm3" w:colFirst="0" w:colLast="0"/>
            <w:bookmarkEnd w:id="54"/>
            <w:r w:rsidRPr="00402A28">
              <w:rPr>
                <w:b/>
                <w:color w:val="000000"/>
                <w:sz w:val="26"/>
                <w:szCs w:val="26"/>
              </w:rPr>
              <w:t xml:space="preserve">Story: </w:t>
            </w:r>
            <w:r w:rsidRPr="00402A28">
              <w:rPr>
                <w:color w:val="000000"/>
                <w:sz w:val="26"/>
                <w:szCs w:val="26"/>
              </w:rPr>
              <w:t xml:space="preserve">Người dùng </w:t>
            </w:r>
            <w:r w:rsidR="00E467AA">
              <w:rPr>
                <w:color w:val="000000"/>
                <w:sz w:val="26"/>
                <w:szCs w:val="26"/>
              </w:rPr>
              <w:t>hoặc bác sĩ có thể tạo tài khoản mới trên hệ thống</w:t>
            </w:r>
          </w:p>
        </w:tc>
        <w:tc>
          <w:tcPr>
            <w:tcW w:w="7063" w:type="dxa"/>
          </w:tcPr>
          <w:p w14:paraId="0DC7BF31" w14:textId="77777777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55" w:name="_heading=h.1y810tw" w:colFirst="0" w:colLast="0"/>
            <w:bookmarkEnd w:id="55"/>
            <w:r w:rsidRPr="00402A28">
              <w:rPr>
                <w:b/>
                <w:color w:val="000000"/>
                <w:sz w:val="26"/>
                <w:szCs w:val="26"/>
              </w:rPr>
              <w:t>Tiêu chí chấp nhận</w:t>
            </w:r>
          </w:p>
          <w:p w14:paraId="4A8D1A5E" w14:textId="7D18E84F" w:rsidR="00E467AA" w:rsidRDefault="00631244" w:rsidP="00E467AA">
            <w:pPr>
              <w:pBdr>
                <w:between w:val="nil"/>
              </w:pBdr>
              <w:spacing w:line="360" w:lineRule="auto"/>
              <w:ind w:firstLine="352"/>
              <w:rPr>
                <w:color w:val="000000"/>
                <w:sz w:val="26"/>
                <w:szCs w:val="26"/>
              </w:rPr>
            </w:pPr>
            <w:bookmarkStart w:id="56" w:name="_heading=h.4i7ojhp" w:colFirst="0" w:colLast="0"/>
            <w:bookmarkEnd w:id="56"/>
            <w:r w:rsidRPr="00402A28">
              <w:rPr>
                <w:color w:val="000000"/>
                <w:sz w:val="26"/>
                <w:szCs w:val="26"/>
              </w:rPr>
              <w:t xml:space="preserve">- </w:t>
            </w:r>
            <w:r w:rsidR="00E467AA">
              <w:rPr>
                <w:color w:val="000000"/>
                <w:sz w:val="26"/>
                <w:szCs w:val="26"/>
              </w:rPr>
              <w:t>Người dùng</w:t>
            </w:r>
            <w:r w:rsidRPr="00402A28">
              <w:rPr>
                <w:color w:val="000000"/>
                <w:sz w:val="26"/>
                <w:szCs w:val="26"/>
              </w:rPr>
              <w:t xml:space="preserve"> chọn chức năng đăng ký</w:t>
            </w:r>
            <w:r w:rsidR="00E467AA">
              <w:rPr>
                <w:color w:val="000000"/>
                <w:sz w:val="26"/>
                <w:szCs w:val="26"/>
              </w:rPr>
              <w:t xml:space="preserve"> trên trang web</w:t>
            </w:r>
            <w:r w:rsidRPr="00402A28">
              <w:rPr>
                <w:color w:val="000000"/>
                <w:sz w:val="26"/>
                <w:szCs w:val="26"/>
              </w:rPr>
              <w:t>.</w:t>
            </w:r>
          </w:p>
          <w:p w14:paraId="3F950AAC" w14:textId="0FE37B7E" w:rsidR="00E467AA" w:rsidRPr="00402A28" w:rsidRDefault="00E467AA" w:rsidP="00E467AA">
            <w:pPr>
              <w:pBdr>
                <w:between w:val="nil"/>
              </w:pBdr>
              <w:spacing w:line="360" w:lineRule="auto"/>
              <w:ind w:firstLine="3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E467AA">
              <w:rPr>
                <w:color w:val="000000"/>
                <w:sz w:val="26"/>
                <w:szCs w:val="26"/>
              </w:rPr>
              <w:t>Nhập đầy đủ thông tin cần thiết như họ tên, email, mật khẩu và vai trò (người dùng hoặc bác sĩ).</w:t>
            </w:r>
          </w:p>
          <w:p w14:paraId="33EB01B6" w14:textId="42FE2966" w:rsidR="00631244" w:rsidRPr="00402A28" w:rsidRDefault="00631244" w:rsidP="00E06232">
            <w:pPr>
              <w:spacing w:line="360" w:lineRule="auto"/>
              <w:ind w:right="-44" w:firstLine="352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 xml:space="preserve">- </w:t>
            </w:r>
            <w:r w:rsidR="00E467AA" w:rsidRPr="00E467AA">
              <w:rPr>
                <w:sz w:val="26"/>
                <w:szCs w:val="26"/>
              </w:rPr>
              <w:t>Sau khi đăng ký thành công, hệ thống thông báo và chuyển hướng đến trang đăng nhập.</w:t>
            </w:r>
          </w:p>
          <w:p w14:paraId="59AD686D" w14:textId="77777777" w:rsidR="00631244" w:rsidRPr="00402A28" w:rsidRDefault="00631244" w:rsidP="00E06232">
            <w:pPr>
              <w:spacing w:line="360" w:lineRule="auto"/>
              <w:ind w:right="134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Ràng buộc</w:t>
            </w:r>
          </w:p>
          <w:p w14:paraId="6C8BF81C" w14:textId="0A1E7B99" w:rsidR="00631244" w:rsidRPr="00402A28" w:rsidRDefault="00E467AA" w:rsidP="00E06232">
            <w:pPr>
              <w:spacing w:line="360" w:lineRule="auto"/>
              <w:ind w:right="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r w:rsidR="00FD0C1E">
              <w:rPr>
                <w:sz w:val="26"/>
                <w:szCs w:val="26"/>
              </w:rPr>
              <w:t xml:space="preserve">chưa </w:t>
            </w:r>
            <w:r>
              <w:rPr>
                <w:sz w:val="26"/>
                <w:szCs w:val="26"/>
              </w:rPr>
              <w:t>được sử dụng để đăng ký trước đó.</w:t>
            </w:r>
          </w:p>
        </w:tc>
      </w:tr>
    </w:tbl>
    <w:p w14:paraId="12713CE8" w14:textId="77777777" w:rsidR="00631244" w:rsidRPr="00402A28" w:rsidRDefault="00631244" w:rsidP="00631244">
      <w:pPr>
        <w:rPr>
          <w:sz w:val="26"/>
          <w:szCs w:val="26"/>
        </w:rPr>
      </w:pPr>
      <w:bookmarkStart w:id="57" w:name="_heading=h.2xcytpi" w:colFirst="0" w:colLast="0"/>
      <w:bookmarkEnd w:id="57"/>
    </w:p>
    <w:p w14:paraId="1D3A427C" w14:textId="77777777" w:rsidR="00631244" w:rsidRPr="00402A28" w:rsidRDefault="00631244" w:rsidP="00631244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58" w:name="_Toc133522516"/>
      <w:bookmarkStart w:id="59" w:name="_Toc133523982"/>
      <w:bookmarkStart w:id="60" w:name="_Toc194888404"/>
      <w:r w:rsidRPr="00402A28">
        <w:rPr>
          <w:rFonts w:ascii="Times New Roman" w:hAnsi="Times New Roman" w:cs="Times New Roman"/>
          <w:sz w:val="26"/>
          <w:szCs w:val="26"/>
        </w:rPr>
        <w:t>2.3</w:t>
      </w:r>
      <w:r w:rsidRPr="00402A28">
        <w:rPr>
          <w:rFonts w:ascii="Times New Roman" w:hAnsi="Times New Roman" w:cs="Times New Roman"/>
          <w:sz w:val="26"/>
          <w:szCs w:val="26"/>
        </w:rPr>
        <w:tab/>
        <w:t>US03- Đăng xuất</w:t>
      </w:r>
      <w:bookmarkEnd w:id="58"/>
      <w:bookmarkEnd w:id="59"/>
      <w:bookmarkEnd w:id="60"/>
    </w:p>
    <w:p w14:paraId="5F155D58" w14:textId="77777777" w:rsidR="00631244" w:rsidRPr="00402A28" w:rsidRDefault="00631244" w:rsidP="00631244">
      <w:pPr>
        <w:rPr>
          <w:sz w:val="26"/>
          <w:szCs w:val="26"/>
        </w:rPr>
      </w:pPr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6863"/>
      </w:tblGrid>
      <w:tr w:rsidR="00631244" w:rsidRPr="00402A28" w14:paraId="2614CAF2" w14:textId="77777777" w:rsidTr="00E06232">
        <w:tc>
          <w:tcPr>
            <w:tcW w:w="9189" w:type="dxa"/>
            <w:gridSpan w:val="2"/>
          </w:tcPr>
          <w:p w14:paraId="51AAF20D" w14:textId="4FBF835C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color w:val="000000" w:themeColor="text1"/>
                <w:sz w:val="26"/>
                <w:szCs w:val="26"/>
              </w:rPr>
            </w:pPr>
            <w:bookmarkStart w:id="61" w:name="_heading=h.1ci93xb" w:colFirst="0" w:colLast="0"/>
            <w:bookmarkEnd w:id="61"/>
            <w:r w:rsidRPr="00402A28">
              <w:rPr>
                <w:color w:val="000000" w:themeColor="text1"/>
                <w:sz w:val="26"/>
                <w:szCs w:val="26"/>
              </w:rPr>
              <w:t xml:space="preserve">Là </w:t>
            </w:r>
            <w:r w:rsidR="00FD0C1E">
              <w:rPr>
                <w:color w:val="000000" w:themeColor="text1"/>
                <w:sz w:val="26"/>
                <w:szCs w:val="26"/>
              </w:rPr>
              <w:t xml:space="preserve">Người dùng (bác sĩ, bênh nhân, admin) </w:t>
            </w:r>
            <w:r w:rsidRPr="00402A28">
              <w:rPr>
                <w:color w:val="000000" w:themeColor="text1"/>
                <w:sz w:val="26"/>
                <w:szCs w:val="26"/>
              </w:rPr>
              <w:t>, tôi muốn đăng xuất, để thoát ra khỏi trang web</w:t>
            </w:r>
            <w:r w:rsidR="00FD0C1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31244" w:rsidRPr="00402A28" w14:paraId="7CFA8390" w14:textId="77777777" w:rsidTr="00E06232">
        <w:tc>
          <w:tcPr>
            <w:tcW w:w="2326" w:type="dxa"/>
          </w:tcPr>
          <w:p w14:paraId="06BA60D0" w14:textId="77777777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62" w:name="_heading=h.3whwml4" w:colFirst="0" w:colLast="0"/>
            <w:bookmarkEnd w:id="62"/>
            <w:r w:rsidRPr="00402A28">
              <w:rPr>
                <w:b/>
                <w:sz w:val="26"/>
                <w:szCs w:val="26"/>
              </w:rPr>
              <w:t>Đăng xuất</w:t>
            </w:r>
          </w:p>
        </w:tc>
        <w:tc>
          <w:tcPr>
            <w:tcW w:w="6863" w:type="dxa"/>
            <w:vAlign w:val="center"/>
          </w:tcPr>
          <w:p w14:paraId="3720B633" w14:textId="06D79CC9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 w:rsidR="00FD0C1E"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170CE632" w14:textId="77777777" w:rsidTr="00E06232">
        <w:tc>
          <w:tcPr>
            <w:tcW w:w="2326" w:type="dxa"/>
          </w:tcPr>
          <w:p w14:paraId="31961EA1" w14:textId="56F15686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63" w:name="_heading=h.2bn6wsx" w:colFirst="0" w:colLast="0"/>
            <w:bookmarkEnd w:id="63"/>
            <w:r w:rsidRPr="00402A28">
              <w:rPr>
                <w:b/>
                <w:color w:val="000000"/>
                <w:sz w:val="26"/>
                <w:szCs w:val="26"/>
              </w:rPr>
              <w:t xml:space="preserve">Tác nhân: </w:t>
            </w:r>
            <w:r w:rsidR="00FD0C1E">
              <w:rPr>
                <w:color w:val="000000"/>
                <w:sz w:val="26"/>
                <w:szCs w:val="26"/>
              </w:rPr>
              <w:t>Bác sĩ , bệnh nhân, admin</w:t>
            </w:r>
          </w:p>
        </w:tc>
        <w:tc>
          <w:tcPr>
            <w:tcW w:w="6863" w:type="dxa"/>
          </w:tcPr>
          <w:p w14:paraId="6721CEF1" w14:textId="647AE6FA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FD0C1E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FD0C1E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FD0C1E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74A37827" w14:textId="77777777" w:rsidTr="00E06232">
        <w:tc>
          <w:tcPr>
            <w:tcW w:w="2326" w:type="dxa"/>
          </w:tcPr>
          <w:p w14:paraId="64E7BC31" w14:textId="77777777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bookmarkStart w:id="64" w:name="_heading=h.qsh70q" w:colFirst="0" w:colLast="0"/>
            <w:bookmarkEnd w:id="64"/>
            <w:r w:rsidRPr="00402A28">
              <w:rPr>
                <w:b/>
                <w:sz w:val="26"/>
                <w:szCs w:val="26"/>
              </w:rPr>
              <w:t xml:space="preserve">Story: </w:t>
            </w:r>
            <w:r w:rsidRPr="00402A28">
              <w:rPr>
                <w:sz w:val="26"/>
                <w:szCs w:val="26"/>
              </w:rPr>
              <w:t>Người dùng có thể đăng xuất cho tài khoản của mình</w:t>
            </w:r>
          </w:p>
        </w:tc>
        <w:tc>
          <w:tcPr>
            <w:tcW w:w="6863" w:type="dxa"/>
          </w:tcPr>
          <w:p w14:paraId="292B8E33" w14:textId="77777777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Tiêu chí chấp nhận</w:t>
            </w:r>
          </w:p>
          <w:p w14:paraId="06FB11AC" w14:textId="1F99318A" w:rsidR="00631244" w:rsidRPr="00402A28" w:rsidRDefault="00631244" w:rsidP="00E06232">
            <w:pPr>
              <w:spacing w:line="360" w:lineRule="auto"/>
              <w:ind w:firstLine="246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 xml:space="preserve">- Đầu tiên, </w:t>
            </w:r>
            <w:r w:rsidR="00FD0C1E">
              <w:rPr>
                <w:sz w:val="26"/>
                <w:szCs w:val="26"/>
              </w:rPr>
              <w:t>người dùng</w:t>
            </w:r>
            <w:r w:rsidRPr="00402A28">
              <w:rPr>
                <w:sz w:val="26"/>
                <w:szCs w:val="26"/>
              </w:rPr>
              <w:t xml:space="preserve"> vào website chọn chức năng đăng xuất </w:t>
            </w:r>
          </w:p>
          <w:p w14:paraId="68E1B079" w14:textId="6CC8C99D" w:rsidR="00631244" w:rsidRPr="00402A28" w:rsidRDefault="00631244" w:rsidP="00E06232">
            <w:pPr>
              <w:spacing w:line="360" w:lineRule="auto"/>
              <w:ind w:firstLine="246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 xml:space="preserve">- Sau khi đăng xuất thì </w:t>
            </w:r>
            <w:r w:rsidR="00FD0C1E">
              <w:rPr>
                <w:sz w:val="26"/>
                <w:szCs w:val="26"/>
              </w:rPr>
              <w:t>người dùng</w:t>
            </w:r>
            <w:r w:rsidRPr="00402A28">
              <w:rPr>
                <w:sz w:val="26"/>
                <w:szCs w:val="26"/>
              </w:rPr>
              <w:t xml:space="preserve"> thoát khỏi ứng dụng</w:t>
            </w:r>
          </w:p>
          <w:p w14:paraId="353C0C9E" w14:textId="77777777" w:rsidR="00631244" w:rsidRPr="00402A28" w:rsidRDefault="00631244" w:rsidP="00E06232">
            <w:pPr>
              <w:spacing w:line="360" w:lineRule="auto"/>
              <w:ind w:firstLine="246"/>
              <w:rPr>
                <w:b/>
                <w:i/>
                <w:sz w:val="26"/>
                <w:szCs w:val="26"/>
              </w:rPr>
            </w:pPr>
            <w:bookmarkStart w:id="65" w:name="_heading=h.1pxezwc" w:colFirst="0" w:colLast="0"/>
            <w:bookmarkEnd w:id="65"/>
            <w:r w:rsidRPr="00402A28">
              <w:rPr>
                <w:b/>
                <w:sz w:val="26"/>
                <w:szCs w:val="26"/>
              </w:rPr>
              <w:t>Ràng buộc</w:t>
            </w:r>
          </w:p>
          <w:p w14:paraId="5BBCCA23" w14:textId="77777777" w:rsidR="00631244" w:rsidRPr="00402A28" w:rsidRDefault="00631244" w:rsidP="00E06232">
            <w:pPr>
              <w:spacing w:line="360" w:lineRule="auto"/>
              <w:ind w:firstLine="246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>Account đã tồn tại trong hệ thống và đăng nhập thành công</w:t>
            </w:r>
          </w:p>
        </w:tc>
      </w:tr>
    </w:tbl>
    <w:p w14:paraId="7E5E8B8B" w14:textId="78EF1C9E" w:rsidR="00631244" w:rsidRPr="00402A28" w:rsidRDefault="00631244" w:rsidP="00631244">
      <w:pPr>
        <w:spacing w:after="160" w:line="259" w:lineRule="auto"/>
        <w:jc w:val="both"/>
        <w:rPr>
          <w:sz w:val="26"/>
          <w:szCs w:val="26"/>
        </w:rPr>
      </w:pPr>
      <w:bookmarkStart w:id="66" w:name="_heading=h.49x2ik5" w:colFirst="0" w:colLast="0"/>
      <w:bookmarkEnd w:id="66"/>
    </w:p>
    <w:p w14:paraId="0C1C580C" w14:textId="0D191083" w:rsidR="00631244" w:rsidRPr="00402A28" w:rsidRDefault="00631244" w:rsidP="00631244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A"/>
          <w:sz w:val="26"/>
          <w:szCs w:val="26"/>
        </w:rPr>
      </w:pPr>
      <w:bookmarkStart w:id="67" w:name="_Toc133522519"/>
      <w:bookmarkStart w:id="68" w:name="_Toc133523985"/>
      <w:bookmarkStart w:id="69" w:name="_Toc194888405"/>
      <w:r w:rsidRPr="00402A28">
        <w:rPr>
          <w:rFonts w:ascii="Times New Roman" w:hAnsi="Times New Roman" w:cs="Times New Roman"/>
          <w:color w:val="00000A"/>
          <w:sz w:val="26"/>
          <w:szCs w:val="26"/>
        </w:rPr>
        <w:lastRenderedPageBreak/>
        <w:t>2.4</w:t>
      </w:r>
      <w:r w:rsidRPr="00402A28">
        <w:rPr>
          <w:rFonts w:ascii="Times New Roman" w:hAnsi="Times New Roman" w:cs="Times New Roman"/>
          <w:color w:val="00000A"/>
          <w:sz w:val="26"/>
          <w:szCs w:val="26"/>
          <w:lang w:val="vi-VN"/>
        </w:rPr>
        <w:t xml:space="preserve"> </w:t>
      </w:r>
      <w:r w:rsidRPr="00402A28">
        <w:rPr>
          <w:rFonts w:ascii="Times New Roman" w:hAnsi="Times New Roman" w:cs="Times New Roman"/>
          <w:color w:val="00000A"/>
          <w:sz w:val="26"/>
          <w:szCs w:val="26"/>
        </w:rPr>
        <w:t xml:space="preserve"> US04-Tìm kiếm </w:t>
      </w:r>
      <w:bookmarkEnd w:id="67"/>
      <w:bookmarkEnd w:id="68"/>
      <w:r w:rsidR="00D77FE6">
        <w:rPr>
          <w:rFonts w:ascii="Times New Roman" w:hAnsi="Times New Roman" w:cs="Times New Roman"/>
          <w:color w:val="00000A"/>
          <w:sz w:val="26"/>
          <w:szCs w:val="26"/>
        </w:rPr>
        <w:t>bác sĩ</w:t>
      </w:r>
      <w:bookmarkEnd w:id="69"/>
    </w:p>
    <w:p w14:paraId="366A8446" w14:textId="77777777" w:rsidR="00631244" w:rsidRPr="00402A28" w:rsidRDefault="00631244" w:rsidP="00631244">
      <w:pPr>
        <w:rPr>
          <w:sz w:val="26"/>
          <w:szCs w:val="26"/>
        </w:rPr>
      </w:pPr>
    </w:p>
    <w:tbl>
      <w:tblPr>
        <w:tblW w:w="9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6"/>
        <w:gridCol w:w="6803"/>
      </w:tblGrid>
      <w:tr w:rsidR="00631244" w:rsidRPr="00402A28" w14:paraId="42384BBF" w14:textId="77777777" w:rsidTr="00E06232">
        <w:trPr>
          <w:trHeight w:val="638"/>
        </w:trPr>
        <w:tc>
          <w:tcPr>
            <w:tcW w:w="9309" w:type="dxa"/>
            <w:gridSpan w:val="2"/>
            <w:vAlign w:val="center"/>
          </w:tcPr>
          <w:p w14:paraId="2F6148F3" w14:textId="76FFE771" w:rsidR="00631244" w:rsidRPr="00402A28" w:rsidRDefault="000A728F" w:rsidP="00E06232">
            <w:pPr>
              <w:pBdr>
                <w:between w:val="nil"/>
              </w:pBd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bookmarkStart w:id="70" w:name="_heading=h.2p2csry" w:colFirst="0" w:colLast="0"/>
            <w:bookmarkEnd w:id="70"/>
            <w:r w:rsidRPr="000A728F">
              <w:rPr>
                <w:color w:val="000000" w:themeColor="text1"/>
                <w:sz w:val="26"/>
                <w:szCs w:val="26"/>
              </w:rPr>
              <w:t>Là người dùng, tôi muốn xem thông tin chi tiết của bác sĩ để chọn người phù hợp tư vấn và đặt lịch.</w:t>
            </w:r>
          </w:p>
        </w:tc>
      </w:tr>
      <w:tr w:rsidR="00631244" w:rsidRPr="00402A28" w14:paraId="29B17098" w14:textId="77777777" w:rsidTr="00E06232">
        <w:trPr>
          <w:trHeight w:val="1134"/>
        </w:trPr>
        <w:tc>
          <w:tcPr>
            <w:tcW w:w="2506" w:type="dxa"/>
            <w:vAlign w:val="center"/>
          </w:tcPr>
          <w:p w14:paraId="04BEC471" w14:textId="3FA00147" w:rsidR="00631244" w:rsidRPr="00402A28" w:rsidRDefault="00631244" w:rsidP="00E06232">
            <w:pPr>
              <w:pBdr>
                <w:between w:val="nil"/>
              </w:pBdr>
              <w:spacing w:line="360" w:lineRule="auto"/>
              <w:ind w:right="-102"/>
              <w:rPr>
                <w:b/>
                <w:bCs/>
                <w:color w:val="000000"/>
                <w:sz w:val="26"/>
                <w:szCs w:val="26"/>
              </w:rPr>
            </w:pPr>
            <w:bookmarkStart w:id="71" w:name="_heading=h.147n2zr" w:colFirst="0" w:colLast="0"/>
            <w:bookmarkEnd w:id="71"/>
            <w:r w:rsidRPr="00402A28">
              <w:rPr>
                <w:b/>
                <w:bCs/>
                <w:color w:val="000000"/>
                <w:sz w:val="26"/>
                <w:szCs w:val="26"/>
              </w:rPr>
              <w:t xml:space="preserve">Tìm kiếm </w:t>
            </w:r>
            <w:r w:rsidR="00B92693">
              <w:rPr>
                <w:b/>
                <w:bCs/>
                <w:color w:val="000000"/>
                <w:sz w:val="26"/>
                <w:szCs w:val="26"/>
              </w:rPr>
              <w:t>bác sĩ</w:t>
            </w:r>
          </w:p>
        </w:tc>
        <w:tc>
          <w:tcPr>
            <w:tcW w:w="6803" w:type="dxa"/>
            <w:vAlign w:val="center"/>
          </w:tcPr>
          <w:p w14:paraId="2582E5AA" w14:textId="1C82FE7D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</w:t>
            </w:r>
            <w:r w:rsidR="000A728F" w:rsidRPr="00402A28">
              <w:rPr>
                <w:b/>
                <w:sz w:val="26"/>
                <w:szCs w:val="26"/>
              </w:rPr>
              <w:t xml:space="preserve">Xây dựng website </w:t>
            </w:r>
            <w:r w:rsidR="000A728F"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5BBFB473" w14:textId="77777777" w:rsidTr="00E06232">
        <w:trPr>
          <w:trHeight w:val="1134"/>
        </w:trPr>
        <w:tc>
          <w:tcPr>
            <w:tcW w:w="2506" w:type="dxa"/>
            <w:vAlign w:val="center"/>
          </w:tcPr>
          <w:p w14:paraId="173935C9" w14:textId="3B2D0A7C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72" w:name="_heading=h.3o7alnk" w:colFirst="0" w:colLast="0"/>
            <w:bookmarkEnd w:id="72"/>
            <w:r w:rsidRPr="00402A28">
              <w:rPr>
                <w:b/>
                <w:color w:val="000000"/>
                <w:sz w:val="26"/>
                <w:szCs w:val="26"/>
              </w:rPr>
              <w:t>Tác nhân</w:t>
            </w:r>
            <w:r w:rsidRPr="00402A28">
              <w:rPr>
                <w:color w:val="000000"/>
                <w:sz w:val="26"/>
                <w:szCs w:val="26"/>
              </w:rPr>
              <w:t xml:space="preserve">: </w:t>
            </w:r>
            <w:r w:rsidR="00B92693">
              <w:rPr>
                <w:color w:val="000000"/>
                <w:sz w:val="26"/>
                <w:szCs w:val="26"/>
              </w:rPr>
              <w:t>khách vãng lai, bệnh nhân.</w:t>
            </w:r>
          </w:p>
        </w:tc>
        <w:tc>
          <w:tcPr>
            <w:tcW w:w="6803" w:type="dxa"/>
          </w:tcPr>
          <w:p w14:paraId="08D12D33" w14:textId="7ADB5745" w:rsidR="00631244" w:rsidRPr="00402A28" w:rsidRDefault="00631244" w:rsidP="00E06232">
            <w:pPr>
              <w:pBdr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0A728F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0A728F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0A728F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2E9A13F4" w14:textId="77777777" w:rsidTr="00E06232">
        <w:trPr>
          <w:trHeight w:val="2042"/>
        </w:trPr>
        <w:tc>
          <w:tcPr>
            <w:tcW w:w="2506" w:type="dxa"/>
          </w:tcPr>
          <w:p w14:paraId="647A7F16" w14:textId="5E469F69" w:rsidR="00631244" w:rsidRPr="00402A28" w:rsidRDefault="00631244" w:rsidP="00E06232">
            <w:pPr>
              <w:spacing w:line="360" w:lineRule="auto"/>
              <w:ind w:right="140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Story: </w:t>
            </w:r>
            <w:r w:rsidRPr="00402A28">
              <w:rPr>
                <w:sz w:val="26"/>
                <w:szCs w:val="26"/>
              </w:rPr>
              <w:t xml:space="preserve">Người dùng muốn tìm kiếm </w:t>
            </w:r>
            <w:r w:rsidR="00B92693">
              <w:rPr>
                <w:sz w:val="26"/>
                <w:szCs w:val="26"/>
              </w:rPr>
              <w:t>bác sĩ.</w:t>
            </w:r>
            <w:r w:rsidR="005041BD">
              <w:rPr>
                <w:sz w:val="26"/>
                <w:szCs w:val="26"/>
              </w:rPr>
              <w:t xml:space="preserve"> </w:t>
            </w:r>
            <w:r w:rsidR="005041BD" w:rsidRPr="005041BD">
              <w:rPr>
                <w:sz w:val="26"/>
                <w:szCs w:val="26"/>
              </w:rPr>
              <w:t>Người dùng có thể xem danh sách bác sĩ và thông tin chi tiết như chuyên môn, kinh nghiệm, lịch làm việc.</w:t>
            </w:r>
          </w:p>
        </w:tc>
        <w:tc>
          <w:tcPr>
            <w:tcW w:w="6803" w:type="dxa"/>
            <w:vAlign w:val="center"/>
          </w:tcPr>
          <w:p w14:paraId="4A6A4AA1" w14:textId="77777777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Tiêu chí chấp nhận:</w:t>
            </w:r>
          </w:p>
          <w:p w14:paraId="6ABDE1F2" w14:textId="2E023872" w:rsidR="00631244" w:rsidRDefault="000A728F" w:rsidP="00E0623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31244" w:rsidRPr="00402A28">
              <w:rPr>
                <w:sz w:val="26"/>
                <w:szCs w:val="26"/>
              </w:rPr>
              <w:t xml:space="preserve">Người dùng </w:t>
            </w:r>
            <w:r>
              <w:rPr>
                <w:sz w:val="26"/>
                <w:szCs w:val="26"/>
              </w:rPr>
              <w:t>nhập từ khóa bất kì ( tên , họ, tên đệm ) của bác sĩ mình cần tìm kiếm.</w:t>
            </w:r>
          </w:p>
          <w:p w14:paraId="263C356C" w14:textId="05A393EE" w:rsidR="000A728F" w:rsidRDefault="000A728F" w:rsidP="00E0623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ệ thống sẽ hiển thị danh sách các bác sĩ phù hợp với từ khóa.</w:t>
            </w:r>
          </w:p>
          <w:p w14:paraId="6F6EB2E0" w14:textId="1C49B399" w:rsidR="000A728F" w:rsidRPr="00402A28" w:rsidRDefault="000A728F" w:rsidP="00E0623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ười dùng có thể click vào và xem chi tiết thông tin về từng bác sĩ.</w:t>
            </w:r>
          </w:p>
          <w:p w14:paraId="1191EA7E" w14:textId="77777777" w:rsidR="00631244" w:rsidRPr="00402A28" w:rsidRDefault="00631244" w:rsidP="00E06232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rFonts w:cs="Times New Roman"/>
                <w:b w:val="0"/>
                <w:szCs w:val="26"/>
              </w:rPr>
            </w:pPr>
            <w:bookmarkStart w:id="73" w:name="_heading=h.8rof9rbz90yf" w:colFirst="0" w:colLast="0"/>
            <w:bookmarkStart w:id="74" w:name="_Toc133522520"/>
            <w:bookmarkStart w:id="75" w:name="_Toc133523986"/>
            <w:bookmarkStart w:id="76" w:name="_Toc134802701"/>
            <w:bookmarkStart w:id="77" w:name="_Toc150177253"/>
            <w:bookmarkStart w:id="78" w:name="_Toc194888406"/>
            <w:bookmarkEnd w:id="73"/>
            <w:r w:rsidRPr="00402A28">
              <w:rPr>
                <w:rFonts w:cs="Times New Roman"/>
                <w:szCs w:val="26"/>
              </w:rPr>
              <w:t>Ràng buộc</w:t>
            </w:r>
            <w:r w:rsidRPr="00402A28">
              <w:rPr>
                <w:rFonts w:cs="Times New Roman"/>
                <w:b w:val="0"/>
                <w:szCs w:val="26"/>
              </w:rPr>
              <w:t>:</w:t>
            </w:r>
            <w:bookmarkEnd w:id="74"/>
            <w:bookmarkEnd w:id="75"/>
            <w:bookmarkEnd w:id="76"/>
            <w:bookmarkEnd w:id="77"/>
            <w:bookmarkEnd w:id="78"/>
          </w:p>
          <w:p w14:paraId="7F573F9F" w14:textId="66FFFE11" w:rsidR="005041BD" w:rsidRPr="005041BD" w:rsidRDefault="00631244" w:rsidP="005041BD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rFonts w:cs="Times New Roman"/>
                <w:b w:val="0"/>
                <w:szCs w:val="26"/>
              </w:rPr>
            </w:pPr>
            <w:bookmarkStart w:id="79" w:name="_Toc133522521"/>
            <w:bookmarkStart w:id="80" w:name="_Toc133523987"/>
            <w:bookmarkStart w:id="81" w:name="_Toc134802702"/>
            <w:bookmarkStart w:id="82" w:name="_Toc150177254"/>
            <w:bookmarkStart w:id="83" w:name="_Toc194888407"/>
            <w:r w:rsidRPr="00402A28">
              <w:rPr>
                <w:rFonts w:cs="Times New Roman"/>
                <w:b w:val="0"/>
                <w:szCs w:val="26"/>
              </w:rPr>
              <w:t xml:space="preserve">Không </w:t>
            </w:r>
            <w:bookmarkEnd w:id="79"/>
            <w:bookmarkEnd w:id="80"/>
            <w:bookmarkEnd w:id="81"/>
            <w:bookmarkEnd w:id="82"/>
            <w:r w:rsidR="005041BD">
              <w:rPr>
                <w:rFonts w:cs="Times New Roman"/>
                <w:b w:val="0"/>
                <w:szCs w:val="26"/>
              </w:rPr>
              <w:t>cần đăng nhập để tìm kiếm bác sĩ, nhưng cần đăng nhập nếu muốn đặt lịch.</w:t>
            </w:r>
            <w:bookmarkEnd w:id="83"/>
          </w:p>
          <w:p w14:paraId="409BA873" w14:textId="77777777" w:rsidR="00631244" w:rsidRPr="00402A28" w:rsidRDefault="00631244" w:rsidP="00E06232">
            <w:pPr>
              <w:pStyle w:val="Heading1"/>
              <w:numPr>
                <w:ilvl w:val="0"/>
                <w:numId w:val="0"/>
              </w:numPr>
              <w:ind w:left="720"/>
              <w:rPr>
                <w:rFonts w:cs="Times New Roman"/>
                <w:szCs w:val="26"/>
              </w:rPr>
            </w:pPr>
          </w:p>
        </w:tc>
      </w:tr>
    </w:tbl>
    <w:p w14:paraId="67FC38C0" w14:textId="77777777" w:rsidR="00631244" w:rsidRPr="00402A28" w:rsidRDefault="00631244" w:rsidP="00631244">
      <w:pPr>
        <w:tabs>
          <w:tab w:val="left" w:pos="358"/>
        </w:tabs>
        <w:spacing w:line="360" w:lineRule="auto"/>
        <w:ind w:firstLine="720"/>
        <w:rPr>
          <w:b/>
          <w:sz w:val="26"/>
          <w:szCs w:val="26"/>
        </w:rPr>
      </w:pPr>
    </w:p>
    <w:p w14:paraId="521A1808" w14:textId="77777777" w:rsidR="00631244" w:rsidRPr="00402A28" w:rsidRDefault="00631244" w:rsidP="00631244">
      <w:pPr>
        <w:tabs>
          <w:tab w:val="left" w:pos="358"/>
        </w:tabs>
        <w:spacing w:line="360" w:lineRule="auto"/>
        <w:ind w:firstLine="720"/>
        <w:rPr>
          <w:b/>
          <w:sz w:val="26"/>
          <w:szCs w:val="26"/>
        </w:rPr>
      </w:pPr>
    </w:p>
    <w:p w14:paraId="4E18D587" w14:textId="77777777" w:rsidR="00631244" w:rsidRPr="00402A28" w:rsidRDefault="00631244" w:rsidP="00631244">
      <w:pPr>
        <w:tabs>
          <w:tab w:val="left" w:pos="358"/>
        </w:tabs>
        <w:spacing w:line="360" w:lineRule="auto"/>
        <w:ind w:firstLine="720"/>
        <w:rPr>
          <w:b/>
          <w:sz w:val="26"/>
          <w:szCs w:val="26"/>
        </w:rPr>
      </w:pPr>
    </w:p>
    <w:p w14:paraId="29C48817" w14:textId="7756971C" w:rsidR="00631244" w:rsidRPr="00402A28" w:rsidRDefault="00631244" w:rsidP="0063124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bookmarkStart w:id="84" w:name="_Toc133522522"/>
      <w:bookmarkStart w:id="85" w:name="_Toc133523988"/>
      <w:bookmarkStart w:id="86" w:name="_Toc194888408"/>
      <w:r w:rsidRPr="00402A28">
        <w:rPr>
          <w:rFonts w:ascii="Times New Roman" w:hAnsi="Times New Roman" w:cs="Times New Roman"/>
          <w:sz w:val="26"/>
          <w:szCs w:val="26"/>
        </w:rPr>
        <w:t>2.5 US05-</w:t>
      </w:r>
      <w:bookmarkEnd w:id="84"/>
      <w:bookmarkEnd w:id="85"/>
      <w:r w:rsidR="005041BD">
        <w:rPr>
          <w:rFonts w:ascii="Times New Roman" w:hAnsi="Times New Roman" w:cs="Times New Roman"/>
          <w:sz w:val="26"/>
          <w:szCs w:val="26"/>
        </w:rPr>
        <w:t>Tư vấn sức khỏe trực tuyển qua AI chatbot</w:t>
      </w:r>
      <w:bookmarkEnd w:id="86"/>
    </w:p>
    <w:p w14:paraId="73A5B158" w14:textId="77777777" w:rsidR="00631244" w:rsidRPr="00402A28" w:rsidRDefault="00631244" w:rsidP="00631244">
      <w:pPr>
        <w:rPr>
          <w:sz w:val="26"/>
          <w:szCs w:val="26"/>
        </w:rPr>
      </w:pPr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6"/>
        <w:gridCol w:w="6593"/>
      </w:tblGrid>
      <w:tr w:rsidR="00631244" w:rsidRPr="00402A28" w14:paraId="05D23A4A" w14:textId="77777777" w:rsidTr="008D75E0">
        <w:trPr>
          <w:trHeight w:val="1061"/>
        </w:trPr>
        <w:tc>
          <w:tcPr>
            <w:tcW w:w="9189" w:type="dxa"/>
            <w:gridSpan w:val="2"/>
          </w:tcPr>
          <w:p w14:paraId="369178C0" w14:textId="17A0CF8F" w:rsidR="00631244" w:rsidRPr="00402A28" w:rsidRDefault="005041BD" w:rsidP="00E06232">
            <w:pPr>
              <w:spacing w:line="360" w:lineRule="auto"/>
              <w:ind w:left="30"/>
              <w:jc w:val="both"/>
              <w:rPr>
                <w:color w:val="000000" w:themeColor="text1"/>
                <w:sz w:val="26"/>
                <w:szCs w:val="26"/>
              </w:rPr>
            </w:pPr>
            <w:r w:rsidRPr="005041BD">
              <w:rPr>
                <w:color w:val="000000" w:themeColor="text1"/>
                <w:sz w:val="26"/>
                <w:szCs w:val="26"/>
              </w:rPr>
              <w:t>Là người dùng, tôi muốn nhận tư vấn sức khỏe trực tuyến thông qua AI chatbot để giải đáp các thắc mắc về sức khỏe.</w:t>
            </w:r>
          </w:p>
        </w:tc>
      </w:tr>
      <w:tr w:rsidR="00631244" w:rsidRPr="00402A28" w14:paraId="0AE690ED" w14:textId="77777777" w:rsidTr="008D75E0">
        <w:tc>
          <w:tcPr>
            <w:tcW w:w="2596" w:type="dxa"/>
          </w:tcPr>
          <w:p w14:paraId="6D12E8DF" w14:textId="62DEF9BC" w:rsidR="00631244" w:rsidRPr="00402A28" w:rsidRDefault="008D75E0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63"/>
              <w:rPr>
                <w:color w:val="000000"/>
                <w:sz w:val="26"/>
                <w:szCs w:val="26"/>
              </w:rPr>
            </w:pPr>
            <w:bookmarkStart w:id="87" w:name="_heading=h.ihv636" w:colFirst="0" w:colLast="0"/>
            <w:bookmarkEnd w:id="87"/>
            <w:r>
              <w:rPr>
                <w:b/>
                <w:color w:val="000000"/>
                <w:sz w:val="26"/>
                <w:szCs w:val="26"/>
              </w:rPr>
              <w:t xml:space="preserve">Tư vấn sức khỏe trực tuyến </w:t>
            </w:r>
          </w:p>
        </w:tc>
        <w:tc>
          <w:tcPr>
            <w:tcW w:w="6593" w:type="dxa"/>
            <w:vAlign w:val="center"/>
          </w:tcPr>
          <w:p w14:paraId="097C9180" w14:textId="3444ACEB" w:rsidR="00631244" w:rsidRPr="00402A28" w:rsidRDefault="008D75E0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122F7BC2" w14:textId="77777777" w:rsidTr="008D75E0">
        <w:tc>
          <w:tcPr>
            <w:tcW w:w="2596" w:type="dxa"/>
          </w:tcPr>
          <w:p w14:paraId="4A529B21" w14:textId="121058C2" w:rsidR="00631244" w:rsidRPr="00402A28" w:rsidRDefault="00631244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19" w:right="-163"/>
              <w:rPr>
                <w:b/>
                <w:color w:val="000000"/>
                <w:sz w:val="26"/>
                <w:szCs w:val="26"/>
              </w:rPr>
            </w:pPr>
            <w:bookmarkStart w:id="88" w:name="_heading=h.32hioqz" w:colFirst="0" w:colLast="0"/>
            <w:bookmarkEnd w:id="88"/>
            <w:r w:rsidRPr="00402A28">
              <w:rPr>
                <w:b/>
                <w:color w:val="000000"/>
                <w:sz w:val="26"/>
                <w:szCs w:val="26"/>
              </w:rPr>
              <w:t xml:space="preserve">Tác nhân: </w:t>
            </w:r>
            <w:r w:rsidR="008D75E0">
              <w:rPr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6593" w:type="dxa"/>
          </w:tcPr>
          <w:p w14:paraId="5E162252" w14:textId="55E4389D" w:rsidR="00631244" w:rsidRPr="00402A28" w:rsidRDefault="00631244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63"/>
              <w:jc w:val="both"/>
              <w:rPr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8D75E0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8D75E0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8D75E0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1427591C" w14:textId="77777777" w:rsidTr="008D75E0">
        <w:tc>
          <w:tcPr>
            <w:tcW w:w="2596" w:type="dxa"/>
          </w:tcPr>
          <w:p w14:paraId="42AB7E65" w14:textId="122D9D71" w:rsidR="00631244" w:rsidRPr="00402A28" w:rsidRDefault="00631244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89" w:name="_heading=h.1hmsyys" w:colFirst="0" w:colLast="0"/>
            <w:bookmarkEnd w:id="89"/>
            <w:r w:rsidRPr="00402A28">
              <w:rPr>
                <w:b/>
                <w:color w:val="000000"/>
                <w:sz w:val="26"/>
                <w:szCs w:val="26"/>
              </w:rPr>
              <w:lastRenderedPageBreak/>
              <w:t xml:space="preserve">Story: </w:t>
            </w:r>
            <w:r w:rsidR="008D75E0" w:rsidRPr="008D75E0">
              <w:rPr>
                <w:color w:val="000000"/>
                <w:sz w:val="26"/>
                <w:szCs w:val="26"/>
              </w:rPr>
              <w:t>Người dùng có thể tương tác với AI chatbot để nhận tư vấn về các vấn đề sức khỏe.</w:t>
            </w:r>
          </w:p>
        </w:tc>
        <w:tc>
          <w:tcPr>
            <w:tcW w:w="6593" w:type="dxa"/>
          </w:tcPr>
          <w:p w14:paraId="481CB604" w14:textId="77777777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Tiêu chí chấp nhận</w:t>
            </w:r>
          </w:p>
          <w:p w14:paraId="62A4FC79" w14:textId="111E72AF" w:rsidR="008D75E0" w:rsidRDefault="00631244" w:rsidP="00E06232">
            <w:pPr>
              <w:rPr>
                <w:color w:val="000000"/>
                <w:sz w:val="26"/>
                <w:szCs w:val="26"/>
              </w:rPr>
            </w:pPr>
            <w:r w:rsidRPr="00402A28">
              <w:rPr>
                <w:color w:val="000000"/>
                <w:sz w:val="26"/>
                <w:szCs w:val="26"/>
              </w:rPr>
              <w:t>-</w:t>
            </w:r>
            <w:r w:rsidR="008D75E0">
              <w:t xml:space="preserve">  </w:t>
            </w:r>
            <w:r w:rsidR="008D75E0" w:rsidRPr="008D75E0">
              <w:rPr>
                <w:color w:val="000000"/>
                <w:sz w:val="26"/>
                <w:szCs w:val="26"/>
              </w:rPr>
              <w:t>Người dùng truy cập chức năng chatbot trên trang web.</w:t>
            </w:r>
            <w:bookmarkStart w:id="90" w:name="_heading=h.1v1yuxt" w:colFirst="0" w:colLast="0"/>
            <w:bookmarkEnd w:id="90"/>
            <w:r w:rsidR="008D75E0" w:rsidRPr="008D75E0">
              <w:rPr>
                <w:color w:val="000000"/>
                <w:sz w:val="26"/>
                <w:szCs w:val="26"/>
              </w:rPr>
              <w:t xml:space="preserve"> </w:t>
            </w:r>
          </w:p>
          <w:p w14:paraId="54EB2748" w14:textId="58225BFE" w:rsidR="008D75E0" w:rsidRDefault="008D75E0" w:rsidP="00E0623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D75E0">
              <w:rPr>
                <w:color w:val="000000"/>
                <w:sz w:val="26"/>
                <w:szCs w:val="26"/>
              </w:rPr>
              <w:t>Nhập câu hỏi hoặc vấn đề cần tư vấn.</w:t>
            </w:r>
          </w:p>
          <w:p w14:paraId="393016DC" w14:textId="2328E966" w:rsidR="008D75E0" w:rsidRDefault="008D75E0" w:rsidP="00E0623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D75E0">
              <w:rPr>
                <w:color w:val="000000"/>
                <w:sz w:val="26"/>
                <w:szCs w:val="26"/>
              </w:rPr>
              <w:t>AI chatbot phản hồi với thông tin hoặc lời khuyên phù hợp.</w:t>
            </w:r>
          </w:p>
          <w:p w14:paraId="0B909DEB" w14:textId="413D2AEF" w:rsidR="00631244" w:rsidRPr="00402A28" w:rsidRDefault="00631244" w:rsidP="00E06232">
            <w:pPr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Ràng buộc:</w:t>
            </w:r>
          </w:p>
          <w:p w14:paraId="4606F665" w14:textId="77777777" w:rsidR="00631244" w:rsidRPr="00402A28" w:rsidRDefault="00631244" w:rsidP="00E06232">
            <w:pPr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 xml:space="preserve"> Không có</w:t>
            </w:r>
          </w:p>
        </w:tc>
      </w:tr>
    </w:tbl>
    <w:p w14:paraId="44924789" w14:textId="77777777" w:rsidR="00631244" w:rsidRPr="00402A28" w:rsidRDefault="00631244" w:rsidP="00631244">
      <w:pPr>
        <w:tabs>
          <w:tab w:val="left" w:pos="358"/>
        </w:tabs>
        <w:spacing w:line="360" w:lineRule="auto"/>
        <w:ind w:firstLine="720"/>
        <w:rPr>
          <w:b/>
          <w:sz w:val="26"/>
          <w:szCs w:val="26"/>
        </w:rPr>
      </w:pPr>
    </w:p>
    <w:p w14:paraId="3ACF2DBC" w14:textId="77777777" w:rsidR="00631244" w:rsidRPr="00402A28" w:rsidRDefault="00631244" w:rsidP="00631244">
      <w:pPr>
        <w:rPr>
          <w:sz w:val="26"/>
          <w:szCs w:val="26"/>
        </w:rPr>
      </w:pPr>
    </w:p>
    <w:p w14:paraId="391A4C68" w14:textId="4DF3B1A7" w:rsidR="00631244" w:rsidRPr="00402A28" w:rsidRDefault="00631244" w:rsidP="0063124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bookmarkStart w:id="91" w:name="_Toc133522524"/>
      <w:bookmarkStart w:id="92" w:name="_Toc133523990"/>
      <w:bookmarkStart w:id="93" w:name="_Toc194888409"/>
      <w:r w:rsidRPr="00402A28">
        <w:rPr>
          <w:rFonts w:ascii="Times New Roman" w:hAnsi="Times New Roman" w:cs="Times New Roman"/>
          <w:sz w:val="26"/>
          <w:szCs w:val="26"/>
        </w:rPr>
        <w:t>2.6 US06</w:t>
      </w:r>
      <w:r w:rsidRPr="00402A2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75E0">
        <w:rPr>
          <w:rFonts w:ascii="Times New Roman" w:hAnsi="Times New Roman" w:cs="Times New Roman"/>
          <w:sz w:val="26"/>
          <w:szCs w:val="26"/>
        </w:rPr>
        <w:t>–</w:t>
      </w:r>
      <w:r w:rsidRPr="00402A28">
        <w:rPr>
          <w:rFonts w:ascii="Times New Roman" w:hAnsi="Times New Roman" w:cs="Times New Roman"/>
          <w:sz w:val="26"/>
          <w:szCs w:val="26"/>
        </w:rPr>
        <w:t xml:space="preserve"> </w:t>
      </w:r>
      <w:bookmarkEnd w:id="91"/>
      <w:bookmarkEnd w:id="92"/>
      <w:r w:rsidR="008D75E0">
        <w:rPr>
          <w:rFonts w:ascii="Times New Roman" w:hAnsi="Times New Roman" w:cs="Times New Roman"/>
          <w:sz w:val="26"/>
          <w:szCs w:val="26"/>
        </w:rPr>
        <w:t>Đặt lịch hẹn với bác sĩ</w:t>
      </w:r>
      <w:bookmarkEnd w:id="93"/>
    </w:p>
    <w:tbl>
      <w:tblPr>
        <w:tblW w:w="9203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6863"/>
      </w:tblGrid>
      <w:tr w:rsidR="00631244" w:rsidRPr="00402A28" w14:paraId="1D1FADB1" w14:textId="77777777" w:rsidTr="00E06232">
        <w:tc>
          <w:tcPr>
            <w:tcW w:w="9203" w:type="dxa"/>
            <w:gridSpan w:val="2"/>
          </w:tcPr>
          <w:p w14:paraId="40F1F3B8" w14:textId="268F4933" w:rsidR="00631244" w:rsidRPr="00402A28" w:rsidRDefault="008D75E0" w:rsidP="00E0623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color w:val="000000" w:themeColor="text1"/>
                <w:sz w:val="26"/>
                <w:szCs w:val="26"/>
              </w:rPr>
            </w:pPr>
            <w:r w:rsidRPr="008D75E0">
              <w:rPr>
                <w:color w:val="000000" w:themeColor="text1"/>
                <w:sz w:val="26"/>
                <w:szCs w:val="26"/>
              </w:rPr>
              <w:t>Là người dùng, tôi muốn đặt lịch hẹn với bác sĩ để được khám và tư vấn trực tiếp.</w:t>
            </w:r>
          </w:p>
        </w:tc>
      </w:tr>
      <w:tr w:rsidR="00631244" w:rsidRPr="00402A28" w14:paraId="719065CB" w14:textId="77777777" w:rsidTr="00E06232">
        <w:tc>
          <w:tcPr>
            <w:tcW w:w="2340" w:type="dxa"/>
          </w:tcPr>
          <w:p w14:paraId="63571C97" w14:textId="22E6A283" w:rsidR="00631244" w:rsidRPr="00402A28" w:rsidRDefault="008D75E0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94" w:name="_heading=h.2afmg28" w:colFirst="0" w:colLast="0"/>
            <w:bookmarkEnd w:id="94"/>
            <w:r>
              <w:rPr>
                <w:b/>
                <w:color w:val="000000"/>
                <w:sz w:val="26"/>
                <w:szCs w:val="26"/>
              </w:rPr>
              <w:t>Đặt lịch hẹn</w:t>
            </w:r>
          </w:p>
        </w:tc>
        <w:tc>
          <w:tcPr>
            <w:tcW w:w="6863" w:type="dxa"/>
            <w:vAlign w:val="center"/>
          </w:tcPr>
          <w:p w14:paraId="1FF0BD07" w14:textId="68841938" w:rsidR="00631244" w:rsidRPr="00402A28" w:rsidRDefault="008D75E0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1D5B97DA" w14:textId="77777777" w:rsidTr="00E06232">
        <w:tc>
          <w:tcPr>
            <w:tcW w:w="2340" w:type="dxa"/>
          </w:tcPr>
          <w:p w14:paraId="4B9E1C0D" w14:textId="77777777" w:rsidR="00631244" w:rsidRPr="00402A28" w:rsidRDefault="00631244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6"/>
                <w:szCs w:val="26"/>
              </w:rPr>
            </w:pPr>
            <w:bookmarkStart w:id="95" w:name="_heading=h.pkwqa1" w:colFirst="0" w:colLast="0"/>
            <w:bookmarkEnd w:id="95"/>
            <w:r w:rsidRPr="00402A28">
              <w:rPr>
                <w:b/>
                <w:color w:val="000000"/>
                <w:sz w:val="26"/>
                <w:szCs w:val="26"/>
              </w:rPr>
              <w:t xml:space="preserve">Tác nhân: </w:t>
            </w:r>
            <w:r w:rsidRPr="00402A28">
              <w:rPr>
                <w:sz w:val="26"/>
                <w:szCs w:val="26"/>
              </w:rPr>
              <w:t>Member</w:t>
            </w:r>
          </w:p>
        </w:tc>
        <w:tc>
          <w:tcPr>
            <w:tcW w:w="6863" w:type="dxa"/>
          </w:tcPr>
          <w:p w14:paraId="0BA6E994" w14:textId="51109C8A" w:rsidR="00631244" w:rsidRPr="00402A28" w:rsidRDefault="00631244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8D75E0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8D75E0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8D75E0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5B596E85" w14:textId="77777777" w:rsidTr="00E06232">
        <w:tc>
          <w:tcPr>
            <w:tcW w:w="2340" w:type="dxa"/>
          </w:tcPr>
          <w:p w14:paraId="5DDD4BCD" w14:textId="761AE343" w:rsidR="00631244" w:rsidRPr="00402A28" w:rsidRDefault="00631244" w:rsidP="00E0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6"/>
                <w:szCs w:val="26"/>
              </w:rPr>
            </w:pPr>
            <w:bookmarkStart w:id="96" w:name="_heading=h.39kk8xu" w:colFirst="0" w:colLast="0"/>
            <w:bookmarkEnd w:id="96"/>
            <w:r w:rsidRPr="00402A28">
              <w:rPr>
                <w:b/>
                <w:color w:val="000000"/>
                <w:sz w:val="26"/>
                <w:szCs w:val="26"/>
              </w:rPr>
              <w:t xml:space="preserve">Story: </w:t>
            </w:r>
            <w:r w:rsidR="008D75E0" w:rsidRPr="008D75E0">
              <w:rPr>
                <w:sz w:val="26"/>
                <w:szCs w:val="26"/>
              </w:rPr>
              <w:t>Người dùng có thể xem danh sách bác sĩ và đặt lịch hẹn trực tuyến.</w:t>
            </w:r>
          </w:p>
        </w:tc>
        <w:tc>
          <w:tcPr>
            <w:tcW w:w="6863" w:type="dxa"/>
          </w:tcPr>
          <w:p w14:paraId="0DB1EDDD" w14:textId="77777777" w:rsidR="00631244" w:rsidRPr="00402A28" w:rsidRDefault="00631244" w:rsidP="00E06232">
            <w:pPr>
              <w:spacing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Tiêu chí chấp nhận</w:t>
            </w:r>
          </w:p>
          <w:p w14:paraId="7DFEEA75" w14:textId="024EF50E" w:rsidR="00631244" w:rsidRDefault="00631244" w:rsidP="00631244">
            <w:pPr>
              <w:pStyle w:val="ListParagraph"/>
              <w:numPr>
                <w:ilvl w:val="0"/>
                <w:numId w:val="8"/>
              </w:numPr>
              <w:spacing w:before="240" w:after="240" w:line="360" w:lineRule="auto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>Người dùng phải đăng nhập vào hệ thống.</w:t>
            </w:r>
          </w:p>
          <w:p w14:paraId="2A1BC219" w14:textId="730C563C" w:rsidR="008D75E0" w:rsidRDefault="008D75E0" w:rsidP="00631244">
            <w:pPr>
              <w:pStyle w:val="ListParagraph"/>
              <w:numPr>
                <w:ilvl w:val="0"/>
                <w:numId w:val="8"/>
              </w:numPr>
              <w:spacing w:before="240" w:after="240" w:line="360" w:lineRule="auto"/>
              <w:rPr>
                <w:sz w:val="26"/>
                <w:szCs w:val="26"/>
              </w:rPr>
            </w:pPr>
            <w:r w:rsidRPr="008D75E0">
              <w:rPr>
                <w:sz w:val="26"/>
                <w:szCs w:val="26"/>
              </w:rPr>
              <w:t>Xem danh sách bác sĩ theo chuyên khoa.</w:t>
            </w:r>
          </w:p>
          <w:p w14:paraId="3B5534E2" w14:textId="665E5EA4" w:rsidR="008D75E0" w:rsidRDefault="008D75E0" w:rsidP="00631244">
            <w:pPr>
              <w:pStyle w:val="ListParagraph"/>
              <w:numPr>
                <w:ilvl w:val="0"/>
                <w:numId w:val="8"/>
              </w:numPr>
              <w:spacing w:before="240" w:after="240" w:line="360" w:lineRule="auto"/>
              <w:rPr>
                <w:sz w:val="26"/>
                <w:szCs w:val="26"/>
              </w:rPr>
            </w:pPr>
            <w:r w:rsidRPr="008D75E0">
              <w:rPr>
                <w:sz w:val="26"/>
                <w:szCs w:val="26"/>
              </w:rPr>
              <w:t>Chọn bác sĩ và thời gian phù hợp.</w:t>
            </w:r>
          </w:p>
          <w:p w14:paraId="4D61ACE4" w14:textId="07CBBF84" w:rsidR="008D75E0" w:rsidRDefault="008D75E0" w:rsidP="00631244">
            <w:pPr>
              <w:pStyle w:val="ListParagraph"/>
              <w:numPr>
                <w:ilvl w:val="0"/>
                <w:numId w:val="8"/>
              </w:numPr>
              <w:spacing w:before="240" w:after="240" w:line="360" w:lineRule="auto"/>
              <w:rPr>
                <w:sz w:val="26"/>
                <w:szCs w:val="26"/>
              </w:rPr>
            </w:pPr>
            <w:r w:rsidRPr="008D75E0">
              <w:rPr>
                <w:sz w:val="26"/>
                <w:szCs w:val="26"/>
              </w:rPr>
              <w:t>Xác nhận thông tin và gửi yêu cầu đặt lịch.</w:t>
            </w:r>
          </w:p>
          <w:p w14:paraId="2E7EDF54" w14:textId="00AB4630" w:rsidR="008D75E0" w:rsidRPr="00402A28" w:rsidRDefault="008D75E0" w:rsidP="00631244">
            <w:pPr>
              <w:pStyle w:val="ListParagraph"/>
              <w:numPr>
                <w:ilvl w:val="0"/>
                <w:numId w:val="8"/>
              </w:numPr>
              <w:spacing w:before="240" w:after="240" w:line="360" w:lineRule="auto"/>
              <w:rPr>
                <w:sz w:val="26"/>
                <w:szCs w:val="26"/>
              </w:rPr>
            </w:pPr>
            <w:r w:rsidRPr="008D75E0">
              <w:rPr>
                <w:sz w:val="26"/>
                <w:szCs w:val="26"/>
              </w:rPr>
              <w:t>Hệ thống thông báo khi đặt lịch thành công.</w:t>
            </w:r>
          </w:p>
          <w:p w14:paraId="51CFE334" w14:textId="77777777" w:rsidR="00631244" w:rsidRPr="00402A28" w:rsidRDefault="00631244" w:rsidP="00E06232">
            <w:pPr>
              <w:spacing w:before="240" w:after="240" w:line="360" w:lineRule="auto"/>
              <w:rPr>
                <w:b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>Ràng buộc</w:t>
            </w:r>
          </w:p>
          <w:p w14:paraId="14B41369" w14:textId="698DC1BD" w:rsidR="00631244" w:rsidRPr="00402A28" w:rsidRDefault="00631244" w:rsidP="008D75E0">
            <w:pPr>
              <w:spacing w:before="240" w:after="240"/>
              <w:jc w:val="both"/>
              <w:rPr>
                <w:sz w:val="26"/>
                <w:szCs w:val="26"/>
              </w:rPr>
            </w:pPr>
            <w:r w:rsidRPr="00402A28">
              <w:rPr>
                <w:sz w:val="26"/>
                <w:szCs w:val="26"/>
              </w:rPr>
              <w:t xml:space="preserve">           </w:t>
            </w:r>
            <w:r w:rsidR="008D75E0" w:rsidRPr="008D75E0">
              <w:rPr>
                <w:sz w:val="26"/>
                <w:szCs w:val="26"/>
              </w:rPr>
              <w:t>Người dùng đã đăng nhập vào hệ thống.</w:t>
            </w:r>
          </w:p>
        </w:tc>
      </w:tr>
    </w:tbl>
    <w:p w14:paraId="10F1DA2F" w14:textId="77777777" w:rsidR="00631244" w:rsidRPr="00402A28" w:rsidRDefault="00631244" w:rsidP="00631244">
      <w:pPr>
        <w:tabs>
          <w:tab w:val="left" w:pos="358"/>
        </w:tabs>
        <w:spacing w:line="360" w:lineRule="auto"/>
        <w:ind w:firstLine="720"/>
        <w:rPr>
          <w:b/>
          <w:sz w:val="26"/>
          <w:szCs w:val="26"/>
        </w:rPr>
      </w:pPr>
    </w:p>
    <w:p w14:paraId="294BE5D6" w14:textId="77777777" w:rsidR="00631244" w:rsidRPr="00402A28" w:rsidRDefault="00631244" w:rsidP="00631244">
      <w:pPr>
        <w:spacing w:line="360" w:lineRule="auto"/>
        <w:ind w:firstLine="720"/>
        <w:rPr>
          <w:b/>
          <w:sz w:val="26"/>
          <w:szCs w:val="26"/>
        </w:rPr>
      </w:pPr>
      <w:r w:rsidRPr="00402A28">
        <w:rPr>
          <w:sz w:val="26"/>
          <w:szCs w:val="26"/>
        </w:rPr>
        <w:br w:type="page"/>
      </w:r>
    </w:p>
    <w:p w14:paraId="5FBD1563" w14:textId="226AD81A" w:rsidR="00631244" w:rsidRPr="00402A28" w:rsidRDefault="00631244" w:rsidP="0063124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bookmarkStart w:id="97" w:name="_Toc133522525"/>
      <w:bookmarkStart w:id="98" w:name="_Toc133523991"/>
      <w:r w:rsidRPr="00402A28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  </w:t>
      </w:r>
      <w:bookmarkStart w:id="99" w:name="_Toc194888410"/>
      <w:r w:rsidRPr="00402A28">
        <w:rPr>
          <w:rFonts w:ascii="Times New Roman" w:hAnsi="Times New Roman" w:cs="Times New Roman"/>
          <w:sz w:val="26"/>
          <w:szCs w:val="26"/>
        </w:rPr>
        <w:t>2.7</w:t>
      </w:r>
      <w:r w:rsidRPr="00402A2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02A28">
        <w:rPr>
          <w:rFonts w:ascii="Times New Roman" w:hAnsi="Times New Roman" w:cs="Times New Roman"/>
          <w:sz w:val="26"/>
          <w:szCs w:val="26"/>
        </w:rPr>
        <w:t xml:space="preserve"> US07</w:t>
      </w:r>
      <w:r w:rsidRPr="00402A2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02A28">
        <w:rPr>
          <w:rFonts w:ascii="Times New Roman" w:hAnsi="Times New Roman" w:cs="Times New Roman"/>
          <w:sz w:val="26"/>
          <w:szCs w:val="26"/>
        </w:rPr>
        <w:t xml:space="preserve">-  </w:t>
      </w:r>
      <w:bookmarkEnd w:id="97"/>
      <w:bookmarkEnd w:id="98"/>
      <w:r w:rsidR="00B42862">
        <w:rPr>
          <w:rFonts w:ascii="Times New Roman" w:hAnsi="Times New Roman" w:cs="Times New Roman"/>
          <w:sz w:val="26"/>
          <w:szCs w:val="26"/>
        </w:rPr>
        <w:t>Quản lí thông tin bác sĩ và dịch vụ</w:t>
      </w:r>
      <w:r w:rsidR="00347AED">
        <w:rPr>
          <w:rFonts w:ascii="Times New Roman" w:hAnsi="Times New Roman" w:cs="Times New Roman"/>
          <w:sz w:val="26"/>
          <w:szCs w:val="26"/>
        </w:rPr>
        <w:t xml:space="preserve"> y tế</w:t>
      </w:r>
      <w:bookmarkEnd w:id="99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631244" w:rsidRPr="00402A28" w14:paraId="012D495D" w14:textId="77777777" w:rsidTr="00E06232">
        <w:tc>
          <w:tcPr>
            <w:tcW w:w="8640" w:type="dxa"/>
            <w:gridSpan w:val="2"/>
            <w:hideMark/>
          </w:tcPr>
          <w:p w14:paraId="73EA5E37" w14:textId="4AA82F19" w:rsidR="00631244" w:rsidRPr="00402A28" w:rsidRDefault="00B42862" w:rsidP="00E0623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42862">
              <w:rPr>
                <w:color w:val="000000" w:themeColor="text1"/>
                <w:sz w:val="26"/>
                <w:szCs w:val="26"/>
                <w:lang w:val="vi-VN"/>
              </w:rPr>
              <w:t>Là quản trị viên</w:t>
            </w:r>
            <w:r w:rsidR="00365827">
              <w:rPr>
                <w:color w:val="000000" w:themeColor="text1"/>
                <w:sz w:val="26"/>
                <w:szCs w:val="26"/>
              </w:rPr>
              <w:t xml:space="preserve"> (admin)</w:t>
            </w:r>
            <w:r w:rsidRPr="00B42862">
              <w:rPr>
                <w:color w:val="000000" w:themeColor="text1"/>
                <w:sz w:val="26"/>
                <w:szCs w:val="26"/>
                <w:lang w:val="vi-VN"/>
              </w:rPr>
              <w:t>, tôi muốn quản lý thông tin bác sĩ và dịch vụ y tế để đảm bảo dữ liệu trên hệ thống luôn chính xác.</w:t>
            </w:r>
          </w:p>
        </w:tc>
      </w:tr>
      <w:tr w:rsidR="00631244" w:rsidRPr="00402A28" w14:paraId="6AA03548" w14:textId="77777777" w:rsidTr="00E06232">
        <w:tc>
          <w:tcPr>
            <w:tcW w:w="1777" w:type="dxa"/>
            <w:hideMark/>
          </w:tcPr>
          <w:p w14:paraId="41641F1F" w14:textId="77777777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</w:rPr>
              <w:t>Thanh toán</w:t>
            </w:r>
          </w:p>
        </w:tc>
        <w:tc>
          <w:tcPr>
            <w:tcW w:w="6863" w:type="dxa"/>
            <w:vAlign w:val="center"/>
            <w:hideMark/>
          </w:tcPr>
          <w:p w14:paraId="390AB3CB" w14:textId="6CD0C383" w:rsidR="00631244" w:rsidRPr="00402A28" w:rsidRDefault="00B42862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4D107B78" w14:textId="77777777" w:rsidTr="00E06232">
        <w:tc>
          <w:tcPr>
            <w:tcW w:w="1777" w:type="dxa"/>
            <w:hideMark/>
          </w:tcPr>
          <w:p w14:paraId="1F28F063" w14:textId="26CA9A22" w:rsidR="00631244" w:rsidRPr="00402A28" w:rsidRDefault="00631244" w:rsidP="00E06232">
            <w:pPr>
              <w:pStyle w:val="ListParagraph"/>
              <w:spacing w:line="360" w:lineRule="auto"/>
              <w:ind w:left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color w:val="000000" w:themeColor="text1"/>
                <w:sz w:val="26"/>
                <w:szCs w:val="26"/>
              </w:rPr>
              <w:t xml:space="preserve">Tác nhân: </w:t>
            </w:r>
            <w:r w:rsidR="00347AED">
              <w:rPr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6863" w:type="dxa"/>
            <w:hideMark/>
          </w:tcPr>
          <w:p w14:paraId="009AC8A8" w14:textId="1D47EB76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B42862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B42862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B42862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16B3CD93" w14:textId="77777777" w:rsidTr="00E06232">
        <w:tc>
          <w:tcPr>
            <w:tcW w:w="1777" w:type="dxa"/>
            <w:hideMark/>
          </w:tcPr>
          <w:p w14:paraId="0C5D8B68" w14:textId="6B6EEEB5" w:rsidR="00631244" w:rsidRPr="00402A28" w:rsidRDefault="00631244" w:rsidP="00E06232">
            <w:pPr>
              <w:pStyle w:val="ListParagraph"/>
              <w:spacing w:line="360" w:lineRule="auto"/>
              <w:ind w:left="0"/>
              <w:rPr>
                <w:b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Story: </w:t>
            </w:r>
            <w:r w:rsidR="00347AED" w:rsidRPr="00347AED">
              <w:rPr>
                <w:sz w:val="26"/>
                <w:szCs w:val="26"/>
              </w:rPr>
              <w:t>Quản trị viên có thể xem, thêm, sửa hoặc xóa thông tin bác sĩ và dịch vụ khám chữa bệnh.</w:t>
            </w:r>
          </w:p>
        </w:tc>
        <w:tc>
          <w:tcPr>
            <w:tcW w:w="6863" w:type="dxa"/>
            <w:hideMark/>
          </w:tcPr>
          <w:p w14:paraId="7BB9C76E" w14:textId="77777777" w:rsidR="00631244" w:rsidRPr="00402A28" w:rsidRDefault="00631244" w:rsidP="00E06232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iêu chí chấp nhận</w:t>
            </w:r>
          </w:p>
          <w:p w14:paraId="33CD1814" w14:textId="77777777" w:rsidR="00347AED" w:rsidRDefault="00347AED" w:rsidP="00E062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6"/>
              <w:rPr>
                <w:sz w:val="26"/>
                <w:szCs w:val="26"/>
                <w:lang w:val="vi-VN"/>
              </w:rPr>
            </w:pPr>
            <w:r w:rsidRPr="00347AED">
              <w:rPr>
                <w:sz w:val="26"/>
                <w:szCs w:val="26"/>
                <w:lang w:val="vi-VN"/>
              </w:rPr>
              <w:t xml:space="preserve">Quản trị viên đăng nhập vào hệ thống. </w:t>
            </w:r>
          </w:p>
          <w:p w14:paraId="19C2F5F9" w14:textId="371DE32D" w:rsidR="00631244" w:rsidRPr="00402A28" w:rsidRDefault="00347AED" w:rsidP="00E062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6"/>
              <w:rPr>
                <w:sz w:val="26"/>
                <w:szCs w:val="26"/>
                <w:lang w:val="vi-VN"/>
              </w:rPr>
            </w:pPr>
            <w:r w:rsidRPr="00347AED">
              <w:rPr>
                <w:sz w:val="26"/>
                <w:szCs w:val="26"/>
                <w:lang w:val="vi-VN"/>
              </w:rPr>
              <w:t>Truy cập trang quản lý bác sĩ và dịch vụ.</w:t>
            </w:r>
          </w:p>
          <w:p w14:paraId="67632287" w14:textId="1EE2156E" w:rsidR="00631244" w:rsidRDefault="00347AED" w:rsidP="00E062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6"/>
              <w:rPr>
                <w:sz w:val="26"/>
                <w:szCs w:val="26"/>
                <w:lang w:val="vi-VN"/>
              </w:rPr>
            </w:pPr>
            <w:r w:rsidRPr="00347AED">
              <w:rPr>
                <w:sz w:val="26"/>
                <w:szCs w:val="26"/>
                <w:lang w:val="vi-VN"/>
              </w:rPr>
              <w:t xml:space="preserve">Thực hiện các thao tác: Thêm mới bác sĩ (thông tin cá nhân, chuyên môn, hình ảnh, lịch làm việc...), chỉnh sửa hoặc xóa. </w:t>
            </w:r>
          </w:p>
          <w:p w14:paraId="3E8CD3FD" w14:textId="768DEF10" w:rsidR="00347AED" w:rsidRPr="00402A28" w:rsidRDefault="00347AED" w:rsidP="00E062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6"/>
              <w:rPr>
                <w:sz w:val="26"/>
                <w:szCs w:val="26"/>
                <w:lang w:val="vi-VN"/>
              </w:rPr>
            </w:pPr>
            <w:r w:rsidRPr="00347AED">
              <w:rPr>
                <w:sz w:val="26"/>
                <w:szCs w:val="26"/>
                <w:lang w:val="vi-VN"/>
              </w:rPr>
              <w:t>Hệ thống hiển thị danh sách đầy đủ các bác sĩ đang có trên hệ thống.</w:t>
            </w:r>
          </w:p>
          <w:p w14:paraId="61308369" w14:textId="44E80312" w:rsidR="00631244" w:rsidRPr="00402A28" w:rsidRDefault="00631244" w:rsidP="00E06232">
            <w:pPr>
              <w:pStyle w:val="Heading2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bookmarkStart w:id="100" w:name="_Toc133522526"/>
            <w:bookmarkStart w:id="101" w:name="_Toc133523992"/>
            <w:bookmarkStart w:id="102" w:name="_Toc134802707"/>
            <w:bookmarkStart w:id="103" w:name="_Toc150177258"/>
            <w:bookmarkStart w:id="104" w:name="_Toc194888411"/>
            <w:r w:rsidRPr="00402A28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Ràng buộc</w:t>
            </w:r>
            <w:bookmarkEnd w:id="100"/>
            <w:bookmarkEnd w:id="101"/>
            <w:bookmarkEnd w:id="102"/>
            <w:bookmarkEnd w:id="103"/>
            <w:bookmarkEnd w:id="104"/>
          </w:p>
          <w:p w14:paraId="3C1E5D08" w14:textId="77777777" w:rsidR="00631244" w:rsidRDefault="00347AED" w:rsidP="00E06232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ải là tài khoản có phân quyền admin</w:t>
            </w:r>
            <w:r w:rsidR="00631244" w:rsidRPr="00402A28">
              <w:rPr>
                <w:sz w:val="26"/>
                <w:szCs w:val="26"/>
                <w:lang w:val="vi-VN"/>
              </w:rPr>
              <w:t>.</w:t>
            </w:r>
          </w:p>
          <w:p w14:paraId="12B3CC5D" w14:textId="03BAD89C" w:rsidR="00347AED" w:rsidRPr="00347AED" w:rsidRDefault="00347AED" w:rsidP="00E062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i đăng nhập vào hệ thống</w:t>
            </w:r>
          </w:p>
        </w:tc>
      </w:tr>
    </w:tbl>
    <w:p w14:paraId="0AE24650" w14:textId="77777777" w:rsidR="00631244" w:rsidRPr="00402A28" w:rsidRDefault="00631244" w:rsidP="00631244">
      <w:pPr>
        <w:rPr>
          <w:sz w:val="26"/>
          <w:szCs w:val="26"/>
          <w:lang w:val="vi-VN"/>
        </w:rPr>
      </w:pPr>
    </w:p>
    <w:p w14:paraId="25B03099" w14:textId="77777777" w:rsidR="00631244" w:rsidRPr="00402A28" w:rsidRDefault="00631244" w:rsidP="00631244">
      <w:pPr>
        <w:rPr>
          <w:sz w:val="26"/>
          <w:szCs w:val="26"/>
          <w:lang w:val="vi-VN"/>
        </w:rPr>
      </w:pPr>
    </w:p>
    <w:p w14:paraId="734526A2" w14:textId="7FDEF53A" w:rsidR="00631244" w:rsidRPr="00402A28" w:rsidRDefault="00631244" w:rsidP="0063124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bookmarkStart w:id="105" w:name="_Toc133522529"/>
      <w:bookmarkStart w:id="106" w:name="_Toc133523995"/>
      <w:bookmarkStart w:id="107" w:name="_Toc194888412"/>
      <w:r w:rsidRPr="00402A28">
        <w:rPr>
          <w:rFonts w:ascii="Times New Roman" w:hAnsi="Times New Roman" w:cs="Times New Roman"/>
          <w:sz w:val="26"/>
          <w:szCs w:val="26"/>
        </w:rPr>
        <w:t>2.8 US08</w:t>
      </w:r>
      <w:r w:rsidRPr="00402A2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65827">
        <w:rPr>
          <w:rFonts w:ascii="Times New Roman" w:hAnsi="Times New Roman" w:cs="Times New Roman"/>
          <w:sz w:val="26"/>
          <w:szCs w:val="26"/>
        </w:rPr>
        <w:t>–</w:t>
      </w:r>
      <w:r w:rsidRPr="00402A28">
        <w:rPr>
          <w:rFonts w:ascii="Times New Roman" w:hAnsi="Times New Roman" w:cs="Times New Roman"/>
          <w:sz w:val="26"/>
          <w:szCs w:val="26"/>
        </w:rPr>
        <w:t xml:space="preserve"> </w:t>
      </w:r>
      <w:bookmarkEnd w:id="105"/>
      <w:bookmarkEnd w:id="106"/>
      <w:r w:rsidR="00365827">
        <w:rPr>
          <w:rFonts w:ascii="Times New Roman" w:hAnsi="Times New Roman" w:cs="Times New Roman"/>
          <w:sz w:val="26"/>
          <w:szCs w:val="26"/>
        </w:rPr>
        <w:t>Quản lý lịch hẹn khám bệnh</w:t>
      </w:r>
      <w:r w:rsidR="001D5841">
        <w:rPr>
          <w:rFonts w:ascii="Times New Roman" w:hAnsi="Times New Roman" w:cs="Times New Roman"/>
          <w:sz w:val="26"/>
          <w:szCs w:val="26"/>
        </w:rPr>
        <w:t>,bệnh nhân khám bệnh</w:t>
      </w:r>
      <w:bookmarkEnd w:id="107"/>
    </w:p>
    <w:p w14:paraId="3EE818E0" w14:textId="77777777" w:rsidR="00631244" w:rsidRPr="00402A28" w:rsidRDefault="00631244" w:rsidP="00631244">
      <w:pPr>
        <w:rPr>
          <w:sz w:val="26"/>
          <w:szCs w:val="2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631244" w:rsidRPr="00402A28" w14:paraId="05174309" w14:textId="77777777" w:rsidTr="00E06232">
        <w:tc>
          <w:tcPr>
            <w:tcW w:w="8640" w:type="dxa"/>
            <w:gridSpan w:val="2"/>
            <w:hideMark/>
          </w:tcPr>
          <w:p w14:paraId="690F254F" w14:textId="671E02AE" w:rsidR="00631244" w:rsidRPr="00402A28" w:rsidRDefault="00365827" w:rsidP="00E0623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 xml:space="preserve">Là bác sĩ, tôi muốn xem và quản lý </w:t>
            </w:r>
            <w:r w:rsidR="001D5841">
              <w:rPr>
                <w:color w:val="000000" w:themeColor="text1"/>
                <w:sz w:val="26"/>
                <w:szCs w:val="26"/>
              </w:rPr>
              <w:t xml:space="preserve">các bệnh nhân và </w:t>
            </w: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>lịch hẹn để phục vụ việc khám chữa bệnh</w:t>
            </w:r>
            <w:r w:rsidR="001D584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  <w:tr w:rsidR="00631244" w:rsidRPr="00402A28" w14:paraId="60D2BDEE" w14:textId="77777777" w:rsidTr="00E06232">
        <w:tc>
          <w:tcPr>
            <w:tcW w:w="1777" w:type="dxa"/>
            <w:hideMark/>
          </w:tcPr>
          <w:p w14:paraId="687362FE" w14:textId="47DE4FEF" w:rsidR="00631244" w:rsidRPr="00402A28" w:rsidRDefault="00365827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Quản lý </w:t>
            </w:r>
            <w:r w:rsidR="001D5841">
              <w:rPr>
                <w:b/>
                <w:bCs/>
                <w:color w:val="000000" w:themeColor="text1"/>
                <w:sz w:val="26"/>
                <w:szCs w:val="26"/>
              </w:rPr>
              <w:t xml:space="preserve">bệnh nhân,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lịch hẹn</w:t>
            </w:r>
          </w:p>
        </w:tc>
        <w:tc>
          <w:tcPr>
            <w:tcW w:w="6863" w:type="dxa"/>
            <w:vAlign w:val="center"/>
            <w:hideMark/>
          </w:tcPr>
          <w:p w14:paraId="2DA9A95A" w14:textId="469D1B47" w:rsidR="00631244" w:rsidRPr="00402A28" w:rsidRDefault="00365827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4442F3C4" w14:textId="77777777" w:rsidTr="00E06232">
        <w:tc>
          <w:tcPr>
            <w:tcW w:w="1777" w:type="dxa"/>
            <w:hideMark/>
          </w:tcPr>
          <w:p w14:paraId="0FCD444E" w14:textId="4B6F2764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color w:val="000000" w:themeColor="text1"/>
                <w:sz w:val="26"/>
                <w:szCs w:val="26"/>
              </w:rPr>
              <w:t xml:space="preserve">Tác nhân: </w:t>
            </w:r>
            <w:r w:rsidR="00365827">
              <w:rPr>
                <w:color w:val="000000" w:themeColor="text1"/>
                <w:sz w:val="26"/>
                <w:szCs w:val="26"/>
              </w:rPr>
              <w:t>Bác sĩ</w:t>
            </w:r>
          </w:p>
        </w:tc>
        <w:tc>
          <w:tcPr>
            <w:tcW w:w="6863" w:type="dxa"/>
            <w:hideMark/>
          </w:tcPr>
          <w:p w14:paraId="50C22CF1" w14:textId="4AA7C4CA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365827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365827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365827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0D1C730D" w14:textId="77777777" w:rsidTr="00E06232">
        <w:trPr>
          <w:trHeight w:val="2861"/>
        </w:trPr>
        <w:tc>
          <w:tcPr>
            <w:tcW w:w="1777" w:type="dxa"/>
            <w:hideMark/>
          </w:tcPr>
          <w:p w14:paraId="578E745A" w14:textId="577C4E2A" w:rsidR="00631244" w:rsidRPr="00402A28" w:rsidRDefault="00631244" w:rsidP="00E06232">
            <w:pPr>
              <w:pStyle w:val="ListParagraph"/>
              <w:spacing w:line="360" w:lineRule="auto"/>
              <w:ind w:left="0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sz w:val="26"/>
                <w:szCs w:val="26"/>
              </w:rPr>
              <w:lastRenderedPageBreak/>
              <w:t xml:space="preserve">Story: </w:t>
            </w:r>
            <w:r w:rsidR="00365827" w:rsidRPr="00365827">
              <w:rPr>
                <w:sz w:val="26"/>
                <w:szCs w:val="26"/>
              </w:rPr>
              <w:t>Bác sĩ có thể xem các cuộc hẹn được đặt bởi bệnh nhân và cập nhật trạng thái lịch hẹn.</w:t>
            </w:r>
          </w:p>
        </w:tc>
        <w:tc>
          <w:tcPr>
            <w:tcW w:w="6863" w:type="dxa"/>
            <w:hideMark/>
          </w:tcPr>
          <w:p w14:paraId="0F128BD9" w14:textId="77777777" w:rsidR="00631244" w:rsidRPr="00402A28" w:rsidRDefault="00631244" w:rsidP="00E06232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</w:rPr>
              <w:t>Tiêu chí chấp nhận</w:t>
            </w:r>
          </w:p>
          <w:p w14:paraId="199FF0A2" w14:textId="27DF45AE" w:rsidR="00365827" w:rsidRDefault="00365827" w:rsidP="00E0623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 xml:space="preserve">Bác sĩ đăng nhập vào hệ thống. </w:t>
            </w:r>
          </w:p>
          <w:p w14:paraId="3B80DAFC" w14:textId="7CF1399E" w:rsidR="00365827" w:rsidRDefault="00365827" w:rsidP="00E0623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>Truy cập danh sách lịch hẹn.</w:t>
            </w:r>
          </w:p>
          <w:p w14:paraId="4D3C62D3" w14:textId="2507EB04" w:rsidR="00365827" w:rsidRDefault="00365827" w:rsidP="00E0623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>Có thể xác nhận, hủy hoặc cập nhật trạng thái của lịch hẹn (chờ xử lý, đã xác nhận, đã hoàn thành...).</w:t>
            </w:r>
          </w:p>
          <w:p w14:paraId="3BCFACE7" w14:textId="479799E2" w:rsidR="00365827" w:rsidRDefault="00365827" w:rsidP="00E0623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30" w:hanging="23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>Có thể xem thông tin chi tiết bệnh nhân đã đặt lịch.</w:t>
            </w:r>
          </w:p>
          <w:p w14:paraId="760C071D" w14:textId="77777777" w:rsidR="00631244" w:rsidRPr="00402A28" w:rsidRDefault="00631244" w:rsidP="00E06232">
            <w:pPr>
              <w:pStyle w:val="Heading2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lang w:val="vi-VN"/>
              </w:rPr>
            </w:pPr>
            <w:bookmarkStart w:id="108" w:name="_Toc133522530"/>
            <w:bookmarkStart w:id="109" w:name="_Toc133523996"/>
            <w:bookmarkStart w:id="110" w:name="_Toc134802711"/>
            <w:bookmarkStart w:id="111" w:name="_Toc150177260"/>
            <w:bookmarkStart w:id="112" w:name="_Toc194888413"/>
            <w:r w:rsidRPr="00402A28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lang w:val="vi-VN"/>
              </w:rPr>
              <w:t>Ràng buộc</w:t>
            </w:r>
            <w:bookmarkEnd w:id="108"/>
            <w:bookmarkEnd w:id="109"/>
            <w:bookmarkEnd w:id="110"/>
            <w:bookmarkEnd w:id="111"/>
            <w:bookmarkEnd w:id="112"/>
          </w:p>
          <w:p w14:paraId="5680D9F0" w14:textId="77777777" w:rsidR="00365827" w:rsidRDefault="00365827" w:rsidP="00E062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65827">
              <w:rPr>
                <w:sz w:val="26"/>
                <w:szCs w:val="26"/>
              </w:rPr>
              <w:t xml:space="preserve">Tài khoản bác sĩ phải tồn tại trong hệ thống. </w:t>
            </w:r>
          </w:p>
          <w:p w14:paraId="49D86160" w14:textId="3F095D35" w:rsidR="00631244" w:rsidRPr="00365827" w:rsidRDefault="00365827" w:rsidP="00E0623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Phải đăng nhập vào hệ thống.</w:t>
            </w:r>
          </w:p>
        </w:tc>
      </w:tr>
    </w:tbl>
    <w:p w14:paraId="17765EAA" w14:textId="77777777" w:rsidR="00631244" w:rsidRPr="00402A28" w:rsidRDefault="00631244" w:rsidP="00631244">
      <w:pPr>
        <w:rPr>
          <w:sz w:val="26"/>
          <w:szCs w:val="26"/>
          <w:lang w:val="vi-VN"/>
        </w:rPr>
      </w:pPr>
    </w:p>
    <w:p w14:paraId="331A684A" w14:textId="6B254FCF" w:rsidR="00631244" w:rsidRPr="00402A28" w:rsidRDefault="00631244" w:rsidP="00631244">
      <w:pPr>
        <w:pStyle w:val="Style2"/>
        <w:numPr>
          <w:ilvl w:val="1"/>
          <w:numId w:val="10"/>
        </w:numPr>
        <w:spacing w:before="120" w:after="240"/>
        <w:rPr>
          <w:rFonts w:ascii="Times New Roman" w:hAnsi="Times New Roman" w:cs="Times New Roman"/>
          <w:lang w:val="vi-VN"/>
        </w:rPr>
      </w:pPr>
      <w:bookmarkStart w:id="113" w:name="_Toc90598457"/>
      <w:bookmarkStart w:id="114" w:name="_Toc133522533"/>
      <w:bookmarkStart w:id="115" w:name="_Toc133523999"/>
      <w:r w:rsidRPr="00402A28">
        <w:rPr>
          <w:rFonts w:ascii="Times New Roman" w:hAnsi="Times New Roman" w:cs="Times New Roman"/>
          <w:lang w:val="vi-VN"/>
        </w:rPr>
        <w:t xml:space="preserve">  </w:t>
      </w:r>
      <w:bookmarkStart w:id="116" w:name="_Toc194888414"/>
      <w:r w:rsidRPr="00402A28">
        <w:rPr>
          <w:rFonts w:ascii="Times New Roman" w:hAnsi="Times New Roman" w:cs="Times New Roman"/>
        </w:rPr>
        <w:t xml:space="preserve">US09 – </w:t>
      </w:r>
      <w:bookmarkEnd w:id="113"/>
      <w:bookmarkEnd w:id="114"/>
      <w:bookmarkEnd w:id="115"/>
      <w:r w:rsidR="00365827" w:rsidRPr="00365827">
        <w:rPr>
          <w:rFonts w:ascii="Times New Roman" w:hAnsi="Times New Roman" w:cs="Times New Roman"/>
        </w:rPr>
        <w:t>Gửi liên hệ / phản hồi</w:t>
      </w:r>
      <w:bookmarkEnd w:id="116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631244" w:rsidRPr="00402A28" w14:paraId="36016E43" w14:textId="77777777" w:rsidTr="00E06232">
        <w:tc>
          <w:tcPr>
            <w:tcW w:w="8640" w:type="dxa"/>
            <w:gridSpan w:val="2"/>
            <w:hideMark/>
          </w:tcPr>
          <w:p w14:paraId="171FB222" w14:textId="67606191" w:rsidR="00631244" w:rsidRPr="00402A28" w:rsidRDefault="00365827" w:rsidP="00E0623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365827">
              <w:rPr>
                <w:color w:val="000000" w:themeColor="text1"/>
                <w:sz w:val="26"/>
                <w:szCs w:val="26"/>
                <w:lang w:val="vi-VN"/>
              </w:rPr>
              <w:t>Là người dùng, tôi muốn gửi phản hồi hoặc liên hệ với quản trị viên để báo lỗi hoặc hỏi thêm thông tin.</w:t>
            </w:r>
          </w:p>
        </w:tc>
      </w:tr>
      <w:tr w:rsidR="00631244" w:rsidRPr="00402A28" w14:paraId="48E28443" w14:textId="77777777" w:rsidTr="00E06232">
        <w:tc>
          <w:tcPr>
            <w:tcW w:w="1777" w:type="dxa"/>
            <w:hideMark/>
          </w:tcPr>
          <w:p w14:paraId="6FEFC4BF" w14:textId="6DC2AEF3" w:rsidR="00631244" w:rsidRPr="00402A28" w:rsidRDefault="00365827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Liên hệ / Gửi phản hồi</w:t>
            </w:r>
          </w:p>
        </w:tc>
        <w:tc>
          <w:tcPr>
            <w:tcW w:w="6863" w:type="dxa"/>
            <w:vAlign w:val="center"/>
            <w:hideMark/>
          </w:tcPr>
          <w:p w14:paraId="5C5BCD5E" w14:textId="5DAC5565" w:rsidR="00631244" w:rsidRPr="00402A28" w:rsidRDefault="00365827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7C3C0A8F" w14:textId="77777777" w:rsidTr="00E06232">
        <w:tc>
          <w:tcPr>
            <w:tcW w:w="1777" w:type="dxa"/>
            <w:hideMark/>
          </w:tcPr>
          <w:p w14:paraId="34F8D482" w14:textId="77777777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color w:val="000000" w:themeColor="text1"/>
                <w:sz w:val="26"/>
                <w:szCs w:val="26"/>
              </w:rPr>
              <w:t xml:space="preserve">Tác nhân: </w:t>
            </w:r>
          </w:p>
          <w:p w14:paraId="48FD54B8" w14:textId="4ECF8061" w:rsidR="00631244" w:rsidRPr="00402A28" w:rsidRDefault="00365827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6863" w:type="dxa"/>
            <w:hideMark/>
          </w:tcPr>
          <w:p w14:paraId="39A7FA59" w14:textId="79610AAB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365827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365827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365827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4DCF7AD3" w14:textId="77777777" w:rsidTr="00E06232">
        <w:tc>
          <w:tcPr>
            <w:tcW w:w="1777" w:type="dxa"/>
            <w:hideMark/>
          </w:tcPr>
          <w:p w14:paraId="266E152C" w14:textId="4DB1C5C2" w:rsidR="00631244" w:rsidRPr="00402A28" w:rsidRDefault="00631244" w:rsidP="00E06232">
            <w:pPr>
              <w:pStyle w:val="ListParagraph"/>
              <w:spacing w:line="360" w:lineRule="auto"/>
              <w:ind w:left="0"/>
              <w:rPr>
                <w:b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Story: </w:t>
            </w:r>
            <w:r w:rsidR="00365827" w:rsidRPr="00365827">
              <w:rPr>
                <w:sz w:val="26"/>
                <w:szCs w:val="26"/>
              </w:rPr>
              <w:t>Người dùng có thể gửi thông tin phản hồi, góp ý hoặc yêu cầu hỗ trợ kỹ thuật.</w:t>
            </w:r>
          </w:p>
        </w:tc>
        <w:tc>
          <w:tcPr>
            <w:tcW w:w="6863" w:type="dxa"/>
            <w:hideMark/>
          </w:tcPr>
          <w:p w14:paraId="682F1153" w14:textId="77777777" w:rsidR="00631244" w:rsidRPr="00402A28" w:rsidRDefault="00631244" w:rsidP="00E06232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iêu chí chấp nhận</w:t>
            </w:r>
          </w:p>
          <w:p w14:paraId="634CB64F" w14:textId="10FADC67" w:rsidR="00365827" w:rsidRDefault="00365827" w:rsidP="00E062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bookmarkStart w:id="117" w:name="_Toc86272622"/>
            <w:r w:rsidRPr="00365827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Người dùng điền form liên hệ (họ tên, email, nội dung phản hồi). </w:t>
            </w:r>
          </w:p>
          <w:p w14:paraId="02E61DE2" w14:textId="551011E0" w:rsidR="00365827" w:rsidRDefault="00365827" w:rsidP="00E062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365827">
              <w:rPr>
                <w:bCs/>
                <w:color w:val="000000" w:themeColor="text1"/>
                <w:sz w:val="26"/>
                <w:szCs w:val="26"/>
                <w:lang w:val="vi-VN"/>
              </w:rPr>
              <w:t>Hệ thống ghi nhận và lưu thông tin vào cơ sở dữ liệu.</w:t>
            </w:r>
          </w:p>
          <w:p w14:paraId="648A8F25" w14:textId="4E5EE739" w:rsidR="00A15165" w:rsidRDefault="00A15165" w:rsidP="00E062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A15165">
              <w:rPr>
                <w:bCs/>
                <w:color w:val="000000" w:themeColor="text1"/>
                <w:sz w:val="26"/>
                <w:szCs w:val="26"/>
                <w:lang w:val="vi-VN"/>
              </w:rPr>
              <w:t>Quản trị viên có thể xem danh sách phản hồi trong dashboard admin.</w:t>
            </w:r>
          </w:p>
          <w:p w14:paraId="26A79E87" w14:textId="77777777" w:rsidR="00631244" w:rsidRPr="00402A28" w:rsidRDefault="00631244" w:rsidP="00E06232">
            <w:pPr>
              <w:pStyle w:val="Heading2"/>
              <w:numPr>
                <w:ilvl w:val="0"/>
                <w:numId w:val="0"/>
              </w:numPr>
              <w:spacing w:before="0" w:after="0"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lang w:val="vi-VN"/>
              </w:rPr>
            </w:pPr>
            <w:bookmarkStart w:id="118" w:name="_Toc90598458"/>
            <w:bookmarkStart w:id="119" w:name="_Toc133522534"/>
            <w:bookmarkStart w:id="120" w:name="_Toc133524000"/>
            <w:bookmarkStart w:id="121" w:name="_Toc134802715"/>
            <w:bookmarkStart w:id="122" w:name="_Toc150177262"/>
            <w:bookmarkStart w:id="123" w:name="_Toc194888415"/>
            <w:r w:rsidRPr="00402A28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lang w:val="vi-VN"/>
              </w:rPr>
              <w:t>Ràng buộc</w:t>
            </w:r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  <w:p w14:paraId="574A05DB" w14:textId="7A65C760" w:rsidR="00631244" w:rsidRPr="00A15165" w:rsidRDefault="00A15165" w:rsidP="00E0623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ần đăng nhập để gửi phản hồi</w:t>
            </w:r>
          </w:p>
        </w:tc>
      </w:tr>
    </w:tbl>
    <w:p w14:paraId="2BA7C972" w14:textId="0013830C" w:rsidR="00631244" w:rsidRPr="00402A28" w:rsidRDefault="00631244" w:rsidP="00631244">
      <w:pPr>
        <w:pStyle w:val="Style2"/>
        <w:numPr>
          <w:ilvl w:val="1"/>
          <w:numId w:val="9"/>
        </w:numPr>
        <w:spacing w:before="120" w:after="240"/>
        <w:rPr>
          <w:rFonts w:ascii="Times New Roman" w:hAnsi="Times New Roman" w:cs="Times New Roman"/>
          <w:lang w:val="vi-VN"/>
        </w:rPr>
      </w:pPr>
      <w:bookmarkStart w:id="124" w:name="_Toc90598456"/>
      <w:bookmarkStart w:id="125" w:name="_Toc133522536"/>
      <w:bookmarkStart w:id="126" w:name="_Toc133524002"/>
      <w:r w:rsidRPr="00402A28">
        <w:rPr>
          <w:rFonts w:ascii="Times New Roman" w:hAnsi="Times New Roman" w:cs="Times New Roman"/>
          <w:lang w:val="vi-VN"/>
        </w:rPr>
        <w:t xml:space="preserve"> </w:t>
      </w:r>
      <w:bookmarkStart w:id="127" w:name="_Toc194888416"/>
      <w:r w:rsidRPr="00402A28">
        <w:rPr>
          <w:rFonts w:ascii="Times New Roman" w:hAnsi="Times New Roman" w:cs="Times New Roman"/>
          <w:lang w:val="vi-VN"/>
        </w:rPr>
        <w:t xml:space="preserve">US10 </w:t>
      </w:r>
      <w:r w:rsidRPr="00402A28">
        <w:rPr>
          <w:rFonts w:ascii="Times New Roman" w:hAnsi="Times New Roman" w:cs="Times New Roman"/>
        </w:rPr>
        <w:t xml:space="preserve">– </w:t>
      </w:r>
      <w:bookmarkEnd w:id="124"/>
      <w:bookmarkEnd w:id="125"/>
      <w:bookmarkEnd w:id="126"/>
      <w:r w:rsidR="00A15165">
        <w:rPr>
          <w:rFonts w:ascii="Times New Roman" w:hAnsi="Times New Roman" w:cs="Times New Roman"/>
        </w:rPr>
        <w:t>Xem &amp; cập nhật thông tin người dùng</w:t>
      </w:r>
      <w:r w:rsidR="00216B6A">
        <w:rPr>
          <w:rFonts w:ascii="Times New Roman" w:hAnsi="Times New Roman" w:cs="Times New Roman"/>
        </w:rPr>
        <w:t>,bác sĩ</w:t>
      </w:r>
      <w:bookmarkEnd w:id="127"/>
      <w:r w:rsidR="00A15165">
        <w:rPr>
          <w:rFonts w:ascii="Times New Roman" w:hAnsi="Times New Roman" w:cs="Times New Roman"/>
        </w:rPr>
        <w:t xml:space="preserve"> </w:t>
      </w:r>
      <w:r w:rsidRPr="00402A28">
        <w:rPr>
          <w:rFonts w:ascii="Times New Roman" w:hAnsi="Times New Roman" w:cs="Times New Roman"/>
        </w:rPr>
        <w:t xml:space="preserve">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631244" w:rsidRPr="00402A28" w14:paraId="7F39C555" w14:textId="77777777" w:rsidTr="00E06232">
        <w:tc>
          <w:tcPr>
            <w:tcW w:w="8640" w:type="dxa"/>
            <w:gridSpan w:val="2"/>
            <w:hideMark/>
          </w:tcPr>
          <w:p w14:paraId="5EE7D741" w14:textId="4C87F43A" w:rsidR="00631244" w:rsidRPr="00402A28" w:rsidRDefault="00A15165" w:rsidP="00E0623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15165">
              <w:rPr>
                <w:color w:val="000000" w:themeColor="text1"/>
                <w:sz w:val="26"/>
                <w:szCs w:val="26"/>
                <w:lang w:val="vi-VN"/>
              </w:rPr>
              <w:t xml:space="preserve">Là </w:t>
            </w:r>
            <w:r>
              <w:rPr>
                <w:color w:val="000000" w:themeColor="text1"/>
                <w:sz w:val="26"/>
                <w:szCs w:val="26"/>
              </w:rPr>
              <w:t>admin</w:t>
            </w:r>
            <w:r w:rsidRPr="00A15165">
              <w:rPr>
                <w:color w:val="000000" w:themeColor="text1"/>
                <w:sz w:val="26"/>
                <w:szCs w:val="26"/>
                <w:lang w:val="vi-VN"/>
              </w:rPr>
              <w:t xml:space="preserve">, tôi muốn xem và cập nhật thông tin cá nhân của </w:t>
            </w:r>
            <w:r>
              <w:rPr>
                <w:color w:val="000000" w:themeColor="text1"/>
                <w:sz w:val="26"/>
                <w:szCs w:val="26"/>
              </w:rPr>
              <w:t>bệnh nhân</w:t>
            </w:r>
            <w:r w:rsidR="00216B6A">
              <w:rPr>
                <w:color w:val="000000" w:themeColor="text1"/>
                <w:sz w:val="26"/>
                <w:szCs w:val="26"/>
              </w:rPr>
              <w:t>, bác sĩ</w:t>
            </w:r>
            <w:r w:rsidRPr="00A15165">
              <w:rPr>
                <w:color w:val="000000" w:themeColor="text1"/>
                <w:sz w:val="26"/>
                <w:szCs w:val="26"/>
                <w:lang w:val="vi-VN"/>
              </w:rPr>
              <w:t xml:space="preserve"> để </w:t>
            </w:r>
            <w:r>
              <w:rPr>
                <w:color w:val="000000" w:themeColor="text1"/>
                <w:sz w:val="26"/>
                <w:szCs w:val="26"/>
              </w:rPr>
              <w:t xml:space="preserve">quản lí và cập nhật </w:t>
            </w:r>
            <w:r w:rsidRPr="00A15165">
              <w:rPr>
                <w:color w:val="000000" w:themeColor="text1"/>
                <w:sz w:val="26"/>
                <w:szCs w:val="26"/>
                <w:lang w:val="vi-VN"/>
              </w:rPr>
              <w:t>dữ liệu chính xác.</w:t>
            </w:r>
          </w:p>
        </w:tc>
      </w:tr>
      <w:tr w:rsidR="00631244" w:rsidRPr="00402A28" w14:paraId="2A790AB5" w14:textId="77777777" w:rsidTr="00E06232">
        <w:tc>
          <w:tcPr>
            <w:tcW w:w="1777" w:type="dxa"/>
            <w:hideMark/>
          </w:tcPr>
          <w:p w14:paraId="66543D38" w14:textId="77777777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Quản lý sản phẩm</w:t>
            </w:r>
          </w:p>
        </w:tc>
        <w:tc>
          <w:tcPr>
            <w:tcW w:w="6863" w:type="dxa"/>
            <w:vAlign w:val="center"/>
            <w:hideMark/>
          </w:tcPr>
          <w:p w14:paraId="48BD8A8C" w14:textId="24B08901" w:rsidR="00631244" w:rsidRPr="00402A28" w:rsidRDefault="00A15165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631244" w:rsidRPr="00402A28" w14:paraId="59F866DB" w14:textId="77777777" w:rsidTr="00E06232">
        <w:tc>
          <w:tcPr>
            <w:tcW w:w="1777" w:type="dxa"/>
            <w:hideMark/>
          </w:tcPr>
          <w:p w14:paraId="009C802C" w14:textId="77777777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color w:val="000000" w:themeColor="text1"/>
                <w:sz w:val="26"/>
                <w:szCs w:val="26"/>
              </w:rPr>
              <w:t xml:space="preserve">Tác nhân: </w:t>
            </w:r>
          </w:p>
          <w:p w14:paraId="0EEDD73A" w14:textId="77777777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Cs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6863" w:type="dxa"/>
            <w:hideMark/>
          </w:tcPr>
          <w:p w14:paraId="55668B3C" w14:textId="062E892C" w:rsidR="00631244" w:rsidRPr="00402A28" w:rsidRDefault="00631244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 w:rsidR="00A15165"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 w:rsidR="00A15165"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 w:rsidR="00A15165">
              <w:rPr>
                <w:b/>
                <w:sz w:val="26"/>
                <w:szCs w:val="26"/>
              </w:rPr>
              <w:t>5</w:t>
            </w:r>
          </w:p>
        </w:tc>
      </w:tr>
      <w:tr w:rsidR="00631244" w:rsidRPr="00402A28" w14:paraId="10E8AF32" w14:textId="77777777" w:rsidTr="00E06232">
        <w:tc>
          <w:tcPr>
            <w:tcW w:w="1777" w:type="dxa"/>
            <w:hideMark/>
          </w:tcPr>
          <w:p w14:paraId="298ED0DA" w14:textId="439A3E47" w:rsidR="00631244" w:rsidRPr="00402A28" w:rsidRDefault="00631244" w:rsidP="00E06232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sz w:val="26"/>
                <w:szCs w:val="26"/>
                <w:lang w:val="vi-VN"/>
              </w:rPr>
              <w:t xml:space="preserve">Story: </w:t>
            </w:r>
            <w:r w:rsidR="001D5841">
              <w:rPr>
                <w:sz w:val="26"/>
                <w:szCs w:val="26"/>
              </w:rPr>
              <w:t>Admin</w:t>
            </w:r>
            <w:r w:rsidR="001D5841" w:rsidRPr="001D5841">
              <w:rPr>
                <w:sz w:val="26"/>
                <w:szCs w:val="26"/>
                <w:lang w:val="vi-VN"/>
              </w:rPr>
              <w:t xml:space="preserve"> có thể </w:t>
            </w:r>
            <w:r w:rsidR="001D5841">
              <w:rPr>
                <w:sz w:val="26"/>
                <w:szCs w:val="26"/>
              </w:rPr>
              <w:t xml:space="preserve">quản lí và </w:t>
            </w:r>
            <w:r w:rsidR="001D5841" w:rsidRPr="001D5841">
              <w:rPr>
                <w:sz w:val="26"/>
                <w:szCs w:val="26"/>
                <w:lang w:val="vi-VN"/>
              </w:rPr>
              <w:t xml:space="preserve">cập nhật các thông tin </w:t>
            </w:r>
            <w:r w:rsidR="001D5841">
              <w:rPr>
                <w:sz w:val="26"/>
                <w:szCs w:val="26"/>
              </w:rPr>
              <w:t>người dùng</w:t>
            </w:r>
            <w:r w:rsidR="00216B6A">
              <w:rPr>
                <w:sz w:val="26"/>
                <w:szCs w:val="26"/>
              </w:rPr>
              <w:t>, bác sĩ</w:t>
            </w:r>
            <w:r w:rsidR="001D5841">
              <w:rPr>
                <w:sz w:val="26"/>
                <w:szCs w:val="26"/>
              </w:rPr>
              <w:t xml:space="preserve"> </w:t>
            </w:r>
            <w:r w:rsidR="001D5841" w:rsidRPr="001D5841">
              <w:rPr>
                <w:sz w:val="26"/>
                <w:szCs w:val="26"/>
                <w:lang w:val="vi-VN"/>
              </w:rPr>
              <w:t>như họ tên, email, số điện thoại, giới tính,...</w:t>
            </w:r>
          </w:p>
        </w:tc>
        <w:tc>
          <w:tcPr>
            <w:tcW w:w="6863" w:type="dxa"/>
            <w:hideMark/>
          </w:tcPr>
          <w:p w14:paraId="66EF073F" w14:textId="77777777" w:rsidR="00631244" w:rsidRPr="00402A28" w:rsidRDefault="00631244" w:rsidP="00E06232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iêu chí chấp nhận</w:t>
            </w:r>
          </w:p>
          <w:p w14:paraId="04D9078C" w14:textId="77C1FDFE" w:rsidR="00631244" w:rsidRDefault="001D5841" w:rsidP="001D5841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1D58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Sau khi đăng nhập, </w:t>
            </w:r>
            <w:r w:rsidR="00216B6A">
              <w:rPr>
                <w:bCs/>
                <w:color w:val="000000" w:themeColor="text1"/>
                <w:sz w:val="26"/>
                <w:szCs w:val="26"/>
              </w:rPr>
              <w:t>admin</w:t>
            </w:r>
            <w:r w:rsidRPr="001D5841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vào phần quản lý tài khoản. </w:t>
            </w:r>
          </w:p>
          <w:p w14:paraId="49EC2A2C" w14:textId="05E34A89" w:rsidR="001D5841" w:rsidRDefault="001D5841" w:rsidP="001D5841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1D5841">
              <w:rPr>
                <w:bCs/>
                <w:color w:val="000000" w:themeColor="text1"/>
                <w:sz w:val="26"/>
                <w:szCs w:val="26"/>
                <w:lang w:val="vi-VN"/>
              </w:rPr>
              <w:t>Có thể sửa và lưu lại thông tin cá nhân</w:t>
            </w:r>
            <w:r w:rsidR="00216B6A">
              <w:rPr>
                <w:bCs/>
                <w:color w:val="000000" w:themeColor="text1"/>
                <w:sz w:val="26"/>
                <w:szCs w:val="26"/>
              </w:rPr>
              <w:t xml:space="preserve"> người dùng, bác sĩ</w:t>
            </w:r>
            <w:r w:rsidRPr="001D5841">
              <w:rPr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FDBA7AB" w14:textId="781CF4A2" w:rsidR="001D5841" w:rsidRPr="00402A28" w:rsidRDefault="001D5841" w:rsidP="001D5841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1D5841">
              <w:rPr>
                <w:bCs/>
                <w:color w:val="000000" w:themeColor="text1"/>
                <w:sz w:val="26"/>
                <w:szCs w:val="26"/>
                <w:lang w:val="vi-VN"/>
              </w:rPr>
              <w:t>Thông tin sẽ được cập nhật vào hệ thống.</w:t>
            </w:r>
          </w:p>
          <w:p w14:paraId="15032E06" w14:textId="77777777" w:rsidR="00631244" w:rsidRPr="00402A28" w:rsidRDefault="00631244" w:rsidP="00E06232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bookmarkStart w:id="128" w:name="_Toc86272620"/>
            <w:r w:rsidRPr="00402A28">
              <w:rPr>
                <w:b/>
                <w:color w:val="000000" w:themeColor="text1"/>
                <w:sz w:val="26"/>
                <w:szCs w:val="26"/>
                <w:lang w:val="vi-VN"/>
              </w:rPr>
              <w:t>Ràng buộc</w:t>
            </w:r>
            <w:bookmarkEnd w:id="128"/>
          </w:p>
          <w:p w14:paraId="7767245B" w14:textId="77777777" w:rsidR="001D5841" w:rsidRDefault="001D5841" w:rsidP="00E0623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D5841">
              <w:rPr>
                <w:sz w:val="26"/>
                <w:szCs w:val="26"/>
                <w:lang w:val="vi-VN"/>
              </w:rPr>
              <w:t xml:space="preserve">Tài khoản phải có quyền admin. </w:t>
            </w:r>
          </w:p>
          <w:p w14:paraId="205299E9" w14:textId="5174E725" w:rsidR="00631244" w:rsidRPr="001D5841" w:rsidRDefault="001D5841" w:rsidP="00E0623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i đăng nhập</w:t>
            </w:r>
          </w:p>
          <w:p w14:paraId="1BE73BAA" w14:textId="77777777" w:rsidR="00631244" w:rsidRPr="00402A28" w:rsidRDefault="00631244" w:rsidP="00E06232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63AC74E" w14:textId="2CB401C5" w:rsidR="00216B6A" w:rsidRPr="00216B6A" w:rsidRDefault="00631244" w:rsidP="00216B6A">
      <w:pPr>
        <w:pStyle w:val="Style2"/>
        <w:numPr>
          <w:ilvl w:val="1"/>
          <w:numId w:val="9"/>
        </w:numPr>
        <w:spacing w:before="120" w:after="240"/>
        <w:rPr>
          <w:rFonts w:ascii="Times New Roman" w:hAnsi="Times New Roman" w:cs="Times New Roman"/>
          <w:color w:val="auto"/>
        </w:rPr>
      </w:pPr>
      <w:bookmarkStart w:id="129" w:name="_Toc58795849"/>
      <w:bookmarkStart w:id="130" w:name="_Toc59103957"/>
      <w:bookmarkStart w:id="131" w:name="_Toc59708274"/>
      <w:bookmarkStart w:id="132" w:name="_Toc66633619"/>
      <w:bookmarkStart w:id="133" w:name="_Toc66633657"/>
      <w:bookmarkStart w:id="134" w:name="_Toc68719794"/>
      <w:bookmarkStart w:id="135" w:name="_Toc90598439"/>
      <w:bookmarkStart w:id="136" w:name="_Toc133522535"/>
      <w:bookmarkStart w:id="137" w:name="_Toc133524001"/>
      <w:bookmarkStart w:id="138" w:name="_Toc90598452"/>
      <w:bookmarkStart w:id="139" w:name="_Toc68719806"/>
      <w:r w:rsidRPr="00402A28">
        <w:rPr>
          <w:rFonts w:ascii="Times New Roman" w:hAnsi="Times New Roman" w:cs="Times New Roman"/>
          <w:color w:val="auto"/>
          <w:lang w:val="vi-VN"/>
        </w:rPr>
        <w:t xml:space="preserve"> </w:t>
      </w:r>
      <w:bookmarkStart w:id="140" w:name="_Toc194888417"/>
      <w:bookmarkEnd w:id="129"/>
      <w:bookmarkEnd w:id="130"/>
      <w:bookmarkEnd w:id="131"/>
      <w:bookmarkEnd w:id="132"/>
      <w:bookmarkEnd w:id="133"/>
      <w:bookmarkEnd w:id="134"/>
      <w:r w:rsidRPr="00402A28">
        <w:rPr>
          <w:rFonts w:ascii="Times New Roman" w:hAnsi="Times New Roman" w:cs="Times New Roman"/>
          <w:color w:val="auto"/>
        </w:rPr>
        <w:t>US11</w:t>
      </w:r>
      <w:r w:rsidRPr="00402A28">
        <w:rPr>
          <w:rFonts w:ascii="Times New Roman" w:hAnsi="Times New Roman" w:cs="Times New Roman"/>
          <w:color w:val="auto"/>
          <w:lang w:val="vi-VN"/>
        </w:rPr>
        <w:t xml:space="preserve"> </w:t>
      </w:r>
      <w:r w:rsidRPr="00402A28">
        <w:rPr>
          <w:rFonts w:ascii="Times New Roman" w:hAnsi="Times New Roman" w:cs="Times New Roman"/>
          <w:color w:val="auto"/>
        </w:rPr>
        <w:t xml:space="preserve"> – </w:t>
      </w:r>
      <w:bookmarkEnd w:id="135"/>
      <w:bookmarkEnd w:id="136"/>
      <w:bookmarkEnd w:id="137"/>
      <w:r w:rsidR="00216B6A">
        <w:rPr>
          <w:rFonts w:ascii="Times New Roman" w:hAnsi="Times New Roman" w:cs="Times New Roman"/>
          <w:color w:val="auto"/>
        </w:rPr>
        <w:t>Thanh toán qua MoMo</w:t>
      </w:r>
      <w:bookmarkEnd w:id="140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216B6A" w:rsidRPr="00402A28" w14:paraId="62FF1C6A" w14:textId="77777777" w:rsidTr="00E06232">
        <w:tc>
          <w:tcPr>
            <w:tcW w:w="8640" w:type="dxa"/>
            <w:gridSpan w:val="2"/>
            <w:hideMark/>
          </w:tcPr>
          <w:p w14:paraId="67FCA97D" w14:textId="3A4DF5CC" w:rsidR="00216B6A" w:rsidRPr="00402A28" w:rsidRDefault="00216B6A" w:rsidP="00E0623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216B6A">
              <w:rPr>
                <w:color w:val="000000" w:themeColor="text1"/>
                <w:sz w:val="26"/>
                <w:szCs w:val="26"/>
                <w:lang w:val="vi-VN"/>
              </w:rPr>
              <w:t>Là người dùng, tôi muốn thanh toán chi phí đặt lịch khám thông qua ví MoMo, để thực hiện giao dịch nhanh chóng, an toàn, không cần tiền mặt.</w:t>
            </w:r>
          </w:p>
        </w:tc>
      </w:tr>
      <w:tr w:rsidR="00216B6A" w:rsidRPr="00402A28" w14:paraId="1B58FB64" w14:textId="77777777" w:rsidTr="00E06232">
        <w:tc>
          <w:tcPr>
            <w:tcW w:w="1777" w:type="dxa"/>
            <w:hideMark/>
          </w:tcPr>
          <w:p w14:paraId="6FF1FFF2" w14:textId="77777777" w:rsidR="00216B6A" w:rsidRPr="00402A28" w:rsidRDefault="00216B6A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</w:rPr>
              <w:t>Quản lý sản phẩm</w:t>
            </w:r>
          </w:p>
        </w:tc>
        <w:tc>
          <w:tcPr>
            <w:tcW w:w="6863" w:type="dxa"/>
            <w:vAlign w:val="center"/>
            <w:hideMark/>
          </w:tcPr>
          <w:p w14:paraId="31F4E744" w14:textId="612BB812" w:rsidR="00216B6A" w:rsidRPr="00402A28" w:rsidRDefault="005453FB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sz w:val="26"/>
                <w:szCs w:val="26"/>
              </w:rPr>
              <w:t xml:space="preserve">Dự án: Xây dựng website </w:t>
            </w:r>
            <w:r>
              <w:rPr>
                <w:b/>
                <w:sz w:val="26"/>
                <w:szCs w:val="26"/>
              </w:rPr>
              <w:t>y tế và tư vấn sức khỏe sử dụng AI chatbot</w:t>
            </w:r>
          </w:p>
        </w:tc>
      </w:tr>
      <w:tr w:rsidR="00216B6A" w:rsidRPr="00402A28" w14:paraId="42A1511C" w14:textId="77777777" w:rsidTr="00E06232">
        <w:tc>
          <w:tcPr>
            <w:tcW w:w="1777" w:type="dxa"/>
            <w:hideMark/>
          </w:tcPr>
          <w:p w14:paraId="3FB0DD15" w14:textId="77777777" w:rsidR="00216B6A" w:rsidRPr="00402A28" w:rsidRDefault="00216B6A" w:rsidP="00E06232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02A28">
              <w:rPr>
                <w:b/>
                <w:color w:val="000000" w:themeColor="text1"/>
                <w:sz w:val="26"/>
                <w:szCs w:val="26"/>
              </w:rPr>
              <w:t xml:space="preserve">Tác nhân: </w:t>
            </w:r>
          </w:p>
          <w:p w14:paraId="7F1E397B" w14:textId="792501A5" w:rsidR="00216B6A" w:rsidRPr="00402A28" w:rsidRDefault="005453FB" w:rsidP="00E06232">
            <w:pPr>
              <w:pStyle w:val="ListParagraph"/>
              <w:spacing w:line="360" w:lineRule="auto"/>
              <w:ind w:left="0"/>
              <w:jc w:val="both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Bệnh nhân</w:t>
            </w:r>
          </w:p>
        </w:tc>
        <w:tc>
          <w:tcPr>
            <w:tcW w:w="6863" w:type="dxa"/>
            <w:hideMark/>
          </w:tcPr>
          <w:p w14:paraId="45900F21" w14:textId="77777777" w:rsidR="00216B6A" w:rsidRPr="00402A28" w:rsidRDefault="00216B6A" w:rsidP="00E06232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color w:val="000000"/>
                <w:sz w:val="26"/>
                <w:szCs w:val="26"/>
              </w:rPr>
              <w:t xml:space="preserve">Date: </w:t>
            </w:r>
            <w:r w:rsidRPr="00402A28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7</w:t>
            </w:r>
            <w:r w:rsidRPr="00402A28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04</w:t>
            </w:r>
            <w:r w:rsidRPr="00402A28">
              <w:rPr>
                <w:b/>
                <w:sz w:val="26"/>
                <w:szCs w:val="26"/>
              </w:rPr>
              <w:t>/202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216B6A" w:rsidRPr="00402A28" w14:paraId="57E1CC91" w14:textId="77777777" w:rsidTr="00E06232">
        <w:tc>
          <w:tcPr>
            <w:tcW w:w="1777" w:type="dxa"/>
            <w:hideMark/>
          </w:tcPr>
          <w:p w14:paraId="41B17D22" w14:textId="3D414870" w:rsidR="00216B6A" w:rsidRPr="00402A28" w:rsidRDefault="00216B6A" w:rsidP="00E06232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sz w:val="26"/>
                <w:szCs w:val="26"/>
                <w:lang w:val="vi-VN"/>
              </w:rPr>
              <w:t xml:space="preserve">Story: </w:t>
            </w:r>
            <w:r w:rsidR="005453FB" w:rsidRPr="005453FB">
              <w:rPr>
                <w:sz w:val="26"/>
                <w:szCs w:val="26"/>
              </w:rPr>
              <w:t>Người dùng muốn sử dụng ví MoMo để thanh toán trực tuyến khi đặt lịch khám bệnh.</w:t>
            </w:r>
          </w:p>
        </w:tc>
        <w:tc>
          <w:tcPr>
            <w:tcW w:w="6863" w:type="dxa"/>
            <w:hideMark/>
          </w:tcPr>
          <w:p w14:paraId="511A52A6" w14:textId="77777777" w:rsidR="00216B6A" w:rsidRPr="00402A28" w:rsidRDefault="00216B6A" w:rsidP="00E06232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iêu chí chấp nhận</w:t>
            </w:r>
          </w:p>
          <w:p w14:paraId="6BDC8FBE" w14:textId="77777777" w:rsidR="005453FB" w:rsidRDefault="005453FB" w:rsidP="00E06232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Người dùng phải đăng nhập hệ thống. </w:t>
            </w:r>
          </w:p>
          <w:p w14:paraId="62C05427" w14:textId="77777777" w:rsidR="005453FB" w:rsidRDefault="005453FB" w:rsidP="00E06232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Sau khi đặt lịch khám, người dùng được chuyển tới trang thanh toán. </w:t>
            </w:r>
          </w:p>
          <w:p w14:paraId="6459D856" w14:textId="65CD37A0" w:rsidR="005453FB" w:rsidRDefault="005453FB" w:rsidP="00E06232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Người dùng chọn hình thức thanh toán là "MoMo". </w:t>
            </w:r>
          </w:p>
          <w:p w14:paraId="0CDBF3E8" w14:textId="56322801" w:rsidR="005453FB" w:rsidRDefault="005453FB" w:rsidP="00E06232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 w:val="26"/>
                <w:szCs w:val="26"/>
                <w:lang w:val="vi-VN"/>
              </w:rPr>
              <w:t>Hệ thống hiển thị mã QR hoặc chuyển hướng đến ứng dụng MoMo để quét mã và xác nhận thanh toán.</w:t>
            </w:r>
          </w:p>
          <w:p w14:paraId="5D35A054" w14:textId="19A731D7" w:rsidR="005453FB" w:rsidRDefault="005453FB" w:rsidP="00E06232">
            <w:pPr>
              <w:spacing w:line="360" w:lineRule="auto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5453FB">
              <w:rPr>
                <w:bCs/>
                <w:color w:val="000000" w:themeColor="text1"/>
                <w:sz w:val="26"/>
                <w:szCs w:val="26"/>
                <w:lang w:val="vi-VN"/>
              </w:rPr>
              <w:t>Sau khi thanh toán thành công, hệ thống ghi nhận giao dịch và thông báo xác nhận.</w:t>
            </w:r>
          </w:p>
          <w:p w14:paraId="148C7083" w14:textId="7A45D719" w:rsidR="00216B6A" w:rsidRPr="00402A28" w:rsidRDefault="00216B6A" w:rsidP="00E06232">
            <w:pPr>
              <w:spacing w:line="360" w:lineRule="auto"/>
              <w:rPr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402A28">
              <w:rPr>
                <w:b/>
                <w:color w:val="000000" w:themeColor="text1"/>
                <w:sz w:val="26"/>
                <w:szCs w:val="26"/>
                <w:lang w:val="vi-VN"/>
              </w:rPr>
              <w:t>Ràng buộc</w:t>
            </w:r>
          </w:p>
          <w:p w14:paraId="0C672512" w14:textId="77777777" w:rsidR="005453FB" w:rsidRDefault="005453FB" w:rsidP="00E0623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453FB">
              <w:rPr>
                <w:sz w:val="26"/>
                <w:szCs w:val="26"/>
                <w:lang w:val="vi-VN"/>
              </w:rPr>
              <w:t xml:space="preserve">Người dùng đã có tài khoản MoMo đang hoạt động. </w:t>
            </w:r>
          </w:p>
          <w:p w14:paraId="61A808D6" w14:textId="77777777" w:rsidR="00216B6A" w:rsidRDefault="005453FB" w:rsidP="00E06232">
            <w:pPr>
              <w:rPr>
                <w:sz w:val="26"/>
                <w:szCs w:val="26"/>
              </w:rPr>
            </w:pPr>
            <w:r w:rsidRPr="005453FB">
              <w:rPr>
                <w:sz w:val="26"/>
                <w:szCs w:val="26"/>
              </w:rPr>
              <w:t xml:space="preserve">Đã đăng nhập và có lịch hẹn khám bệnh hợp lệ. </w:t>
            </w:r>
          </w:p>
          <w:p w14:paraId="308ACCDB" w14:textId="0C55C9BF" w:rsidR="005453FB" w:rsidRPr="00402A28" w:rsidRDefault="005453FB" w:rsidP="00E06232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5453FB"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Kết nối mạng ổn định khi thực hiện giao dịch.</w:t>
            </w:r>
          </w:p>
        </w:tc>
      </w:tr>
    </w:tbl>
    <w:p w14:paraId="524D8C8D" w14:textId="77777777" w:rsidR="00216B6A" w:rsidRPr="00402A28" w:rsidRDefault="00216B6A" w:rsidP="005453FB">
      <w:pPr>
        <w:pStyle w:val="Style2"/>
        <w:numPr>
          <w:ilvl w:val="0"/>
          <w:numId w:val="0"/>
        </w:numPr>
        <w:spacing w:before="120" w:after="240"/>
        <w:ind w:left="825"/>
        <w:rPr>
          <w:rFonts w:ascii="Times New Roman" w:hAnsi="Times New Roman" w:cs="Times New Roman"/>
          <w:color w:val="auto"/>
        </w:rPr>
      </w:pPr>
    </w:p>
    <w:bookmarkEnd w:id="138"/>
    <w:bookmarkEnd w:id="139"/>
    <w:p w14:paraId="2AE230F3" w14:textId="77777777" w:rsidR="00EE725B" w:rsidRPr="00402A28" w:rsidRDefault="00EE725B">
      <w:pPr>
        <w:rPr>
          <w:sz w:val="26"/>
          <w:szCs w:val="26"/>
        </w:rPr>
      </w:pPr>
    </w:p>
    <w:sectPr w:rsidR="00EE725B" w:rsidRPr="00402A28" w:rsidSect="00F131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6E94" w14:textId="77777777" w:rsidR="006E2689" w:rsidRDefault="006E2689" w:rsidP="00F131F5">
      <w:r>
        <w:separator/>
      </w:r>
    </w:p>
  </w:endnote>
  <w:endnote w:type="continuationSeparator" w:id="0">
    <w:p w14:paraId="2632BCF2" w14:textId="77777777" w:rsidR="006E2689" w:rsidRDefault="006E2689" w:rsidP="00F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Droid Sans Fallback"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587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F030" w14:textId="61EB5CB4" w:rsidR="00453E7C" w:rsidRDefault="00453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A705B" w14:textId="77777777" w:rsidR="00F131F5" w:rsidRDefault="00F1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7D68" w14:textId="77777777" w:rsidR="006E2689" w:rsidRDefault="006E2689" w:rsidP="00F131F5">
      <w:r>
        <w:separator/>
      </w:r>
    </w:p>
  </w:footnote>
  <w:footnote w:type="continuationSeparator" w:id="0">
    <w:p w14:paraId="5CBB84F3" w14:textId="77777777" w:rsidR="006E2689" w:rsidRDefault="006E2689" w:rsidP="00F1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E56"/>
    <w:multiLevelType w:val="hybridMultilevel"/>
    <w:tmpl w:val="87D22344"/>
    <w:lvl w:ilvl="0" w:tplc="16D078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6DD"/>
    <w:multiLevelType w:val="multilevel"/>
    <w:tmpl w:val="B388E1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3D2F00"/>
    <w:multiLevelType w:val="multilevel"/>
    <w:tmpl w:val="9DF667C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1AAC6A13"/>
    <w:multiLevelType w:val="multilevel"/>
    <w:tmpl w:val="B1C66F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AA45C6"/>
    <w:multiLevelType w:val="multilevel"/>
    <w:tmpl w:val="0B52C3E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7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0F208B"/>
    <w:multiLevelType w:val="hybridMultilevel"/>
    <w:tmpl w:val="C28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07A7"/>
    <w:multiLevelType w:val="multilevel"/>
    <w:tmpl w:val="9BAA4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506E5882"/>
    <w:multiLevelType w:val="hybridMultilevel"/>
    <w:tmpl w:val="605C2C4E"/>
    <w:lvl w:ilvl="0" w:tplc="9C3C3C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6BE0"/>
    <w:multiLevelType w:val="hybridMultilevel"/>
    <w:tmpl w:val="79A6501C"/>
    <w:lvl w:ilvl="0" w:tplc="F7D8C5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752FA"/>
    <w:multiLevelType w:val="multilevel"/>
    <w:tmpl w:val="4560C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e2"/>
      <w:lvlText w:val="%1.%2."/>
      <w:lvlJc w:val="left"/>
      <w:pPr>
        <w:ind w:left="1429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4"/>
    <w:rsid w:val="00085257"/>
    <w:rsid w:val="000A728F"/>
    <w:rsid w:val="0018295F"/>
    <w:rsid w:val="001A15D1"/>
    <w:rsid w:val="001D5841"/>
    <w:rsid w:val="00216B6A"/>
    <w:rsid w:val="00320583"/>
    <w:rsid w:val="00321369"/>
    <w:rsid w:val="00347AED"/>
    <w:rsid w:val="00353494"/>
    <w:rsid w:val="00365827"/>
    <w:rsid w:val="00402A28"/>
    <w:rsid w:val="00421B66"/>
    <w:rsid w:val="0042668E"/>
    <w:rsid w:val="00453E7C"/>
    <w:rsid w:val="005041BD"/>
    <w:rsid w:val="005453FB"/>
    <w:rsid w:val="00630650"/>
    <w:rsid w:val="00631244"/>
    <w:rsid w:val="006E2689"/>
    <w:rsid w:val="0078719F"/>
    <w:rsid w:val="00813772"/>
    <w:rsid w:val="00826B20"/>
    <w:rsid w:val="008A252B"/>
    <w:rsid w:val="008D75E0"/>
    <w:rsid w:val="00912D4C"/>
    <w:rsid w:val="00A15165"/>
    <w:rsid w:val="00A21310"/>
    <w:rsid w:val="00A6174A"/>
    <w:rsid w:val="00B27490"/>
    <w:rsid w:val="00B42862"/>
    <w:rsid w:val="00B92693"/>
    <w:rsid w:val="00C24641"/>
    <w:rsid w:val="00D77FE6"/>
    <w:rsid w:val="00E467AA"/>
    <w:rsid w:val="00EE725B"/>
    <w:rsid w:val="00F131F5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EC70"/>
  <w15:chartTrackingRefBased/>
  <w15:docId w15:val="{DA544260-6BC8-48CB-B000-0F36F8E1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244"/>
    <w:pPr>
      <w:keepNext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24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24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24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24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12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24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24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24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244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2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12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24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24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3124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24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24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244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631244"/>
    <w:rPr>
      <w:color w:val="0563C1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6312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31244"/>
    <w:pPr>
      <w:ind w:left="720"/>
      <w:contextualSpacing/>
    </w:pPr>
  </w:style>
  <w:style w:type="character" w:customStyle="1" w:styleId="Bullets">
    <w:name w:val="Bullets"/>
    <w:qFormat/>
    <w:rsid w:val="00631244"/>
    <w:rPr>
      <w:rFonts w:ascii="OpenSymbol" w:eastAsia="OpenSymbol" w:hAnsi="OpenSymbol" w:cs="OpenSymbol"/>
    </w:rPr>
  </w:style>
  <w:style w:type="paragraph" w:styleId="Caption">
    <w:name w:val="caption"/>
    <w:basedOn w:val="Normal"/>
    <w:qFormat/>
    <w:rsid w:val="00631244"/>
    <w:pPr>
      <w:suppressLineNumbers/>
      <w:spacing w:before="120" w:after="120"/>
      <w:textAlignment w:val="baseline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63124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Heading1"/>
    <w:qFormat/>
    <w:rsid w:val="00631244"/>
    <w:pPr>
      <w:spacing w:before="0" w:after="0" w:line="360" w:lineRule="auto"/>
    </w:pPr>
    <w:rPr>
      <w:rFonts w:asciiTheme="majorHAnsi" w:hAnsiTheme="majorHAnsi" w:cstheme="majorHAnsi"/>
      <w:szCs w:val="26"/>
    </w:rPr>
  </w:style>
  <w:style w:type="paragraph" w:customStyle="1" w:styleId="Style2">
    <w:name w:val="Style2"/>
    <w:basedOn w:val="Normal"/>
    <w:qFormat/>
    <w:rsid w:val="00631244"/>
    <w:pPr>
      <w:numPr>
        <w:ilvl w:val="1"/>
        <w:numId w:val="2"/>
      </w:numPr>
      <w:spacing w:line="360" w:lineRule="auto"/>
      <w:jc w:val="both"/>
      <w:textAlignment w:val="baseline"/>
      <w:outlineLvl w:val="1"/>
    </w:pPr>
    <w:rPr>
      <w:rFonts w:asciiTheme="majorHAnsi" w:eastAsia="Droid Sans Fallback" w:hAnsiTheme="majorHAnsi" w:cstheme="majorHAnsi"/>
      <w:b/>
      <w:bCs/>
      <w:color w:val="00000A"/>
      <w:sz w:val="26"/>
      <w:szCs w:val="26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631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244"/>
    <w:pPr>
      <w:tabs>
        <w:tab w:val="left" w:pos="880"/>
        <w:tab w:val="right" w:leader="dot" w:pos="9016"/>
      </w:tabs>
      <w:spacing w:after="100"/>
      <w:ind w:left="200"/>
    </w:pPr>
    <w:rPr>
      <w:rFonts w:asciiTheme="majorHAnsi" w:eastAsiaTheme="minorEastAsia" w:hAnsiTheme="majorHAnsi" w:cstheme="majorHAnsi"/>
      <w:bCs/>
      <w:noProof/>
      <w:color w:val="000000" w:themeColor="text1"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C2464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1B66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13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1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3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1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trung26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haidang3dt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minhung0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mphuong11122000@gmail.com" TargetMode="External"/><Relationship Id="rId10" Type="http://schemas.openxmlformats.org/officeDocument/2006/relationships/hyperlink" Target="mailto:phamkhanhlinhdtu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uminhhung09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C3B-1CC7-4220-B071-F2DA7A4C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hung tu</dc:creator>
  <cp:keywords/>
  <dc:description/>
  <cp:lastModifiedBy>minhhung tu</cp:lastModifiedBy>
  <cp:revision>4</cp:revision>
  <dcterms:created xsi:type="dcterms:W3CDTF">2025-04-06T17:06:00Z</dcterms:created>
  <dcterms:modified xsi:type="dcterms:W3CDTF">2025-04-06T20:25:00Z</dcterms:modified>
</cp:coreProperties>
</file>